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73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31EFB9DF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54BA5F0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0CDC602B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7D62162D" w14:textId="77777777" w:rsidR="00D47B88" w:rsidRDefault="00D47B88" w:rsidP="00D47B88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36F9C445" w14:textId="3F69519A" w:rsidR="00D47B88" w:rsidRPr="00F65304" w:rsidRDefault="00F65304" w:rsidP="00D47B88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65304">
        <w:rPr>
          <w:b/>
          <w:bCs/>
          <w:color w:val="000000"/>
          <w:sz w:val="48"/>
          <w:szCs w:val="48"/>
        </w:rPr>
        <w:t>Logistics</w:t>
      </w:r>
      <w:proofErr w:type="spellEnd"/>
      <w:r w:rsidRPr="00F65304">
        <w:rPr>
          <w:b/>
          <w:bCs/>
          <w:color w:val="000000"/>
          <w:sz w:val="48"/>
          <w:szCs w:val="48"/>
        </w:rPr>
        <w:t xml:space="preserve"> Systems Hungary</w:t>
      </w:r>
      <w:r>
        <w:rPr>
          <w:b/>
          <w:bCs/>
          <w:color w:val="000000"/>
          <w:sz w:val="48"/>
          <w:szCs w:val="48"/>
        </w:rPr>
        <w:br/>
        <w:t>(GLS)</w:t>
      </w:r>
    </w:p>
    <w:p w14:paraId="26EB51BA" w14:textId="5D81547D" w:rsidR="00D47B88" w:rsidRDefault="00D47B88" w:rsidP="00D47B88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 xml:space="preserve">Pozsonyi Zsombor István, Mazács Levente, </w:t>
      </w:r>
      <w:proofErr w:type="spellStart"/>
      <w:r>
        <w:rPr>
          <w:color w:val="000000"/>
          <w:sz w:val="36"/>
          <w:szCs w:val="36"/>
        </w:rPr>
        <w:t>Zgyerka</w:t>
      </w:r>
      <w:proofErr w:type="spellEnd"/>
      <w:r>
        <w:rPr>
          <w:color w:val="000000"/>
          <w:sz w:val="36"/>
          <w:szCs w:val="36"/>
        </w:rPr>
        <w:t xml:space="preserve"> Máté</w:t>
      </w:r>
      <w:r>
        <w:rPr>
          <w:color w:val="000000"/>
          <w:sz w:val="36"/>
          <w:szCs w:val="36"/>
        </w:rPr>
        <w:br/>
        <w:t>2/14.B</w:t>
      </w:r>
    </w:p>
    <w:p w14:paraId="7EB9BC7B" w14:textId="2505F46D" w:rsidR="00D47B88" w:rsidRPr="00F65304" w:rsidRDefault="00D47B88" w:rsidP="00F65304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362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4AB1D" w14:textId="0E8C4611" w:rsidR="005A6711" w:rsidRDefault="005A6711">
          <w:pPr>
            <w:pStyle w:val="Tartalomjegyzkcmsora"/>
          </w:pPr>
          <w:r>
            <w:t>Tartalomjegyzék</w:t>
          </w:r>
        </w:p>
        <w:p w14:paraId="788D46ED" w14:textId="675F0091" w:rsidR="00C47E38" w:rsidRDefault="005A67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284833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galomirányítás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33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4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5EE6FB97" w14:textId="569F2F1C" w:rsidR="00C47E3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34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rövid leírása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34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5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5E4EB5AE" w14:textId="71C9DD29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35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 Központi Telephely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35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5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0C9CCEA6" w14:textId="5A989DEC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36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36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8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76B06222" w14:textId="26FE7F16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37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37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10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67B1BC84" w14:textId="6B401EF4" w:rsidR="00C47E3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38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38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12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289A120F" w14:textId="3BBBE096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39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a hálózatunkban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39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12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39B397D3" w14:textId="3CF42CD2" w:rsidR="00C47E3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40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40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14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39D45358" w14:textId="28554FE0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41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 a hálózatunkban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41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15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218E1AB5" w14:textId="0413316F" w:rsidR="00C47E3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42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42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16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63A34D05" w14:textId="41278EFB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43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a hálózatunkban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43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16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0ACEACA9" w14:textId="613D5652" w:rsidR="00C47E3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44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44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20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35C27BD4" w14:textId="54619CE9" w:rsidR="00C47E3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45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45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22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011542D8" w14:textId="43587134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46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 a hálózatunkban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46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23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27B20F3E" w14:textId="3FD02D80" w:rsidR="00C47E3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47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FTP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47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25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74FF8EE5" w14:textId="64F46D1B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48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FTP a hálózatunkban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48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26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0B19D693" w14:textId="6E85A5DD" w:rsidR="00C47E3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49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PSEC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49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27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79498C82" w14:textId="1F52BF79" w:rsidR="00C47E3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50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PN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50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30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15A03F88" w14:textId="29396F91" w:rsidR="00C47E3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51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YSLOG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51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31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3FB1F1E3" w14:textId="3A763D1D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52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YSLOG a hálózatunkban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52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31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2899751F" w14:textId="7782B23E" w:rsidR="00C47E3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53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THERCHANNEL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53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32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222EF011" w14:textId="091152F2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54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THERCHANNEL a hálózatunkban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54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32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7DBC92CA" w14:textId="24C31905" w:rsidR="00C47E3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55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TP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55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34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46584EB0" w14:textId="6515E45A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56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TP a hálózatunkban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56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35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44CF80CA" w14:textId="53C5A7B2" w:rsidR="00C47E3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57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programozás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57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36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678CB0D4" w14:textId="3E096094" w:rsidR="00C47E3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58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Szerverkörnyezet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58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37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1B68A0FD" w14:textId="30B216EE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59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59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37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17F4D9F0" w14:textId="5480AB12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60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60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38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27597F5E" w14:textId="31F2C5C0" w:rsidR="00C47E3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61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Szerverkörnyezet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61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42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2F77EEF3" w14:textId="737DF8E6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62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62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42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2716A3CA" w14:textId="531C3D3A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63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63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42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2A96491C" w14:textId="0836FB4D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64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64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45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627F9102" w14:textId="0B6BEA77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65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ctive Directory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65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46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52EAF1C3" w14:textId="27025270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66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ile server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66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47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1A499F3B" w14:textId="675F26FE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67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roup Policy beállítások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67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48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156E68A9" w14:textId="6197ED4F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68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Print server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68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50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47B1E726" w14:textId="452A0A76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69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MC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69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50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0EFD68C9" w14:textId="4A6B7045" w:rsidR="00C47E3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70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Szerverkörnyezet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70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51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2AA9A18A" w14:textId="76C35043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71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71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51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48A6FFA7" w14:textId="59BB4000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72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Linux Server | Primary Domain Controller | DHCP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72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51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49AA7F50" w14:textId="2039EA38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73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Linux Server | Primary Backup Controller | DHCP Failover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73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52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2CE2EB24" w14:textId="4387D93F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74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Windows Server | Fileserver | Backup Server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74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53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18639E12" w14:textId="50A5D147" w:rsidR="00C47E3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75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Windows client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75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55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40B3D1C9" w14:textId="5B79B3CC" w:rsidR="00C47E3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76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ép Források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76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57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188538BA" w14:textId="4D83DD2B" w:rsidR="005A6711" w:rsidRDefault="005A6711">
          <w:r>
            <w:rPr>
              <w:b/>
              <w:bCs/>
            </w:rPr>
            <w:fldChar w:fldCharType="end"/>
          </w:r>
        </w:p>
      </w:sdtContent>
    </w:sdt>
    <w:p w14:paraId="438453DE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8DC45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6FA5C7B" w14:textId="46924689" w:rsidR="00D47B88" w:rsidRPr="00816A1B" w:rsidRDefault="00F1186B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0" w:name="_Toc134284833"/>
      <w:r w:rsidRPr="00816A1B">
        <w:rPr>
          <w:rFonts w:ascii="Times New Roman" w:hAnsi="Times New Roman" w:cs="Times New Roman"/>
          <w:b/>
          <w:bCs/>
        </w:rPr>
        <w:lastRenderedPageBreak/>
        <w:t>Forgalomirányítás:</w:t>
      </w:r>
      <w:bookmarkEnd w:id="0"/>
    </w:p>
    <w:p w14:paraId="77D64E3B" w14:textId="1FE9B5EB" w:rsidR="00F1186B" w:rsidRPr="00F1186B" w:rsidRDefault="00F1186B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 xml:space="preserve">A forgalomirányításhoz OSPF protokollt használunk. Az OSPF az Open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Fri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rövidítése, magyarul legrövidebb út először. Az OSPF egy kapcsolat alapú forgalomirányító protokoll.</w:t>
      </w:r>
      <w:r w:rsidRPr="00F1186B">
        <w:rPr>
          <w:rFonts w:ascii="Times New Roman" w:hAnsi="Times New Roman" w:cs="Times New Roman"/>
          <w:sz w:val="24"/>
          <w:szCs w:val="24"/>
        </w:rPr>
        <w:br/>
        <w:t>Jellem</w:t>
      </w:r>
      <w:r w:rsidR="00F65304">
        <w:rPr>
          <w:rFonts w:ascii="Times New Roman" w:hAnsi="Times New Roman" w:cs="Times New Roman"/>
          <w:sz w:val="24"/>
          <w:szCs w:val="24"/>
        </w:rPr>
        <w:t>ző</w:t>
      </w:r>
      <w:r w:rsidRPr="00F1186B">
        <w:rPr>
          <w:rFonts w:ascii="Times New Roman" w:hAnsi="Times New Roman" w:cs="Times New Roman"/>
          <w:sz w:val="24"/>
          <w:szCs w:val="24"/>
        </w:rPr>
        <w:t>i:</w:t>
      </w:r>
    </w:p>
    <w:p w14:paraId="18B24690" w14:textId="47517F33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gyors konvergencia</w:t>
      </w:r>
    </w:p>
    <w:p w14:paraId="1C89A3C4" w14:textId="41DCA4BE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osztály nélküli</w:t>
      </w:r>
    </w:p>
    <w:p w14:paraId="48A8E0F1" w14:textId="65E2F03A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skálázható</w:t>
      </w:r>
    </w:p>
    <w:p w14:paraId="4E26C7F2" w14:textId="2C6A1F56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támogatja a VLSM és a CIDR</w:t>
      </w:r>
    </w:p>
    <w:p w14:paraId="7E40E46E" w14:textId="06D49F58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hitelesített</w:t>
      </w:r>
    </w:p>
    <w:p w14:paraId="25F196F0" w14:textId="5CF48017" w:rsidR="00F1186B" w:rsidRPr="00F1186B" w:rsidRDefault="00F1186B" w:rsidP="00F118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MD5(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Massage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304">
        <w:rPr>
          <w:rFonts w:ascii="Times New Roman" w:hAnsi="Times New Roman" w:cs="Times New Roman"/>
          <w:sz w:val="24"/>
          <w:szCs w:val="24"/>
        </w:rPr>
        <w:t>D</w:t>
      </w:r>
      <w:r w:rsidRPr="00F1186B">
        <w:rPr>
          <w:rFonts w:ascii="Times New Roman" w:hAnsi="Times New Roman" w:cs="Times New Roman"/>
          <w:sz w:val="24"/>
          <w:szCs w:val="24"/>
        </w:rPr>
        <w:t>ig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>) alapú hitelesítés</w:t>
      </w:r>
    </w:p>
    <w:p w14:paraId="4D4F5E68" w14:textId="77777777" w:rsidR="00F1186B" w:rsidRDefault="00F1186B" w:rsidP="00F1186B">
      <w:p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z OSPF három adatbázist használ:</w:t>
      </w:r>
    </w:p>
    <w:p w14:paraId="6D007EF5" w14:textId="44C4CF3E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52440597" w14:textId="16974122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link-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16318272" w14:textId="414CF50B" w:rsidR="00F1186B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40617705" w14:textId="5649A72C" w:rsidR="004F3524" w:rsidRDefault="004F3524" w:rsidP="001E0F97">
      <w:pPr>
        <w:rPr>
          <w:rFonts w:ascii="Times New Roman" w:hAnsi="Times New Roman" w:cs="Times New Roman"/>
          <w:sz w:val="24"/>
          <w:szCs w:val="24"/>
        </w:rPr>
      </w:pPr>
    </w:p>
    <w:p w14:paraId="629F3480" w14:textId="15CE95AB" w:rsidR="004F3524" w:rsidRDefault="004F3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1CD46E" w14:textId="6D05CD7C" w:rsidR="00816A1B" w:rsidRPr="00816A1B" w:rsidRDefault="00816A1B" w:rsidP="00816A1B">
      <w:pPr>
        <w:pStyle w:val="Cmsor1"/>
        <w:rPr>
          <w:rFonts w:ascii="Times New Roman" w:hAnsi="Times New Roman" w:cs="Times New Roman"/>
          <w:b/>
          <w:bCs/>
        </w:rPr>
      </w:pPr>
      <w:bookmarkStart w:id="1" w:name="_Toc134284834"/>
      <w:r w:rsidRPr="00816A1B">
        <w:rPr>
          <w:rFonts w:ascii="Times New Roman" w:hAnsi="Times New Roman" w:cs="Times New Roman"/>
          <w:b/>
          <w:bCs/>
        </w:rPr>
        <w:lastRenderedPageBreak/>
        <w:t>Hálózat rövid leírása:</w:t>
      </w:r>
      <w:bookmarkEnd w:id="1"/>
    </w:p>
    <w:p w14:paraId="4339D600" w14:textId="2B120A2B" w:rsidR="00860F33" w:rsidRPr="003E729E" w:rsidRDefault="004F3524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General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Logistics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Systems Hungary központi telephelye Budapesten helyezkedik el,</w:t>
      </w:r>
      <w:r w:rsidR="00860F33" w:rsidRPr="003E729E">
        <w:rPr>
          <w:rFonts w:ascii="Times New Roman" w:hAnsi="Times New Roman" w:cs="Times New Roman"/>
          <w:sz w:val="24"/>
          <w:szCs w:val="24"/>
        </w:rPr>
        <w:t xml:space="preserve"> ezen felül két kisebb telephelye van Győrbe és Debrecenbe.</w:t>
      </w:r>
    </w:p>
    <w:p w14:paraId="15C8E018" w14:textId="284C14FC" w:rsidR="001E0F97" w:rsidRPr="00816A1B" w:rsidRDefault="00860F33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4284835"/>
      <w:r w:rsidRPr="00816A1B">
        <w:rPr>
          <w:rFonts w:ascii="Times New Roman" w:hAnsi="Times New Roman" w:cs="Times New Roman"/>
          <w:b/>
          <w:bCs/>
          <w:sz w:val="28"/>
          <w:szCs w:val="28"/>
        </w:rPr>
        <w:t>Budapest Központi Telephely</w:t>
      </w:r>
      <w:bookmarkEnd w:id="2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93A316" w14:textId="77777777" w:rsidR="008D0514" w:rsidRDefault="00E23AD7" w:rsidP="008D0514">
      <w:pPr>
        <w:keepNext/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0ACF" wp14:editId="36500B74">
            <wp:extent cx="5760720" cy="2091690"/>
            <wp:effectExtent l="76200" t="76200" r="125730" b="13716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AE157" w14:textId="562E44CE" w:rsidR="00642BE1" w:rsidRDefault="008D0514" w:rsidP="008D0514">
      <w:pPr>
        <w:pStyle w:val="Kpalrs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t>. ábra - Budapest Központi Telephely</w:t>
      </w:r>
    </w:p>
    <w:p w14:paraId="3B6E4C8B" w14:textId="25409B32" w:rsidR="00642BE1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</w:p>
    <w:p w14:paraId="09CDDE18" w14:textId="7453EE38" w:rsidR="00860F33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Központi Telephelyen található egy ügyfélszolgálat</w:t>
      </w:r>
      <w:r w:rsidR="0013465A">
        <w:rPr>
          <w:rFonts w:ascii="Times New Roman" w:hAnsi="Times New Roman" w:cs="Times New Roman"/>
          <w:sz w:val="24"/>
          <w:szCs w:val="24"/>
        </w:rPr>
        <w:t>i rész</w:t>
      </w:r>
      <w:r>
        <w:rPr>
          <w:rFonts w:ascii="Times New Roman" w:hAnsi="Times New Roman" w:cs="Times New Roman"/>
          <w:sz w:val="24"/>
          <w:szCs w:val="24"/>
        </w:rPr>
        <w:t>, ahol 3 számítógép és 3 vonalas telefon található, ezek mellett egy közös hálózati nyomtató, ami az ügyfélszolgálaton dolgozók számára van fe</w:t>
      </w:r>
      <w:r w:rsidR="0013465A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tartva.</w:t>
      </w:r>
    </w:p>
    <w:p w14:paraId="095BC380" w14:textId="76E225C0" w:rsidR="00642BE1" w:rsidRDefault="00642BE1" w:rsidP="001E0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8D051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CF280A" wp14:editId="5614ED78">
                <wp:simplePos x="0" y="0"/>
                <wp:positionH relativeFrom="column">
                  <wp:posOffset>655320</wp:posOffset>
                </wp:positionH>
                <wp:positionV relativeFrom="paragraph">
                  <wp:posOffset>2790825</wp:posOffset>
                </wp:positionV>
                <wp:extent cx="4972685" cy="635"/>
                <wp:effectExtent l="0" t="0" r="0" b="0"/>
                <wp:wrapSquare wrapText="bothSides"/>
                <wp:docPr id="6960860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1A5E06" w14:textId="27C7A841" w:rsidR="008D0514" w:rsidRPr="005E7194" w:rsidRDefault="008D0514" w:rsidP="008D0514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Budapest Központi Telephely Logisz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CF280A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51.6pt;margin-top:219.75pt;width:391.5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" stroked="f">
                <v:textbox style="mso-fit-shape-to-text:t" inset="0,0,0,0">
                  <w:txbxContent>
                    <w:p w14:paraId="651A5E06" w14:textId="27C7A841" w:rsidR="008D0514" w:rsidRPr="005E7194" w:rsidRDefault="008D0514" w:rsidP="008D0514">
                      <w:pPr>
                        <w:pStyle w:val="Kpalr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Budapest Központi Telephely Logiszti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AD7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BB7B09" wp14:editId="3D8AD5A8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4972744" cy="2581635"/>
            <wp:effectExtent l="76200" t="76200" r="132715" b="14287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81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57C52" w14:textId="33B1DE36" w:rsidR="00D50B2A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gyfélszolgálat mellett található egy Logisztikai </w:t>
      </w:r>
      <w:r w:rsidR="0013465A">
        <w:rPr>
          <w:rFonts w:ascii="Times New Roman" w:hAnsi="Times New Roman" w:cs="Times New Roman"/>
          <w:sz w:val="24"/>
          <w:szCs w:val="24"/>
        </w:rPr>
        <w:t>rész, ahol 8 darab számítógép található, plusz egy hálózati nyomtató, ami a Logisztika részen dolgozók számára van fenntartva. Ezen a részen történnek a csomagszállítással kapcsolatos</w:t>
      </w:r>
    </w:p>
    <w:p w14:paraId="6345EBB8" w14:textId="16AC9E87" w:rsidR="00E23AD7" w:rsidRDefault="008D0514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4A5950" wp14:editId="3BEA5D8C">
                <wp:simplePos x="0" y="0"/>
                <wp:positionH relativeFrom="column">
                  <wp:posOffset>-64135</wp:posOffset>
                </wp:positionH>
                <wp:positionV relativeFrom="paragraph">
                  <wp:posOffset>2952750</wp:posOffset>
                </wp:positionV>
                <wp:extent cx="5144135" cy="635"/>
                <wp:effectExtent l="0" t="0" r="0" b="0"/>
                <wp:wrapTopAndBottom/>
                <wp:docPr id="182216007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6B639C" w14:textId="1E140A9A" w:rsidR="008D0514" w:rsidRPr="006B7355" w:rsidRDefault="008D0514" w:rsidP="008D0514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Budapest Központi Telephely Ügyfélszolgá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A5950" id="_x0000_s1027" type="#_x0000_t202" style="position:absolute;left:0;text-align:left;margin-left:-5.05pt;margin-top:232.5pt;width:405.0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" stroked="f">
                <v:textbox style="mso-fit-shape-to-text:t" inset="0,0,0,0">
                  <w:txbxContent>
                    <w:p w14:paraId="086B639C" w14:textId="1E140A9A" w:rsidR="008D0514" w:rsidRPr="006B7355" w:rsidRDefault="008D0514" w:rsidP="008D0514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Budapest Központi Telephely Ügyfélszolgála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0785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147C2C9" wp14:editId="0D034BBA">
            <wp:simplePos x="0" y="0"/>
            <wp:positionH relativeFrom="page">
              <wp:posOffset>835660</wp:posOffset>
            </wp:positionH>
            <wp:positionV relativeFrom="paragraph">
              <wp:posOffset>552450</wp:posOffset>
            </wp:positionV>
            <wp:extent cx="5144135" cy="2343150"/>
            <wp:effectExtent l="76200" t="76200" r="132715" b="13335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465A">
        <w:rPr>
          <w:rFonts w:ascii="Times New Roman" w:hAnsi="Times New Roman" w:cs="Times New Roman"/>
          <w:sz w:val="24"/>
          <w:szCs w:val="24"/>
        </w:rPr>
        <w:t>logisztikai munkák, mint például a csomagok kézbesítéséhez szükséges útvonalak megtervezése.</w:t>
      </w:r>
    </w:p>
    <w:p w14:paraId="60E64BDA" w14:textId="3670D43D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C8DAB" w14:textId="347AE45D" w:rsidR="00E23AD7" w:rsidRDefault="008D0514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979B39" wp14:editId="056F5264">
                <wp:simplePos x="0" y="0"/>
                <wp:positionH relativeFrom="column">
                  <wp:posOffset>76200</wp:posOffset>
                </wp:positionH>
                <wp:positionV relativeFrom="paragraph">
                  <wp:posOffset>1462405</wp:posOffset>
                </wp:positionV>
                <wp:extent cx="2828925" cy="635"/>
                <wp:effectExtent l="0" t="0" r="0" b="0"/>
                <wp:wrapSquare wrapText="bothSides"/>
                <wp:docPr id="121921410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CD8DE4" w14:textId="14CE0904" w:rsidR="008D0514" w:rsidRPr="00211DA2" w:rsidRDefault="008D0514" w:rsidP="008D0514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Budapest Központi Telephely </w:t>
                            </w:r>
                            <w:proofErr w:type="spellStart"/>
                            <w:r>
                              <w:t>Bo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79B39" id="_x0000_s1028" type="#_x0000_t202" style="position:absolute;left:0;text-align:left;margin-left:6pt;margin-top:115.15pt;width:222.7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9lGgIAAD8EAAAOAAAAZHJzL2Uyb0RvYy54bWysU01v2zAMvQ/YfxB0X5xkaNEZ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" stroked="f">
                <v:textbox style="mso-fit-shape-to-text:t" inset="0,0,0,0">
                  <w:txbxContent>
                    <w:p w14:paraId="5ACD8DE4" w14:textId="14CE0904" w:rsidR="008D0514" w:rsidRPr="00211DA2" w:rsidRDefault="008D0514" w:rsidP="008D0514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Budapest Központi Telephely </w:t>
                      </w:r>
                      <w:proofErr w:type="spellStart"/>
                      <w:r>
                        <w:t>Bos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23AD7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3946DF7" wp14:editId="004D7017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829320" cy="1238423"/>
            <wp:effectExtent l="76200" t="76200" r="142875" b="1333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CDE47E" w14:textId="25DE4EC8" w:rsidR="0013465A" w:rsidRDefault="0013465A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minden munkahelyen, itt is található egy külön főnöki iroda, ahol </w:t>
      </w:r>
      <w:r w:rsidR="00C521E8">
        <w:rPr>
          <w:rFonts w:ascii="Times New Roman" w:hAnsi="Times New Roman" w:cs="Times New Roman"/>
          <w:sz w:val="24"/>
          <w:szCs w:val="24"/>
        </w:rPr>
        <w:t>elhelyezkedik</w:t>
      </w:r>
      <w:r>
        <w:rPr>
          <w:rFonts w:ascii="Times New Roman" w:hAnsi="Times New Roman" w:cs="Times New Roman"/>
          <w:sz w:val="24"/>
          <w:szCs w:val="24"/>
        </w:rPr>
        <w:t xml:space="preserve"> egy a főnöknek fenntartott </w:t>
      </w:r>
      <w:r w:rsidR="00C521E8">
        <w:rPr>
          <w:rFonts w:ascii="Times New Roman" w:hAnsi="Times New Roman" w:cs="Times New Roman"/>
          <w:sz w:val="24"/>
          <w:szCs w:val="24"/>
        </w:rPr>
        <w:t>számítógép, összekötve egy vezetékes telefonnal, és egy hálózati nyomtatóval.</w:t>
      </w:r>
    </w:p>
    <w:p w14:paraId="7A42F509" w14:textId="47755196" w:rsidR="00B20785" w:rsidRDefault="00B20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C7BEEE" w14:textId="77777777" w:rsidR="00E23AD7" w:rsidRDefault="00E23AD7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90C74" w14:textId="6E0B9981" w:rsidR="00B340F1" w:rsidRDefault="008D051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0CDFE0" wp14:editId="6B862398">
                <wp:simplePos x="0" y="0"/>
                <wp:positionH relativeFrom="column">
                  <wp:posOffset>-171450</wp:posOffset>
                </wp:positionH>
                <wp:positionV relativeFrom="paragraph">
                  <wp:posOffset>2895600</wp:posOffset>
                </wp:positionV>
                <wp:extent cx="3457575" cy="635"/>
                <wp:effectExtent l="0" t="0" r="0" b="0"/>
                <wp:wrapSquare wrapText="bothSides"/>
                <wp:docPr id="9868306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81D058" w14:textId="71D70EFB" w:rsidR="008D0514" w:rsidRPr="004A7E77" w:rsidRDefault="008D0514" w:rsidP="008D0514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Budapest Központi Telephely </w:t>
                            </w:r>
                            <w:proofErr w:type="spellStart"/>
                            <w:r>
                              <w:t>Adm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CDFE0" id="_x0000_s1029" type="#_x0000_t202" style="position:absolute;left:0;text-align:left;margin-left:-13.5pt;margin-top:228pt;width:272.2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" stroked="f">
                <v:textbox style="mso-fit-shape-to-text:t" inset="0,0,0,0">
                  <w:txbxContent>
                    <w:p w14:paraId="3781D058" w14:textId="71D70EFB" w:rsidR="008D0514" w:rsidRPr="004A7E77" w:rsidRDefault="008D0514" w:rsidP="008D0514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Budapest Központi Telephely </w:t>
                      </w:r>
                      <w:proofErr w:type="spellStart"/>
                      <w:r>
                        <w:t>Adm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23AD7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B4617AB" wp14:editId="0558CCB5">
            <wp:simplePos x="0" y="0"/>
            <wp:positionH relativeFrom="margin">
              <wp:posOffset>-171450</wp:posOffset>
            </wp:positionH>
            <wp:positionV relativeFrom="paragraph">
              <wp:posOffset>152400</wp:posOffset>
            </wp:positionV>
            <wp:extent cx="3457575" cy="2686050"/>
            <wp:effectExtent l="76200" t="76200" r="142875" b="13335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1E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>, azaz a rendszergazdának fenntartott részen található 2 darab szerver, ez a két szerver felel a Budapesti Telephelyen elhelyezett eszközök IP-címzéséért, amit DHCP</w:t>
      </w:r>
      <w:r w:rsidR="006E48C3">
        <w:rPr>
          <w:rFonts w:ascii="Times New Roman" w:hAnsi="Times New Roman" w:cs="Times New Roman"/>
          <w:sz w:val="24"/>
          <w:szCs w:val="24"/>
        </w:rPr>
        <w:t xml:space="preserve"> protokoll</w:t>
      </w:r>
      <w:r w:rsidR="00C521E8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6E48C3">
        <w:rPr>
          <w:rFonts w:ascii="Times New Roman" w:hAnsi="Times New Roman" w:cs="Times New Roman"/>
          <w:sz w:val="24"/>
          <w:szCs w:val="24"/>
        </w:rPr>
        <w:t>megy</w:t>
      </w:r>
      <w:r w:rsidR="00C521E8">
        <w:rPr>
          <w:rFonts w:ascii="Times New Roman" w:hAnsi="Times New Roman" w:cs="Times New Roman"/>
          <w:sz w:val="24"/>
          <w:szCs w:val="24"/>
        </w:rPr>
        <w:t xml:space="preserve"> végbe. A</w:t>
      </w:r>
      <w:r w:rsidR="006E48C3">
        <w:rPr>
          <w:rFonts w:ascii="Times New Roman" w:hAnsi="Times New Roman" w:cs="Times New Roman"/>
          <w:sz w:val="24"/>
          <w:szCs w:val="24"/>
        </w:rPr>
        <w:t xml:space="preserve"> fő</w:t>
      </w:r>
      <w:r w:rsidR="00C521E8">
        <w:rPr>
          <w:rFonts w:ascii="Times New Roman" w:hAnsi="Times New Roman" w:cs="Times New Roman"/>
          <w:sz w:val="24"/>
          <w:szCs w:val="24"/>
        </w:rPr>
        <w:t xml:space="preserve"> szerver mellett elhelyezkedik egy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, ami akkor lép életbe, ha esetleg a fő szerver meghibásodik, ekkor a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 teljes mértékben átveszi a feladatot a fő szervertől, amíg a </w:t>
      </w:r>
      <w:r w:rsidR="00AD444D">
        <w:rPr>
          <w:rFonts w:ascii="Times New Roman" w:hAnsi="Times New Roman" w:cs="Times New Roman"/>
          <w:sz w:val="24"/>
          <w:szCs w:val="24"/>
        </w:rPr>
        <w:t>hiba nincs elhárítva.</w:t>
      </w:r>
      <w:r w:rsidR="006E48C3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AD444D">
        <w:rPr>
          <w:rFonts w:ascii="Times New Roman" w:hAnsi="Times New Roman" w:cs="Times New Roman"/>
          <w:sz w:val="24"/>
          <w:szCs w:val="24"/>
        </w:rPr>
        <w:t xml:space="preserve"> Még található egy </w:t>
      </w:r>
      <w:proofErr w:type="spellStart"/>
      <w:r w:rsidR="00AD444D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D444D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37066FAF" w14:textId="7AA75D0B" w:rsidR="00D50B2A" w:rsidRDefault="00D50B2A">
      <w:pPr>
        <w:rPr>
          <w:rFonts w:ascii="Times New Roman" w:hAnsi="Times New Roman" w:cs="Times New Roman"/>
          <w:sz w:val="24"/>
          <w:szCs w:val="24"/>
        </w:rPr>
      </w:pPr>
    </w:p>
    <w:p w14:paraId="06860BB2" w14:textId="050D35F0" w:rsidR="00D50B2A" w:rsidRDefault="00D50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70E5D6" w14:textId="368909C3" w:rsidR="00D50B2A" w:rsidRPr="00816A1B" w:rsidRDefault="00D50B2A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4284836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yőri </w:t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816A1B">
        <w:rPr>
          <w:rFonts w:ascii="Times New Roman" w:hAnsi="Times New Roman" w:cs="Times New Roman"/>
          <w:b/>
          <w:bCs/>
          <w:sz w:val="28"/>
          <w:szCs w:val="28"/>
        </w:rPr>
        <w:t>elephely</w:t>
      </w:r>
      <w:bookmarkEnd w:id="3"/>
    </w:p>
    <w:p w14:paraId="33A25BF0" w14:textId="0C696BFE" w:rsidR="00D50B2A" w:rsidRDefault="008D0514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60963C" wp14:editId="68CDAE91">
                <wp:simplePos x="0" y="0"/>
                <wp:positionH relativeFrom="column">
                  <wp:posOffset>2183765</wp:posOffset>
                </wp:positionH>
                <wp:positionV relativeFrom="paragraph">
                  <wp:posOffset>4365625</wp:posOffset>
                </wp:positionV>
                <wp:extent cx="4123690" cy="635"/>
                <wp:effectExtent l="0" t="0" r="0" b="0"/>
                <wp:wrapSquare wrapText="bothSides"/>
                <wp:docPr id="14180030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299E3A" w14:textId="51276E21" w:rsidR="008D0514" w:rsidRPr="001A59F8" w:rsidRDefault="008D0514" w:rsidP="008D0514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Győri Teleph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0963C" id="_x0000_s1030" type="#_x0000_t202" style="position:absolute;left:0;text-align:left;margin-left:171.95pt;margin-top:343.75pt;width:324.7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" stroked="f">
                <v:textbox style="mso-fit-shape-to-text:t" inset="0,0,0,0">
                  <w:txbxContent>
                    <w:p w14:paraId="76299E3A" w14:textId="51276E21" w:rsidR="008D0514" w:rsidRPr="001A59F8" w:rsidRDefault="008D0514" w:rsidP="008D0514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Győri Telephe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AD7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0BD851" wp14:editId="00212F50">
            <wp:simplePos x="0" y="0"/>
            <wp:positionH relativeFrom="column">
              <wp:posOffset>2183765</wp:posOffset>
            </wp:positionH>
            <wp:positionV relativeFrom="paragraph">
              <wp:posOffset>13334</wp:posOffset>
            </wp:positionV>
            <wp:extent cx="4123944" cy="4295775"/>
            <wp:effectExtent l="76200" t="76200" r="124460" b="1238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97" cy="43130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2A">
        <w:rPr>
          <w:rFonts w:ascii="Times New Roman" w:hAnsi="Times New Roman" w:cs="Times New Roman"/>
          <w:sz w:val="24"/>
          <w:szCs w:val="24"/>
        </w:rPr>
        <w:t xml:space="preserve">Győri telephelyünk szintén 3 részre van felosztva, amely áll egy Győri ügyfélszolgálatból, egy Győri logisztikai részből, és egy Győri </w:t>
      </w:r>
      <w:proofErr w:type="spellStart"/>
      <w:r w:rsidR="00D50B2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50B2A">
        <w:rPr>
          <w:rFonts w:ascii="Times New Roman" w:hAnsi="Times New Roman" w:cs="Times New Roman"/>
          <w:sz w:val="24"/>
          <w:szCs w:val="24"/>
        </w:rPr>
        <w:t xml:space="preserve"> szobából.</w:t>
      </w:r>
    </w:p>
    <w:p w14:paraId="5497E11C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07796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1981F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FA141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BAFBD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32C3A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540AE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C41A5D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56CB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FBE3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DB37" w14:textId="5D65C15E" w:rsidR="00D50B2A" w:rsidRDefault="008D0514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B8130F" wp14:editId="45D4D923">
                <wp:simplePos x="0" y="0"/>
                <wp:positionH relativeFrom="column">
                  <wp:posOffset>76200</wp:posOffset>
                </wp:positionH>
                <wp:positionV relativeFrom="paragraph">
                  <wp:posOffset>1875155</wp:posOffset>
                </wp:positionV>
                <wp:extent cx="2590800" cy="635"/>
                <wp:effectExtent l="0" t="0" r="0" b="0"/>
                <wp:wrapSquare wrapText="bothSides"/>
                <wp:docPr id="152649786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98608E" w14:textId="09109415" w:rsidR="008D0514" w:rsidRPr="00823368" w:rsidRDefault="008D0514" w:rsidP="008D0514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641560">
                              <w:t>Győri Telephely</w:t>
                            </w:r>
                            <w:r>
                              <w:t xml:space="preserve"> Ügyfélszolgá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8130F" id="_x0000_s1031" type="#_x0000_t202" style="position:absolute;left:0;text-align:left;margin-left:6pt;margin-top:147.65pt;width:204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" stroked="f">
                <v:textbox style="mso-fit-shape-to-text:t" inset="0,0,0,0">
                  <w:txbxContent>
                    <w:p w14:paraId="3298608E" w14:textId="09109415" w:rsidR="008D0514" w:rsidRPr="00823368" w:rsidRDefault="008D0514" w:rsidP="008D0514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641560">
                        <w:t>Győri Telephely</w:t>
                      </w:r>
                      <w:r>
                        <w:t xml:space="preserve"> Ügyfélszolgál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AD7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A9C86AC" wp14:editId="396052F7">
            <wp:simplePos x="0" y="0"/>
            <wp:positionH relativeFrom="margin">
              <wp:align>left</wp:align>
            </wp:positionH>
            <wp:positionV relativeFrom="paragraph">
              <wp:posOffset>360681</wp:posOffset>
            </wp:positionV>
            <wp:extent cx="2591162" cy="1457528"/>
            <wp:effectExtent l="76200" t="76200" r="133350" b="1238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9D3FAE" w14:textId="617E1B4F" w:rsidR="002C7037" w:rsidRDefault="002C7037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</w:t>
      </w:r>
      <w:r w:rsidR="00D011B7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gyfélszolgálaton található egy</w:t>
      </w:r>
      <w:r w:rsidR="007A2F60">
        <w:rPr>
          <w:rFonts w:ascii="Times New Roman" w:hAnsi="Times New Roman" w:cs="Times New Roman"/>
          <w:sz w:val="24"/>
          <w:szCs w:val="24"/>
        </w:rPr>
        <w:t xml:space="preserve"> nyomtató és egy</w:t>
      </w:r>
      <w:r>
        <w:rPr>
          <w:rFonts w:ascii="Times New Roman" w:hAnsi="Times New Roman" w:cs="Times New Roman"/>
          <w:sz w:val="24"/>
          <w:szCs w:val="24"/>
        </w:rPr>
        <w:t xml:space="preserve"> darab hálózati vezetékes telefon, amihez csatlakoztatva van Ethernet kábellel, egy dolgozói számítógép.</w:t>
      </w:r>
    </w:p>
    <w:p w14:paraId="5935383D" w14:textId="33611248" w:rsidR="002C7037" w:rsidRDefault="008D0514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07168B" wp14:editId="246B2263">
                <wp:simplePos x="0" y="0"/>
                <wp:positionH relativeFrom="column">
                  <wp:posOffset>233680</wp:posOffset>
                </wp:positionH>
                <wp:positionV relativeFrom="paragraph">
                  <wp:posOffset>3533775</wp:posOffset>
                </wp:positionV>
                <wp:extent cx="2505075" cy="635"/>
                <wp:effectExtent l="0" t="0" r="0" b="0"/>
                <wp:wrapSquare wrapText="bothSides"/>
                <wp:docPr id="59714776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5BAE3F" w14:textId="68C0934D" w:rsidR="008D0514" w:rsidRPr="008D1848" w:rsidRDefault="008D0514" w:rsidP="008D0514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F4673F">
                              <w:t>Győri Telephely</w:t>
                            </w:r>
                            <w:r>
                              <w:t xml:space="preserve"> Logisz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7168B" id="_x0000_s1032" type="#_x0000_t202" style="position:absolute;left:0;text-align:left;margin-left:18.4pt;margin-top:278.25pt;width:197.2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" stroked="f">
                <v:textbox style="mso-fit-shape-to-text:t" inset="0,0,0,0">
                  <w:txbxContent>
                    <w:p w14:paraId="765BAE3F" w14:textId="68C0934D" w:rsidR="008D0514" w:rsidRPr="008D1848" w:rsidRDefault="008D0514" w:rsidP="008D0514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F4673F">
                        <w:t>Győri Telephely</w:t>
                      </w:r>
                      <w:r>
                        <w:t xml:space="preserve"> Logiszti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AD7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A7D2C55" wp14:editId="04142C55">
            <wp:simplePos x="0" y="0"/>
            <wp:positionH relativeFrom="column">
              <wp:posOffset>233680</wp:posOffset>
            </wp:positionH>
            <wp:positionV relativeFrom="paragraph">
              <wp:posOffset>152400</wp:posOffset>
            </wp:positionV>
            <wp:extent cx="2505425" cy="3324689"/>
            <wp:effectExtent l="76200" t="76200" r="142875" b="1428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324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r w:rsidR="00D011B7">
        <w:rPr>
          <w:rFonts w:ascii="Times New Roman" w:hAnsi="Times New Roman" w:cs="Times New Roman"/>
          <w:sz w:val="24"/>
          <w:szCs w:val="24"/>
        </w:rPr>
        <w:t>L</w:t>
      </w:r>
      <w:r w:rsidR="002C7037">
        <w:rPr>
          <w:rFonts w:ascii="Times New Roman" w:hAnsi="Times New Roman" w:cs="Times New Roman"/>
          <w:sz w:val="24"/>
          <w:szCs w:val="24"/>
        </w:rPr>
        <w:t xml:space="preserve">ogisztika helységben, található 3 darab dolgozói gép, amelyek Ethernet kábellel vannak csatlakoztatva a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Switchez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>, ezen felül egy közös hálózati nyomtató is van telepítve, amit mind a három számítógépről ellehet érni.</w:t>
      </w:r>
    </w:p>
    <w:p w14:paraId="342E4440" w14:textId="4C7C5439" w:rsidR="00D011B7" w:rsidRDefault="008D0514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B7EE2A" wp14:editId="75A895AB">
                <wp:simplePos x="0" y="0"/>
                <wp:positionH relativeFrom="column">
                  <wp:posOffset>3605530</wp:posOffset>
                </wp:positionH>
                <wp:positionV relativeFrom="paragraph">
                  <wp:posOffset>2109470</wp:posOffset>
                </wp:positionV>
                <wp:extent cx="2676525" cy="635"/>
                <wp:effectExtent l="0" t="0" r="0" b="0"/>
                <wp:wrapSquare wrapText="bothSides"/>
                <wp:docPr id="140989392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8E5D4C" w14:textId="577C5150" w:rsidR="008D0514" w:rsidRPr="00350409" w:rsidRDefault="008D0514" w:rsidP="008D0514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5072F0">
                              <w:t>Győri Telephely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o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7EE2A" id="_x0000_s1033" type="#_x0000_t202" style="position:absolute;left:0;text-align:left;margin-left:283.9pt;margin-top:166.1pt;width:210.7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" stroked="f">
                <v:textbox style="mso-fit-shape-to-text:t" inset="0,0,0,0">
                  <w:txbxContent>
                    <w:p w14:paraId="188E5D4C" w14:textId="577C5150" w:rsidR="008D0514" w:rsidRPr="00350409" w:rsidRDefault="008D0514" w:rsidP="008D0514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5072F0">
                        <w:t>Győri Telephely</w:t>
                      </w:r>
                      <w:r>
                        <w:t xml:space="preserve"> </w:t>
                      </w:r>
                      <w:proofErr w:type="spellStart"/>
                      <w:r>
                        <w:t>Bos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72346"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E8D80B0" wp14:editId="59EAE6C4">
            <wp:simplePos x="0" y="0"/>
            <wp:positionH relativeFrom="column">
              <wp:posOffset>3605530</wp:posOffset>
            </wp:positionH>
            <wp:positionV relativeFrom="paragraph">
              <wp:posOffset>528320</wp:posOffset>
            </wp:positionV>
            <wp:extent cx="2676899" cy="1524213"/>
            <wp:effectExtent l="76200" t="76200" r="142875" b="13335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24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ABD6F4" w14:textId="2291076E" w:rsidR="00417FCC" w:rsidRDefault="00417FCC" w:rsidP="00417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főnöki irodában, el lett helyezve egy hálózati vezetékes telefon, amely egy Ethernet kábelen keresztül csatlakoz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be</w:t>
      </w:r>
      <w:proofErr w:type="spellEnd"/>
      <w:r>
        <w:rPr>
          <w:rFonts w:ascii="Times New Roman" w:hAnsi="Times New Roman" w:cs="Times New Roman"/>
          <w:sz w:val="24"/>
          <w:szCs w:val="24"/>
        </w:rPr>
        <w:t>, ehhez a vezetékes telefonhoz, csatlakoztatva van Ethernet kábellel egy főnöki számítógép, emellett még található egy hálózati nyomtató is.</w:t>
      </w:r>
      <w:r w:rsidRPr="00417FCC">
        <w:rPr>
          <w:noProof/>
        </w:rPr>
        <w:t xml:space="preserve"> </w:t>
      </w:r>
    </w:p>
    <w:p w14:paraId="33379EBF" w14:textId="541F853E" w:rsidR="00417FCC" w:rsidRDefault="00417FCC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9F227" w14:textId="7BCC8C04" w:rsidR="00417FCC" w:rsidRPr="00772346" w:rsidRDefault="008D0514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247222" wp14:editId="2A2DD467">
                <wp:simplePos x="0" y="0"/>
                <wp:positionH relativeFrom="column">
                  <wp:posOffset>2431415</wp:posOffset>
                </wp:positionH>
                <wp:positionV relativeFrom="paragraph">
                  <wp:posOffset>2333625</wp:posOffset>
                </wp:positionV>
                <wp:extent cx="4086225" cy="635"/>
                <wp:effectExtent l="0" t="0" r="0" b="0"/>
                <wp:wrapSquare wrapText="bothSides"/>
                <wp:docPr id="113323955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F625F" w14:textId="3145BD66" w:rsidR="008D0514" w:rsidRPr="00E21B69" w:rsidRDefault="008D0514" w:rsidP="008D0514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A838F0">
                              <w:t>Győri Telephely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dm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47222" id="_x0000_s1034" type="#_x0000_t202" style="position:absolute;left:0;text-align:left;margin-left:191.45pt;margin-top:183.75pt;width:321.7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" stroked="f">
                <v:textbox style="mso-fit-shape-to-text:t" inset="0,0,0,0">
                  <w:txbxContent>
                    <w:p w14:paraId="082F625F" w14:textId="3145BD66" w:rsidR="008D0514" w:rsidRPr="00E21B69" w:rsidRDefault="008D0514" w:rsidP="008D0514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A838F0">
                        <w:t>Győri Telephely</w:t>
                      </w:r>
                      <w:r>
                        <w:t xml:space="preserve"> </w:t>
                      </w:r>
                      <w:proofErr w:type="spellStart"/>
                      <w:r>
                        <w:t>Adm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72346"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F40EFF1" wp14:editId="7D76988E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086795" cy="2267266"/>
            <wp:effectExtent l="76200" t="76200" r="142875" b="13335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 xml:space="preserve"> szobában, van 2 darab szerver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, melyek a Győri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telephelyet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látják el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megfelő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IP címekkel DHCP </w:t>
      </w:r>
      <w:r w:rsidR="006E48C3">
        <w:rPr>
          <w:rFonts w:ascii="Times New Roman" w:hAnsi="Times New Roman" w:cs="Times New Roman"/>
          <w:sz w:val="24"/>
          <w:szCs w:val="24"/>
        </w:rPr>
        <w:t xml:space="preserve">protokoll 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segítségével. A két szerver közül az egyik egy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szerver, ami akkor lép életbe, ha esetlegesen a fő szerver meghibásodik</w:t>
      </w:r>
      <w:r w:rsidR="00D011B7" w:rsidRPr="00D011B7">
        <w:rPr>
          <w:rFonts w:ascii="Times New Roman" w:hAnsi="Times New Roman" w:cs="Times New Roman"/>
          <w:sz w:val="24"/>
          <w:szCs w:val="24"/>
        </w:rPr>
        <w:t>, és leáll a működése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Ezek</w:t>
      </w:r>
      <w:r w:rsidR="006E48C3">
        <w:rPr>
          <w:rFonts w:ascii="Times New Roman" w:hAnsi="Times New Roman" w:cs="Times New Roman"/>
          <w:sz w:val="24"/>
          <w:szCs w:val="24"/>
        </w:rPr>
        <w:t xml:space="preserve"> mellet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természetesen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elva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helyezve egy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21EE8F10" w14:textId="0EC1A27A" w:rsidR="002C7037" w:rsidRDefault="008D0514" w:rsidP="00816A1B">
      <w:pPr>
        <w:pStyle w:val="Cmsor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13428483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82E24F" wp14:editId="06966CDF">
                <wp:simplePos x="0" y="0"/>
                <wp:positionH relativeFrom="column">
                  <wp:posOffset>76200</wp:posOffset>
                </wp:positionH>
                <wp:positionV relativeFrom="paragraph">
                  <wp:posOffset>6124575</wp:posOffset>
                </wp:positionV>
                <wp:extent cx="5760720" cy="635"/>
                <wp:effectExtent l="0" t="0" r="0" b="0"/>
                <wp:wrapTopAndBottom/>
                <wp:docPr id="166412680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664E2A" w14:textId="5937F8F8" w:rsidR="008D0514" w:rsidRPr="00D85259" w:rsidRDefault="008D0514" w:rsidP="008D051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Debreceni Teleph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2E24F" id="_x0000_s1035" type="#_x0000_t202" style="position:absolute;margin-left:6pt;margin-top:482.25pt;width:453.6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SCGgIAAD8EAAAOAAAAZHJzL2Uyb0RvYy54bWysU8Fu2zAMvQ/YPwi6L04yNF2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" stroked="f">
                <v:textbox style="mso-fit-shape-to-text:t" inset="0,0,0,0">
                  <w:txbxContent>
                    <w:p w14:paraId="7F664E2A" w14:textId="5937F8F8" w:rsidR="008D0514" w:rsidRPr="00D85259" w:rsidRDefault="008D0514" w:rsidP="008D051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Debreceni Telephel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72346" w:rsidRPr="00772346">
        <w:rPr>
          <w:noProof/>
        </w:rPr>
        <w:drawing>
          <wp:anchor distT="0" distB="0" distL="114300" distR="114300" simplePos="0" relativeHeight="251681792" behindDoc="0" locked="0" layoutInCell="1" allowOverlap="1" wp14:anchorId="2620AE68" wp14:editId="2E50787C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760720" cy="5652770"/>
            <wp:effectExtent l="76200" t="76200" r="125730" b="13843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Debreceni </w:t>
      </w:r>
      <w:r w:rsidR="00D011B7" w:rsidRPr="00816A1B">
        <w:rPr>
          <w:rFonts w:ascii="Times New Roman" w:hAnsi="Times New Roman" w:cs="Times New Roman"/>
          <w:b/>
          <w:bCs/>
          <w:noProof/>
          <w:sz w:val="28"/>
          <w:szCs w:val="28"/>
        </w:rPr>
        <w:t>Telephely</w:t>
      </w:r>
      <w:bookmarkEnd w:id="4"/>
    </w:p>
    <w:p w14:paraId="6336BCA5" w14:textId="6C3B10D5" w:rsidR="00772346" w:rsidRPr="00772346" w:rsidRDefault="00772346" w:rsidP="00772346"/>
    <w:p w14:paraId="25D0EE5C" w14:textId="33EB229F" w:rsidR="00D011B7" w:rsidRDefault="008D0514" w:rsidP="00D011B7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9BEB93" wp14:editId="260AD56C">
                <wp:simplePos x="0" y="0"/>
                <wp:positionH relativeFrom="column">
                  <wp:posOffset>3360420</wp:posOffset>
                </wp:positionH>
                <wp:positionV relativeFrom="paragraph">
                  <wp:posOffset>1266825</wp:posOffset>
                </wp:positionV>
                <wp:extent cx="2266950" cy="635"/>
                <wp:effectExtent l="0" t="0" r="0" b="0"/>
                <wp:wrapSquare wrapText="bothSides"/>
                <wp:docPr id="35871173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F4D722" w14:textId="752AF192" w:rsidR="008D0514" w:rsidRPr="004B7FB4" w:rsidRDefault="008D0514" w:rsidP="008D0514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3A04CC">
                              <w:t>Debreceni Telephely</w:t>
                            </w:r>
                            <w:r>
                              <w:t xml:space="preserve"> Ügyfélszolgá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BEB93" id="_x0000_s1036" type="#_x0000_t202" style="position:absolute;left:0;text-align:left;margin-left:264.6pt;margin-top:99.75pt;width:178.5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" stroked="f">
                <v:textbox style="mso-fit-shape-to-text:t" inset="0,0,0,0">
                  <w:txbxContent>
                    <w:p w14:paraId="1BF4D722" w14:textId="752AF192" w:rsidR="008D0514" w:rsidRPr="004B7FB4" w:rsidRDefault="008D0514" w:rsidP="008D0514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3A04CC">
                        <w:t>Debreceni Telephely</w:t>
                      </w:r>
                      <w:r>
                        <w:t xml:space="preserve"> Ügyfélszolgál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2346"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753AF5C" wp14:editId="79A71AA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67266" cy="1200318"/>
            <wp:effectExtent l="76200" t="76200" r="133350" b="1333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00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>
        <w:rPr>
          <w:rFonts w:ascii="Times New Roman" w:hAnsi="Times New Roman" w:cs="Times New Roman"/>
          <w:sz w:val="24"/>
          <w:szCs w:val="24"/>
        </w:rPr>
        <w:t>Debreceni Ügyfélszolgálatunk szintén áll egy</w:t>
      </w:r>
      <w:r w:rsidR="00772346">
        <w:rPr>
          <w:rFonts w:ascii="Times New Roman" w:hAnsi="Times New Roman" w:cs="Times New Roman"/>
          <w:sz w:val="24"/>
          <w:szCs w:val="24"/>
        </w:rPr>
        <w:t xml:space="preserve"> nyomtatóból és egy</w:t>
      </w:r>
      <w:r w:rsidR="00D011B7">
        <w:rPr>
          <w:rFonts w:ascii="Times New Roman" w:hAnsi="Times New Roman" w:cs="Times New Roman"/>
          <w:sz w:val="24"/>
          <w:szCs w:val="24"/>
        </w:rPr>
        <w:t xml:space="preserve"> hálózati vezetékes telefonból, ami össze van kötve egy dolgozói számitógéppel</w:t>
      </w:r>
      <w:r w:rsidR="00772346">
        <w:rPr>
          <w:rFonts w:ascii="Times New Roman" w:hAnsi="Times New Roman" w:cs="Times New Roman"/>
          <w:sz w:val="24"/>
          <w:szCs w:val="24"/>
        </w:rPr>
        <w:t>.</w:t>
      </w:r>
      <w:r w:rsidR="00D011B7" w:rsidRPr="00D011B7">
        <w:rPr>
          <w:noProof/>
        </w:rPr>
        <w:t xml:space="preserve"> </w:t>
      </w:r>
    </w:p>
    <w:p w14:paraId="6AC70A0F" w14:textId="560E3133" w:rsidR="00D011B7" w:rsidRDefault="00D011B7" w:rsidP="00D011B7">
      <w:pPr>
        <w:spacing w:line="360" w:lineRule="auto"/>
        <w:ind w:firstLine="709"/>
        <w:jc w:val="both"/>
        <w:rPr>
          <w:noProof/>
        </w:rPr>
      </w:pPr>
    </w:p>
    <w:p w14:paraId="10C2F8C7" w14:textId="7BF1E673" w:rsidR="00D011B7" w:rsidRDefault="008D0514" w:rsidP="00D011B7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22B48E" wp14:editId="467AE649">
                <wp:simplePos x="0" y="0"/>
                <wp:positionH relativeFrom="column">
                  <wp:posOffset>2560320</wp:posOffset>
                </wp:positionH>
                <wp:positionV relativeFrom="paragraph">
                  <wp:posOffset>3067050</wp:posOffset>
                </wp:positionV>
                <wp:extent cx="3067050" cy="635"/>
                <wp:effectExtent l="0" t="0" r="0" b="0"/>
                <wp:wrapSquare wrapText="bothSides"/>
                <wp:docPr id="111794101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8A6373" w14:textId="22CCD4F6" w:rsidR="008D0514" w:rsidRPr="00282422" w:rsidRDefault="008D0514" w:rsidP="008D0514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E40316">
                              <w:t>Debreceni Telephely</w:t>
                            </w:r>
                            <w:r>
                              <w:t xml:space="preserve"> Logisz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2B48E" id="_x0000_s1037" type="#_x0000_t202" style="position:absolute;left:0;text-align:left;margin-left:201.6pt;margin-top:241.5pt;width:241.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" stroked="f">
                <v:textbox style="mso-fit-shape-to-text:t" inset="0,0,0,0">
                  <w:txbxContent>
                    <w:p w14:paraId="3C8A6373" w14:textId="22CCD4F6" w:rsidR="008D0514" w:rsidRPr="00282422" w:rsidRDefault="008D0514" w:rsidP="008D0514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E40316">
                        <w:t>Debreceni Telephely</w:t>
                      </w:r>
                      <w:r>
                        <w:t xml:space="preserve"> Logiszti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2346"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B3E4284" wp14:editId="42CEE626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3067478" cy="2857899"/>
            <wp:effectExtent l="76200" t="76200" r="133350" b="1333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57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noProof/>
          <w:sz w:val="24"/>
          <w:szCs w:val="24"/>
        </w:rPr>
        <w:t xml:space="preserve">Debreceni Logisztikai részen részen el lett helyezve 3 darab dolgozói számítógép, amelyek Ethernet kábellel vannak csatlakoztatva egy Switchez, 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és található egy közös hálózati nyomtató is.</w:t>
      </w:r>
      <w:r w:rsidR="00816A1B" w:rsidRPr="00816A1B">
        <w:rPr>
          <w:noProof/>
        </w:rPr>
        <w:t xml:space="preserve"> </w:t>
      </w:r>
    </w:p>
    <w:p w14:paraId="3019AD23" w14:textId="2F34B320" w:rsidR="00816A1B" w:rsidRDefault="00816A1B" w:rsidP="00837E78">
      <w:pPr>
        <w:spacing w:after="13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AC6F21" w14:textId="6F0AEF3B" w:rsidR="00417FCC" w:rsidRDefault="008D0514" w:rsidP="006E48C3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889A4E" wp14:editId="49E96AF2">
                <wp:simplePos x="0" y="0"/>
                <wp:positionH relativeFrom="column">
                  <wp:posOffset>2500630</wp:posOffset>
                </wp:positionH>
                <wp:positionV relativeFrom="paragraph">
                  <wp:posOffset>3149600</wp:posOffset>
                </wp:positionV>
                <wp:extent cx="3790950" cy="285750"/>
                <wp:effectExtent l="0" t="0" r="0" b="0"/>
                <wp:wrapSquare wrapText="bothSides"/>
                <wp:docPr id="135757538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397D64" w14:textId="1BBCB5B8" w:rsidR="008D0514" w:rsidRPr="0000402C" w:rsidRDefault="008D0514" w:rsidP="008D0514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F416DB">
                              <w:t>Debreceni Telephely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dm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89A4E" id="_x0000_s1038" type="#_x0000_t202" style="position:absolute;left:0;text-align:left;margin-left:196.9pt;margin-top:248pt;width:298.5pt;height:2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" stroked="f">
                <v:textbox inset="0,0,0,0">
                  <w:txbxContent>
                    <w:p w14:paraId="0E397D64" w14:textId="1BBCB5B8" w:rsidR="008D0514" w:rsidRPr="0000402C" w:rsidRDefault="008D0514" w:rsidP="008D0514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F416DB">
                        <w:t>Debreceni Telephely</w:t>
                      </w:r>
                      <w:r>
                        <w:t xml:space="preserve"> </w:t>
                      </w:r>
                      <w:proofErr w:type="spellStart"/>
                      <w:r>
                        <w:t>Adm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A2F60"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129E684" wp14:editId="7A376082">
            <wp:simplePos x="0" y="0"/>
            <wp:positionH relativeFrom="page">
              <wp:posOffset>3397885</wp:posOffset>
            </wp:positionH>
            <wp:positionV relativeFrom="paragraph">
              <wp:posOffset>622935</wp:posOffset>
            </wp:positionV>
            <wp:extent cx="3810532" cy="2467319"/>
            <wp:effectExtent l="76200" t="76200" r="133350" b="14287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67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A Debreceni Admin részen, található a már megszokott 2 darab szerver, melyek ellátják a Debreceni Telephelyet a megfelelő IP címekkel DHCP</w:t>
      </w:r>
      <w:r w:rsidR="006E48C3">
        <w:rPr>
          <w:rFonts w:ascii="Times New Roman" w:hAnsi="Times New Roman" w:cs="Times New Roman"/>
          <w:noProof/>
          <w:sz w:val="24"/>
          <w:szCs w:val="24"/>
        </w:rPr>
        <w:t xml:space="preserve"> protokoll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segítségével. A két darab szerver közül az egyik egy Failover szerver, mely azt a célt szolgálja, ha esetleges hiba folytán a Fő szerver meghibásodás miatt leáll, akkor ez a szerver veszi át a feladatait, amíg a hiba nincs elhárítva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El lett helyezve még egy Admin számítógép, amiről a rendszergazda tudja végezni a feladatait.</w:t>
      </w:r>
      <w:r w:rsidR="00816A1B" w:rsidRPr="00816A1B">
        <w:rPr>
          <w:noProof/>
        </w:rPr>
        <w:t xml:space="preserve"> </w:t>
      </w:r>
    </w:p>
    <w:p w14:paraId="5B35DE0D" w14:textId="410FE9BC" w:rsidR="00417FCC" w:rsidRPr="00417FCC" w:rsidRDefault="008D0514" w:rsidP="00816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A86A5BE" wp14:editId="57C488B4">
                <wp:simplePos x="0" y="0"/>
                <wp:positionH relativeFrom="column">
                  <wp:posOffset>2960370</wp:posOffset>
                </wp:positionH>
                <wp:positionV relativeFrom="paragraph">
                  <wp:posOffset>1527175</wp:posOffset>
                </wp:positionV>
                <wp:extent cx="2657475" cy="635"/>
                <wp:effectExtent l="0" t="0" r="0" b="0"/>
                <wp:wrapSquare wrapText="bothSides"/>
                <wp:docPr id="154935352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489151" w14:textId="1C97E357" w:rsidR="008D0514" w:rsidRPr="007D08E7" w:rsidRDefault="008D0514" w:rsidP="008D0514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293443">
                              <w:t>Debreceni Telephely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o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6A5BE" id="_x0000_s1039" type="#_x0000_t202" style="position:absolute;left:0;text-align:left;margin-left:233.1pt;margin-top:120.25pt;width:209.2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" stroked="f">
                <v:textbox style="mso-fit-shape-to-text:t" inset="0,0,0,0">
                  <w:txbxContent>
                    <w:p w14:paraId="43489151" w14:textId="1C97E357" w:rsidR="008D0514" w:rsidRPr="007D08E7" w:rsidRDefault="008D0514" w:rsidP="008D0514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293443">
                        <w:t>Debreceni Telephely</w:t>
                      </w:r>
                      <w:r>
                        <w:t xml:space="preserve"> </w:t>
                      </w:r>
                      <w:proofErr w:type="spellStart"/>
                      <w:r>
                        <w:t>Bos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A2F60" w:rsidRPr="007A2F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B08B57C" wp14:editId="4DBB419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57846" cy="1457528"/>
            <wp:effectExtent l="76200" t="76200" r="142875" b="1428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FCC" w:rsidRPr="00417FCC">
        <w:rPr>
          <w:rFonts w:ascii="Times New Roman" w:hAnsi="Times New Roman" w:cs="Times New Roman"/>
          <w:noProof/>
          <w:sz w:val="24"/>
          <w:szCs w:val="24"/>
        </w:rPr>
        <w:t>A Debreceni főnöki irodában szintén található egy hálózati vezetékes telefon, amely a már említett módon van csatlkaoztatva a Switchez, továbbá egy főnöki számítógép van Ethernet kábellel csatlakoztatva a vezetékes telefonhoz. Itt is el lett helyezve egy hálózati nyomtató.</w:t>
      </w:r>
    </w:p>
    <w:p w14:paraId="2B248687" w14:textId="4C24219C" w:rsidR="00816A1B" w:rsidRDefault="00816A1B" w:rsidP="00816A1B">
      <w:pPr>
        <w:rPr>
          <w:rFonts w:ascii="Times New Roman" w:hAnsi="Times New Roman" w:cs="Times New Roman"/>
          <w:sz w:val="24"/>
          <w:szCs w:val="24"/>
        </w:rPr>
      </w:pPr>
    </w:p>
    <w:p w14:paraId="3EA3942A" w14:textId="239BFE82" w:rsidR="00246041" w:rsidRDefault="00246041" w:rsidP="00246041">
      <w:pPr>
        <w:pStyle w:val="Cmsor1"/>
        <w:rPr>
          <w:rFonts w:ascii="Times New Roman" w:hAnsi="Times New Roman" w:cs="Times New Roman"/>
          <w:b/>
          <w:bCs/>
        </w:rPr>
      </w:pPr>
      <w:bookmarkStart w:id="5" w:name="_Toc134284838"/>
      <w:r w:rsidRPr="00246041">
        <w:rPr>
          <w:rFonts w:ascii="Times New Roman" w:hAnsi="Times New Roman" w:cs="Times New Roman"/>
          <w:b/>
          <w:bCs/>
        </w:rPr>
        <w:lastRenderedPageBreak/>
        <w:t>DHCP</w:t>
      </w:r>
      <w:r w:rsidR="00077E02">
        <w:rPr>
          <w:rFonts w:ascii="Times New Roman" w:hAnsi="Times New Roman" w:cs="Times New Roman"/>
          <w:b/>
          <w:bCs/>
        </w:rPr>
        <w:t>:</w:t>
      </w:r>
      <w:bookmarkEnd w:id="5"/>
    </w:p>
    <w:p w14:paraId="59A89556" w14:textId="77777777" w:rsidR="00077E02" w:rsidRPr="00077E02" w:rsidRDefault="00077E02" w:rsidP="00077E02"/>
    <w:p w14:paraId="167CCDAC" w14:textId="6ECE8990" w:rsidR="00077E02" w:rsidRP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7E02">
        <w:rPr>
          <w:rFonts w:ascii="Times New Roman" w:hAnsi="Times New Roman" w:cs="Times New Roman"/>
          <w:sz w:val="24"/>
          <w:szCs w:val="24"/>
        </w:rPr>
        <w:t>A DHCP (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>) egy hálózati protokoll és szolgáltatás, amely lehetővé teszi a hálózati eszközöknek (például számítógépeknek, okostelefonoknak, nyomtatóknak) a hálózatba történő automatikus bekapcsolódását és az IP cím, a hálózati maszk és az alapértelmezett átjáró dinamikus hozzárendelését. A DHCP szerverek lehetővé teszik a hálózati eszközök számára az automatikus IP cím-kiosztást és az IP-cím konfliktusok elkerülését a hálózatban.</w:t>
      </w:r>
    </w:p>
    <w:p w14:paraId="6D9CCBD8" w14:textId="048045F6" w:rsidR="00077E02" w:rsidRP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7E02">
        <w:rPr>
          <w:rFonts w:ascii="Times New Roman" w:hAnsi="Times New Roman" w:cs="Times New Roman"/>
          <w:sz w:val="24"/>
          <w:szCs w:val="24"/>
        </w:rPr>
        <w:t>A DHCP szolgáltatás megkönnyíti a hálózati eszközök hozzáadását és konfigurálását, különösen a nagyobb hálózatok esetén. A DHCP szerver a hálózati eszközöknek automatikusan hozzárendel egy IP címet, amely a hálózat konfigurációjától függően átmeneti vagy statikus lehet. Az átmeneti IP címek általában csak ideiglenesen érvényesek, míg a statikus IP címek hosszabb távra szólnak, és általában az állandó eszközök (például szerverek) számára használatosak.</w:t>
      </w:r>
    </w:p>
    <w:p w14:paraId="28304A81" w14:textId="48AA86C0" w:rsidR="00246041" w:rsidRPr="00077E02" w:rsidRDefault="00F52343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77E02" w:rsidRPr="00077E02">
        <w:rPr>
          <w:rFonts w:ascii="Times New Roman" w:hAnsi="Times New Roman" w:cs="Times New Roman"/>
          <w:sz w:val="24"/>
          <w:szCs w:val="24"/>
        </w:rPr>
        <w:t>asználata lehetővé teszi a hálózati eszközök számára az automatikus beállítást és az egyszerűbb hálózatkezelést, miközben minimalizálja az IP-cím konfliktusokat és az emberi hibákat.</w:t>
      </w:r>
    </w:p>
    <w:p w14:paraId="5312B21C" w14:textId="77777777" w:rsidR="00077E02" w:rsidRDefault="00077E02" w:rsidP="00077E02">
      <w:pPr>
        <w:pStyle w:val="Cmsor2"/>
        <w:rPr>
          <w:rFonts w:ascii="Times New Roman" w:hAnsi="Times New Roman" w:cs="Times New Roman"/>
          <w:b/>
          <w:bCs/>
        </w:rPr>
      </w:pPr>
      <w:bookmarkStart w:id="6" w:name="_Toc134284839"/>
      <w:r w:rsidRPr="00077E02">
        <w:rPr>
          <w:rFonts w:ascii="Times New Roman" w:hAnsi="Times New Roman" w:cs="Times New Roman"/>
          <w:b/>
          <w:bCs/>
        </w:rPr>
        <w:t xml:space="preserve">DHCP </w:t>
      </w:r>
      <w:r>
        <w:rPr>
          <w:rFonts w:ascii="Times New Roman" w:hAnsi="Times New Roman" w:cs="Times New Roman"/>
          <w:b/>
          <w:bCs/>
        </w:rPr>
        <w:t>a hálózatunkban:</w:t>
      </w:r>
      <w:bookmarkEnd w:id="6"/>
    </w:p>
    <w:p w14:paraId="4D3E0157" w14:textId="77777777" w:rsidR="00077E02" w:rsidRDefault="00077E02" w:rsidP="00077E02">
      <w:pPr>
        <w:pStyle w:val="Cmsor2"/>
        <w:rPr>
          <w:rFonts w:ascii="Times New Roman" w:hAnsi="Times New Roman" w:cs="Times New Roman"/>
          <w:b/>
          <w:bCs/>
        </w:rPr>
      </w:pPr>
    </w:p>
    <w:p w14:paraId="0CC3EB96" w14:textId="77777777" w:rsid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gyik telephelyen DHCP szolgáltatással osztottunk IP címeket a hálózati eszközeinknek (pl.: számítógép, telefon) a szerverek segítségével. Mind a három telephelyen külön VLAN-okra vannak osztva a helyek ezért mindegyik VLAN-</w:t>
      </w:r>
      <w:proofErr w:type="spellStart"/>
      <w:r>
        <w:rPr>
          <w:rFonts w:ascii="Times New Roman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lön-külön POOL-t kellet létrehozni.</w:t>
      </w:r>
    </w:p>
    <w:p w14:paraId="4A097D97" w14:textId="77777777" w:rsid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HCP beállítások láthatóak a képeken, a Main és a Backup szervereken is van DHCP szolgáltatás, hogy ha leállna a Main szerver akkor ugyanúgy meglegyen az eszközök számára ez a szolgáltatás a Backup szerver részéről.</w:t>
      </w:r>
    </w:p>
    <w:p w14:paraId="5048AEF0" w14:textId="705B2DF8" w:rsidR="00077E02" w:rsidRDefault="00AC1AA8" w:rsidP="00077E02">
      <w:pPr>
        <w:spacing w:line="360" w:lineRule="auto"/>
      </w:pPr>
      <w:r w:rsidRPr="00AC1AA8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2EED62E5" wp14:editId="4DB49B3A">
            <wp:simplePos x="0" y="0"/>
            <wp:positionH relativeFrom="margin">
              <wp:align>center</wp:align>
            </wp:positionH>
            <wp:positionV relativeFrom="paragraph">
              <wp:posOffset>4338955</wp:posOffset>
            </wp:positionV>
            <wp:extent cx="5760720" cy="3653790"/>
            <wp:effectExtent l="76200" t="76200" r="125730" b="137160"/>
            <wp:wrapTopAndBottom/>
            <wp:docPr id="63" name="Kép 6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ép 63" descr="A képen asztal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D051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FF7176" wp14:editId="5B847210">
                <wp:simplePos x="0" y="0"/>
                <wp:positionH relativeFrom="column">
                  <wp:posOffset>-24765</wp:posOffset>
                </wp:positionH>
                <wp:positionV relativeFrom="paragraph">
                  <wp:posOffset>4000500</wp:posOffset>
                </wp:positionV>
                <wp:extent cx="5760720" cy="635"/>
                <wp:effectExtent l="0" t="0" r="0" b="0"/>
                <wp:wrapTopAndBottom/>
                <wp:docPr id="64146779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68537C" w14:textId="1B72079B" w:rsidR="008D0514" w:rsidRPr="002D0F56" w:rsidRDefault="008D0514" w:rsidP="008D051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MAIN DHCP </w:t>
                            </w:r>
                            <w:proofErr w:type="spellStart"/>
                            <w:r>
                              <w:t>conf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F7176" id="_x0000_s1040" type="#_x0000_t202" style="position:absolute;margin-left:-1.95pt;margin-top:315pt;width:453.6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UpGgIAAEAEAAAOAAAAZHJzL2Uyb0RvYy54bWysU8Fu2zAMvQ/YPwi6L06yNS2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" stroked="f">
                <v:textbox style="mso-fit-shape-to-text:t" inset="0,0,0,0">
                  <w:txbxContent>
                    <w:p w14:paraId="0968537C" w14:textId="1B72079B" w:rsidR="008D0514" w:rsidRPr="002D0F56" w:rsidRDefault="008D0514" w:rsidP="008D051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MAIN DHCP </w:t>
                      </w:r>
                      <w:proofErr w:type="spellStart"/>
                      <w:r>
                        <w:t>config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77E02" w:rsidRPr="00077E02">
        <w:rPr>
          <w:noProof/>
        </w:rPr>
        <w:drawing>
          <wp:anchor distT="0" distB="0" distL="114300" distR="114300" simplePos="0" relativeHeight="251715584" behindDoc="0" locked="0" layoutInCell="1" allowOverlap="1" wp14:anchorId="6F388844" wp14:editId="42F06B90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760720" cy="3867150"/>
            <wp:effectExtent l="76200" t="76200" r="125730" b="133350"/>
            <wp:wrapTopAndBottom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E05F84" w14:textId="634B6BCC" w:rsidR="00077E02" w:rsidRPr="00077E02" w:rsidRDefault="00077E02" w:rsidP="00077E02">
      <w:r>
        <w:br w:type="page"/>
      </w:r>
    </w:p>
    <w:p w14:paraId="1BDF5E0D" w14:textId="7E76DF2E" w:rsidR="00AD444D" w:rsidRPr="00816A1B" w:rsidRDefault="00B340F1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7" w:name="_Toc134284840"/>
      <w:r w:rsidRPr="00816A1B">
        <w:rPr>
          <w:rFonts w:ascii="Times New Roman" w:hAnsi="Times New Roman" w:cs="Times New Roman"/>
          <w:b/>
          <w:bCs/>
        </w:rPr>
        <w:lastRenderedPageBreak/>
        <w:t xml:space="preserve">DHCP </w:t>
      </w:r>
      <w:proofErr w:type="spellStart"/>
      <w:r w:rsidRPr="00816A1B">
        <w:rPr>
          <w:rFonts w:ascii="Times New Roman" w:hAnsi="Times New Roman" w:cs="Times New Roman"/>
          <w:b/>
          <w:bCs/>
        </w:rPr>
        <w:t>snooping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7"/>
    </w:p>
    <w:p w14:paraId="0EC63DE7" w14:textId="296082F6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 egy protokoll, amelyet a DHCP-kiszolgálók használnak IP-hálózatokban a hálózati konfigurációs adatok dinamikus kiosztására az ügyféleszközökhöz (DHCP-kliensekhez). A lehetséges hálózati konfigurációs adatok közé tartozik a felhasználói IP-cím, az alhálózati maszk, az alapértelmezett átjáró IP-címe, a DNS-kiszolgáló IP-címe és a bérlet időtartama. A DHCP protokoll lehetővé teszi a DHCP kliensek dinamikus konfigurálását az ilyen hálózati konfigurációs adatokkal, manuális beállítási folyamat nélkül.</w:t>
      </w:r>
    </w:p>
    <w:p w14:paraId="768CD016" w14:textId="0FF2A708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HCP </w:t>
      </w:r>
      <w:proofErr w:type="spellStart"/>
      <w:r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biztonsági funkció, amely segít elkerülni a hálózaton lévő jogosulatlan DHCP-kiszolgálók által okozott problémákat, amelyek érvénytelen konfigurációs adatokat szolgáltatnak a DHCP-klienseknek. Egy rosszindulatú felhasználó akkor okozhatja ezt a problémát, ha tudtunk kívül olyan kapcsolót vagy más eszközt ad a hálózathoz, amely alapértelmezés szerint engedélyezve van a DHCP-kiszolgálóval. </w:t>
      </w:r>
      <w:r w:rsidRPr="00E84F32">
        <w:rPr>
          <w:rFonts w:ascii="Times New Roman" w:hAnsi="Times New Roman" w:cs="Times New Roman"/>
          <w:sz w:val="24"/>
          <w:szCs w:val="24"/>
        </w:rPr>
        <w:t xml:space="preserve">Egyes esetekben egy rosszindulatú felhasználó a szolgáltatásmegtagadás vagy a Man in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támadás részeként DHCP-kiszolgálót ad a hálózathoz.</w:t>
      </w:r>
    </w:p>
    <w:p w14:paraId="2BB5853B" w14:textId="79193558" w:rsidR="00E84F32" w:rsidRP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segít megelőzni az ilyen problémákat azáltal, hogy különbséget tesz a legitim DHCP-kiszolgálókhoz csatlakoztatott megbízható és az általános felhasználókhoz csatlakoztatott nem megbízható portok között. A DHCP-csomagok ellenőrzés nélkül továbbításra kerülnek a megbízható portok között. A más kapcsolóportokon érkező DHCP-csomagok továbbítás előtt ellenőrzésre kerülnek. A nem megbízható forrásból érkező DHCP-csomagokat a rendszer eldobja.</w:t>
      </w:r>
    </w:p>
    <w:p w14:paraId="13576288" w14:textId="5A7A4394" w:rsidR="00415C04" w:rsidRPr="003E729E" w:rsidRDefault="00415C04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Mit csinál a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>?</w:t>
      </w:r>
    </w:p>
    <w:p w14:paraId="1A6BB507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érvénytelen, nem megbízható DHCP üzenetek szűrése</w:t>
      </w:r>
    </w:p>
    <w:p w14:paraId="310C9B2B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atárértékek figyelése, megbízható és nem megbízható forrás esetén</w:t>
      </w:r>
    </w:p>
    <w:p w14:paraId="5DECA43D" w14:textId="39688746" w:rsidR="00415C04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E84F32" w:rsidRPr="003E729E">
        <w:rPr>
          <w:rFonts w:ascii="Times New Roman" w:hAnsi="Times New Roman" w:cs="Times New Roman"/>
          <w:sz w:val="24"/>
          <w:szCs w:val="24"/>
        </w:rPr>
        <w:t>adatbázist</w:t>
      </w:r>
      <w:r w:rsidRPr="003E729E">
        <w:rPr>
          <w:rFonts w:ascii="Times New Roman" w:hAnsi="Times New Roman" w:cs="Times New Roman"/>
          <w:sz w:val="24"/>
          <w:szCs w:val="24"/>
        </w:rPr>
        <w:t xml:space="preserve"> épít a megbízható állomásokról</w:t>
      </w:r>
    </w:p>
    <w:p w14:paraId="1DA26353" w14:textId="77777777" w:rsidR="007C385D" w:rsidRDefault="007C385D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A1A5587" w14:textId="19564504" w:rsidR="00E84F32" w:rsidRDefault="00E84F32" w:rsidP="00E84F32">
      <w:pPr>
        <w:pStyle w:val="Cmsor2"/>
        <w:rPr>
          <w:rFonts w:ascii="Times New Roman" w:hAnsi="Times New Roman" w:cs="Times New Roman"/>
          <w:b/>
          <w:bCs/>
        </w:rPr>
      </w:pPr>
      <w:bookmarkStart w:id="8" w:name="_Toc134284841"/>
      <w:r w:rsidRPr="00E84F32">
        <w:rPr>
          <w:rFonts w:ascii="Times New Roman" w:hAnsi="Times New Roman" w:cs="Times New Roman"/>
          <w:b/>
          <w:bCs/>
        </w:rPr>
        <w:lastRenderedPageBreak/>
        <w:t xml:space="preserve">DHCP </w:t>
      </w:r>
      <w:proofErr w:type="spellStart"/>
      <w:r w:rsidRPr="00E84F32">
        <w:rPr>
          <w:rFonts w:ascii="Times New Roman" w:hAnsi="Times New Roman" w:cs="Times New Roman"/>
          <w:b/>
          <w:bCs/>
        </w:rPr>
        <w:t>snooping</w:t>
      </w:r>
      <w:proofErr w:type="spellEnd"/>
      <w:r w:rsidRPr="00E84F32">
        <w:rPr>
          <w:rFonts w:ascii="Times New Roman" w:hAnsi="Times New Roman" w:cs="Times New Roman"/>
          <w:b/>
          <w:bCs/>
        </w:rPr>
        <w:t xml:space="preserve"> a hálózatunkban:</w:t>
      </w:r>
      <w:bookmarkEnd w:id="8"/>
    </w:p>
    <w:p w14:paraId="1AE98E26" w14:textId="77777777" w:rsidR="00E84F32" w:rsidRPr="00E84F32" w:rsidRDefault="00E84F32" w:rsidP="00E84F32"/>
    <w:p w14:paraId="037143C7" w14:textId="1CAD6FD2" w:rsidR="00B340F1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Hálózatunkban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>-ot alkalmaztunk,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az esetleges támadások megakadályozása érdekében.</w:t>
      </w:r>
    </w:p>
    <w:p w14:paraId="1306CEA9" w14:textId="77777777" w:rsidR="002A1CE4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2A1CE4" w:rsidRPr="003E729E">
        <w:rPr>
          <w:rFonts w:ascii="Times New Roman" w:hAnsi="Times New Roman" w:cs="Times New Roman"/>
          <w:sz w:val="24"/>
          <w:szCs w:val="24"/>
        </w:rPr>
        <w:t>lehetővé teszi,</w:t>
      </w:r>
      <w:r w:rsidRPr="003E729E">
        <w:rPr>
          <w:rFonts w:ascii="Times New Roman" w:hAnsi="Times New Roman" w:cs="Times New Roman"/>
          <w:sz w:val="24"/>
          <w:szCs w:val="24"/>
        </w:rPr>
        <w:t xml:space="preserve"> hogy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szűrjük a nem </w:t>
      </w:r>
      <w:r w:rsidRPr="003E729E">
        <w:rPr>
          <w:rFonts w:ascii="Times New Roman" w:hAnsi="Times New Roman" w:cs="Times New Roman"/>
          <w:sz w:val="24"/>
          <w:szCs w:val="24"/>
        </w:rPr>
        <w:t>általunk szándékozott DHCP szolgáltatás használatát.</w:t>
      </w:r>
    </w:p>
    <w:p w14:paraId="2B41D3B4" w14:textId="36A9A227" w:rsidR="00B340F1" w:rsidRPr="003E729E" w:rsidRDefault="002A1CE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Ezt a szolgáltatást a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witcheken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415C04" w:rsidRPr="003E729E">
        <w:rPr>
          <w:rFonts w:ascii="Times New Roman" w:hAnsi="Times New Roman" w:cs="Times New Roman"/>
          <w:sz w:val="24"/>
          <w:szCs w:val="24"/>
        </w:rPr>
        <w:t xml:space="preserve">a megfelelő portokon állítottuk be, annak érdekében, hogy ismeretlen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és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csomagok ne juthassanak el a hálózatunkban található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számítógépeinkhez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>.</w:t>
      </w:r>
    </w:p>
    <w:p w14:paraId="3A6705FD" w14:textId="435569D7" w:rsidR="00B340F1" w:rsidRP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C04">
        <w:rPr>
          <w:rFonts w:ascii="Times New Roman" w:hAnsi="Times New Roman" w:cs="Times New Roman"/>
          <w:sz w:val="24"/>
          <w:szCs w:val="24"/>
          <w:u w:val="single"/>
        </w:rPr>
        <w:t>Ehhez használt parancsok:</w:t>
      </w:r>
    </w:p>
    <w:p w14:paraId="3ECA3AC4" w14:textId="0CFEF6A3" w:rsid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14163" w14:textId="743666FF" w:rsidR="00DC6884" w:rsidRDefault="00DC688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A3627" w14:textId="77777777" w:rsidR="00DC6884" w:rsidRDefault="00DC6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3EAB16" w14:textId="363EF07B" w:rsidR="00DC6884" w:rsidRPr="00027ACC" w:rsidRDefault="00DC6884" w:rsidP="00DC6884">
      <w:pPr>
        <w:pStyle w:val="Cmsor1"/>
        <w:rPr>
          <w:rFonts w:ascii="Times New Roman" w:hAnsi="Times New Roman" w:cs="Times New Roman"/>
          <w:b/>
          <w:bCs/>
        </w:rPr>
      </w:pPr>
      <w:bookmarkStart w:id="9" w:name="_Toc134284842"/>
      <w:r w:rsidRPr="00027ACC">
        <w:rPr>
          <w:rFonts w:ascii="Times New Roman" w:hAnsi="Times New Roman" w:cs="Times New Roman"/>
          <w:b/>
          <w:bCs/>
        </w:rPr>
        <w:lastRenderedPageBreak/>
        <w:t>HSRP:</w:t>
      </w:r>
      <w:bookmarkEnd w:id="9"/>
    </w:p>
    <w:p w14:paraId="279C70E2" w14:textId="3D776901" w:rsid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SRP (Ho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űködése nagyon egyszerű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virtuális IP címet kínál fel a LAN hálózatunk számára alapértelmezett átjáróként. Ezt a virtuális IP címet fogjuk alapértelmezett átjáróként beállítani a LAN állomásain. A virtuális IP címen több forgalomirányító is osztozik, egymás között megbeszélve, hogy melyikük fogja az alapértelmezett átjáró feladatát ellátni, vagyis a tényleges adatforgalmat közvetíteni. A virtuális IP cím mellé egy virtuális MAC címet is rendel a HSRP.</w:t>
      </w:r>
    </w:p>
    <w:p w14:paraId="29040DE7" w14:textId="31F8D927" w:rsidR="00DC6884" w:rsidRP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t a forgalomirányítót, amelyik a tényleges adatforgalmat közvetíti,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aktí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galomirányítónak nevezzük. Az, hogy melyik lesz az aktív, egy választás eredménye. Minden forgalomirányítóhoz rendelünk egy prioritást, és amelyiké a legnagyobb, az kapja meg az aktív szerepet. A második legmagasabb prioritású forgalomirányító kapja meg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tartalék (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epet, míg a többiek 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figyelő (</w:t>
      </w:r>
      <w:proofErr w:type="spellStart"/>
      <w:r w:rsidRPr="00027ACC">
        <w:rPr>
          <w:rFonts w:ascii="Times New Roman" w:hAnsi="Times New Roman" w:cs="Times New Roman"/>
          <w:b/>
          <w:bCs/>
          <w:sz w:val="24"/>
          <w:szCs w:val="24"/>
        </w:rPr>
        <w:t>lsiten</w:t>
      </w:r>
      <w:proofErr w:type="spellEnd"/>
      <w:r w:rsidRPr="00027ACC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állapotba kerülnek. Ha az aktív kiesik, akkor a tartalék forgalomirányítónak van egy beállított, alapértelmezett HSRP prioritása, melynek értéke 100. Amennyiben a két forgalomirányítónak azonos a prioritása, akkor a LAN-hoz kapcsolódó interfész IP címe alapján döntik el, hogy melyik </w:t>
      </w:r>
      <w:r w:rsidR="00027ACC">
        <w:rPr>
          <w:rFonts w:ascii="Times New Roman" w:hAnsi="Times New Roman" w:cs="Times New Roman"/>
          <w:sz w:val="24"/>
          <w:szCs w:val="24"/>
        </w:rPr>
        <w:t>legyen a sorban elől.</w:t>
      </w:r>
    </w:p>
    <w:p w14:paraId="1307DB98" w14:textId="30164FAE" w:rsidR="00922685" w:rsidRPr="0037153E" w:rsidRDefault="00027ACC" w:rsidP="00027ACC">
      <w:pPr>
        <w:pStyle w:val="Cmsor2"/>
        <w:rPr>
          <w:rFonts w:ascii="Times New Roman" w:hAnsi="Times New Roman" w:cs="Times New Roman"/>
          <w:b/>
          <w:bCs/>
        </w:rPr>
      </w:pPr>
      <w:bookmarkStart w:id="10" w:name="_Toc134284843"/>
      <w:r w:rsidRPr="0037153E">
        <w:rPr>
          <w:rFonts w:ascii="Times New Roman" w:hAnsi="Times New Roman" w:cs="Times New Roman"/>
          <w:b/>
          <w:bCs/>
        </w:rPr>
        <w:t>HSRP a hálózatunkban:</w:t>
      </w:r>
      <w:bookmarkEnd w:id="10"/>
    </w:p>
    <w:p w14:paraId="0C7F8000" w14:textId="77777777" w:rsidR="00DF6C75" w:rsidRDefault="00DF6C75">
      <w:pPr>
        <w:rPr>
          <w:rFonts w:ascii="Times New Roman" w:hAnsi="Times New Roman" w:cs="Times New Roman"/>
          <w:sz w:val="24"/>
          <w:szCs w:val="24"/>
        </w:rPr>
      </w:pPr>
    </w:p>
    <w:p w14:paraId="27C3071C" w14:textId="77777777" w:rsidR="00DF6C7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egyes telephelyünkön alkalmaztunk HSRP protokollt, az esetleges meghibásodások esetén kialakuló hibák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llőz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dekében.</w:t>
      </w:r>
    </w:p>
    <w:p w14:paraId="15375890" w14:textId="77777777" w:rsidR="00E821E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298FA1E" wp14:editId="092A426C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486150" cy="1343025"/>
            <wp:effectExtent l="76200" t="76200" r="133350" b="14287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43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1E5">
        <w:rPr>
          <w:rFonts w:ascii="Times New Roman" w:hAnsi="Times New Roman" w:cs="Times New Roman"/>
          <w:sz w:val="24"/>
          <w:szCs w:val="24"/>
        </w:rPr>
        <w:t>Mind a három telephelyünkön 4 VLAN található, ebből kifolyólag mindegyik telephelyünkön 4 darab virtuális IP címet kellet bekonfigurálnunk, melyek az adott VLAN-ok alapértelmezett átjáróijuk lesznek.</w:t>
      </w:r>
    </w:p>
    <w:p w14:paraId="1E2B4BDD" w14:textId="51DD796C" w:rsidR="00E821E5" w:rsidRPr="005572FA" w:rsidRDefault="00E821E5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Budapesti telephelyen az alábbi módon néz ki:</w:t>
      </w:r>
    </w:p>
    <w:p w14:paraId="23F79F52" w14:textId="77777777" w:rsidR="00E821E5" w:rsidRDefault="00E821E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ain router kapta az adott IP cím tartományban a második IP címet, a Backup router pedig a harmadik IP címet. A virtuális IP cím az adott cím tartományban az első IP-t kapta.</w:t>
      </w:r>
    </w:p>
    <w:p w14:paraId="0CCACD8B" w14:textId="77777777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791C2D" w14:textId="5E3AB1FB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BP_MAIN):</w:t>
      </w:r>
    </w:p>
    <w:p w14:paraId="30E8E239" w14:textId="6E76C8D0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9BCEE" wp14:editId="0CF50192">
            <wp:extent cx="3696216" cy="533474"/>
            <wp:effectExtent l="76200" t="76200" r="133350" b="1333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2CBD2" w14:textId="52BE925C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BP_BACKUP):</w:t>
      </w:r>
    </w:p>
    <w:p w14:paraId="7401A983" w14:textId="0701104A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786C7" wp14:editId="7A32BD64">
            <wp:extent cx="3658111" cy="523948"/>
            <wp:effectExtent l="76200" t="76200" r="133350" b="14287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23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A9D94" w14:textId="00400A8D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33E17BA5" w14:textId="4C1B3D10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61D992E" wp14:editId="7AE3F125">
            <wp:simplePos x="0" y="0"/>
            <wp:positionH relativeFrom="column">
              <wp:posOffset>3631565</wp:posOffset>
            </wp:positionH>
            <wp:positionV relativeFrom="paragraph">
              <wp:posOffset>349885</wp:posOffset>
            </wp:positionV>
            <wp:extent cx="2667000" cy="952500"/>
            <wp:effectExtent l="76200" t="76200" r="133350" b="133350"/>
            <wp:wrapSquare wrapText="bothSides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5F764AD" wp14:editId="44DC8E2D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2657475" cy="942975"/>
            <wp:effectExtent l="76200" t="76200" r="142875" b="142875"/>
            <wp:wrapSquare wrapText="bothSides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71028159" w14:textId="4C0260EF" w:rsidR="006D3643" w:rsidRDefault="00B2078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F068FD7" wp14:editId="6E1EAA3C">
            <wp:simplePos x="0" y="0"/>
            <wp:positionH relativeFrom="page">
              <wp:posOffset>4398010</wp:posOffset>
            </wp:positionH>
            <wp:positionV relativeFrom="paragraph">
              <wp:posOffset>1566545</wp:posOffset>
            </wp:positionV>
            <wp:extent cx="2600325" cy="771525"/>
            <wp:effectExtent l="76200" t="76200" r="142875" b="142875"/>
            <wp:wrapSquare wrapText="bothSides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1E0158D" wp14:editId="4BB194BB">
            <wp:simplePos x="0" y="0"/>
            <wp:positionH relativeFrom="margin">
              <wp:align>left</wp:align>
            </wp:positionH>
            <wp:positionV relativeFrom="paragraph">
              <wp:posOffset>1535430</wp:posOffset>
            </wp:positionV>
            <wp:extent cx="2657846" cy="943107"/>
            <wp:effectExtent l="76200" t="76200" r="123825" b="142875"/>
            <wp:wrapSquare wrapText="bothSides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>
        <w:rPr>
          <w:rFonts w:ascii="Times New Roman" w:hAnsi="Times New Roman" w:cs="Times New Roman"/>
          <w:sz w:val="24"/>
          <w:szCs w:val="24"/>
        </w:rPr>
        <w:tab/>
      </w:r>
    </w:p>
    <w:p w14:paraId="0EA75045" w14:textId="48464BA9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866A279" w14:textId="4624D90B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hogy a konfigurációban is látszik, előszőr az adott alinterfésznek az IP címét adtuk meg, ami minden esetben a második kiosztható cím, majd ezután a HSRP verzióját állítottuk be. Megadtunk a HSRP-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zonosítóját és a hozzá tartozó virtuális IP címet. Ezek után, mivel ez a Main Router konfigurációja, állítottunk prioritást, melynek értéke 110 lett, hogy ez a Router kapja meg az aktív szerepet.</w:t>
      </w:r>
    </w:p>
    <w:p w14:paraId="3BBA4F17" w14:textId="77777777" w:rsidR="008526CB" w:rsidRPr="008526CB" w:rsidRDefault="006D3643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39FA0CFF" wp14:editId="3EC9F9A7">
            <wp:simplePos x="0" y="0"/>
            <wp:positionH relativeFrom="column">
              <wp:posOffset>3129280</wp:posOffset>
            </wp:positionH>
            <wp:positionV relativeFrom="paragraph">
              <wp:posOffset>1795780</wp:posOffset>
            </wp:positionV>
            <wp:extent cx="2638793" cy="647790"/>
            <wp:effectExtent l="76200" t="76200" r="142875" b="133350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4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43BC17B" wp14:editId="0F716DFE">
            <wp:simplePos x="0" y="0"/>
            <wp:positionH relativeFrom="page">
              <wp:posOffset>3969385</wp:posOffset>
            </wp:positionH>
            <wp:positionV relativeFrom="paragraph">
              <wp:posOffset>443230</wp:posOffset>
            </wp:positionV>
            <wp:extent cx="2610214" cy="800212"/>
            <wp:effectExtent l="76200" t="76200" r="133350" b="133350"/>
            <wp:wrapSquare wrapText="bothSides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sz w:val="24"/>
          <w:szCs w:val="24"/>
        </w:rPr>
        <w:t>Back Router konfigurációja:</w:t>
      </w:r>
    </w:p>
    <w:p w14:paraId="1EF3F8F9" w14:textId="272B1B12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8F1950" wp14:editId="5F3309AF">
            <wp:simplePos x="0" y="0"/>
            <wp:positionH relativeFrom="column">
              <wp:posOffset>-280670</wp:posOffset>
            </wp:positionH>
            <wp:positionV relativeFrom="paragraph">
              <wp:posOffset>1480820</wp:posOffset>
            </wp:positionV>
            <wp:extent cx="2609850" cy="771525"/>
            <wp:effectExtent l="76200" t="76200" r="133350" b="142875"/>
            <wp:wrapSquare wrapText="bothSides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7DEFCBD" wp14:editId="2EE56B2D">
            <wp:simplePos x="0" y="0"/>
            <wp:positionH relativeFrom="column">
              <wp:posOffset>-280670</wp:posOffset>
            </wp:positionH>
            <wp:positionV relativeFrom="paragraph">
              <wp:posOffset>161925</wp:posOffset>
            </wp:positionV>
            <wp:extent cx="2610214" cy="790685"/>
            <wp:effectExtent l="76200" t="76200" r="133350" b="142875"/>
            <wp:wrapSquare wrapText="bothSides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9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89ADD4" w14:textId="3D4758D4" w:rsidR="006D3643" w:rsidRDefault="008526CB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up router konfigurációjában annyi eltérés található, hogy az adott IP cím tartományban a harmadik IP címet kapta minden esetben. Itt prioritást hagytuk az alapértelmezett értéken, ami 100-as, ezáltal ez a router kapta a tartalék szerepet.</w:t>
      </w:r>
    </w:p>
    <w:p w14:paraId="752792F5" w14:textId="0A3DA7F6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00F88E5" w14:textId="77777777" w:rsid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ezen a módon csináltuk a másik két telephelyen is.</w:t>
      </w:r>
    </w:p>
    <w:p w14:paraId="052FA27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F1E6DE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C60B0F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5C425AD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6897F70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16B25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060CB6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7C8F0F9" w14:textId="41A9ED75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Győri telephelyen az alábbi módon néz ki:</w:t>
      </w:r>
    </w:p>
    <w:p w14:paraId="2F076EFB" w14:textId="77777777" w:rsidR="0003133F" w:rsidRPr="005572F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6709A1" w14:textId="7777777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MAIN):</w:t>
      </w:r>
    </w:p>
    <w:p w14:paraId="0CE087D5" w14:textId="0190F9F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C0B007" wp14:editId="7090101A">
            <wp:extent cx="3734321" cy="533474"/>
            <wp:effectExtent l="76200" t="76200" r="133350" b="133350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AF98F" w14:textId="15DB2337" w:rsidR="005572FA" w:rsidRPr="006D3643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lastRenderedPageBreak/>
        <w:t>A Backup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BACKUP):</w:t>
      </w:r>
    </w:p>
    <w:p w14:paraId="1D1C92AE" w14:textId="5B227BC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6BEF4" wp14:editId="63750EF2">
            <wp:extent cx="3753374" cy="533474"/>
            <wp:effectExtent l="76200" t="76200" r="133350" b="1333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B2012" w14:textId="38BF473C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3133F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22B0D908" w14:textId="1C96F8D6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668B180" wp14:editId="6169747F">
            <wp:simplePos x="0" y="0"/>
            <wp:positionH relativeFrom="column">
              <wp:posOffset>3024505</wp:posOffset>
            </wp:positionH>
            <wp:positionV relativeFrom="paragraph">
              <wp:posOffset>1733550</wp:posOffset>
            </wp:positionV>
            <wp:extent cx="2762636" cy="762106"/>
            <wp:effectExtent l="76200" t="76200" r="133350" b="133350"/>
            <wp:wrapSquare wrapText="bothSides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62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0BA1B26" wp14:editId="532F871D">
            <wp:simplePos x="0" y="0"/>
            <wp:positionH relativeFrom="column">
              <wp:posOffset>3005455</wp:posOffset>
            </wp:positionH>
            <wp:positionV relativeFrom="paragraph">
              <wp:posOffset>371475</wp:posOffset>
            </wp:positionV>
            <wp:extent cx="2800741" cy="905001"/>
            <wp:effectExtent l="76200" t="76200" r="133350" b="142875"/>
            <wp:wrapSquare wrapText="bothSides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03133F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0A9DDBCF" w14:textId="1E199C9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3D8B570" wp14:editId="5039AD84">
            <wp:simplePos x="0" y="0"/>
            <wp:positionH relativeFrom="column">
              <wp:posOffset>-242570</wp:posOffset>
            </wp:positionH>
            <wp:positionV relativeFrom="paragraph">
              <wp:posOffset>1442720</wp:posOffset>
            </wp:positionV>
            <wp:extent cx="2781688" cy="914528"/>
            <wp:effectExtent l="76200" t="76200" r="133350" b="133350"/>
            <wp:wrapSquare wrapText="bothSides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8E74513" wp14:editId="4C1D97BB">
            <wp:simplePos x="0" y="0"/>
            <wp:positionH relativeFrom="column">
              <wp:posOffset>-223520</wp:posOffset>
            </wp:positionH>
            <wp:positionV relativeFrom="paragraph">
              <wp:posOffset>90170</wp:posOffset>
            </wp:positionV>
            <wp:extent cx="2695951" cy="905001"/>
            <wp:effectExtent l="76200" t="76200" r="142875" b="142875"/>
            <wp:wrapSquare wrapText="bothSides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5423FA7" w14:textId="77777777" w:rsidR="00B20785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B994D4" w14:textId="77777777" w:rsidR="00B20785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412751E" wp14:editId="611DC457">
            <wp:simplePos x="0" y="0"/>
            <wp:positionH relativeFrom="column">
              <wp:posOffset>3119755</wp:posOffset>
            </wp:positionH>
            <wp:positionV relativeFrom="paragraph">
              <wp:posOffset>540385</wp:posOffset>
            </wp:positionV>
            <wp:extent cx="2772162" cy="781159"/>
            <wp:effectExtent l="76200" t="76200" r="142875" b="133350"/>
            <wp:wrapSquare wrapText="bothSides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81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03133F">
        <w:rPr>
          <w:rFonts w:ascii="Times New Roman" w:hAnsi="Times New Roman" w:cs="Times New Roman"/>
          <w:b/>
          <w:bCs/>
          <w:sz w:val="24"/>
          <w:szCs w:val="24"/>
        </w:rPr>
        <w:t>Backup Router konfigurációja:</w:t>
      </w:r>
    </w:p>
    <w:p w14:paraId="555F5D22" w14:textId="7DE5F29F" w:rsidR="0003133F" w:rsidRPr="00B20785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E0515BF" wp14:editId="2103C5F0">
            <wp:simplePos x="0" y="0"/>
            <wp:positionH relativeFrom="column">
              <wp:posOffset>3129280</wp:posOffset>
            </wp:positionH>
            <wp:positionV relativeFrom="paragraph">
              <wp:posOffset>1508125</wp:posOffset>
            </wp:positionV>
            <wp:extent cx="2791215" cy="666843"/>
            <wp:effectExtent l="76200" t="76200" r="142875" b="133350"/>
            <wp:wrapSquare wrapText="bothSides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66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114182B" wp14:editId="779DF591">
            <wp:simplePos x="0" y="0"/>
            <wp:positionH relativeFrom="column">
              <wp:posOffset>-51435</wp:posOffset>
            </wp:positionH>
            <wp:positionV relativeFrom="paragraph">
              <wp:posOffset>1370965</wp:posOffset>
            </wp:positionV>
            <wp:extent cx="2810267" cy="771633"/>
            <wp:effectExtent l="76200" t="76200" r="123825" b="142875"/>
            <wp:wrapSquare wrapText="bothSides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71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8D8DBD1" wp14:editId="5FABB208">
            <wp:simplePos x="0" y="0"/>
            <wp:positionH relativeFrom="column">
              <wp:posOffset>-61595</wp:posOffset>
            </wp:positionH>
            <wp:positionV relativeFrom="paragraph">
              <wp:posOffset>170180</wp:posOffset>
            </wp:positionV>
            <wp:extent cx="2657475" cy="771525"/>
            <wp:effectExtent l="76200" t="76200" r="142875" b="142875"/>
            <wp:wrapSquare wrapText="bothSides"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CF9F960" w14:textId="0BD3037D" w:rsidR="0003133F" w:rsidRDefault="00031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A88B98" w14:textId="2E4AB40A" w:rsidR="008526CB" w:rsidRDefault="008526CB">
      <w:pPr>
        <w:rPr>
          <w:rFonts w:ascii="Times New Roman" w:hAnsi="Times New Roman" w:cs="Times New Roman"/>
          <w:sz w:val="24"/>
          <w:szCs w:val="24"/>
        </w:rPr>
      </w:pPr>
    </w:p>
    <w:p w14:paraId="15F2F4A4" w14:textId="4CE6FC0B" w:rsidR="00415C04" w:rsidRPr="00816A1B" w:rsidRDefault="00922685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11" w:name="_Toc134284844"/>
      <w:proofErr w:type="spellStart"/>
      <w:r w:rsidRPr="00816A1B">
        <w:rPr>
          <w:rFonts w:ascii="Times New Roman" w:hAnsi="Times New Roman" w:cs="Times New Roman"/>
          <w:b/>
          <w:bCs/>
        </w:rPr>
        <w:t>Spanning-Tree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11"/>
    </w:p>
    <w:p w14:paraId="3EBEC535" w14:textId="7177B372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-t, azaz feszítőf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kol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 redundánsan kiépített LAN eszközök esetén használt algoritmus, amely a hurkok kialakulását képes megakadályozni.</w:t>
      </w:r>
    </w:p>
    <w:p w14:paraId="046E4589" w14:textId="506ACB60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6884">
        <w:rPr>
          <w:rFonts w:ascii="Times New Roman" w:hAnsi="Times New Roman" w:cs="Times New Roman"/>
          <w:b/>
          <w:bCs/>
          <w:sz w:val="24"/>
          <w:szCs w:val="24"/>
          <w:u w:val="single"/>
        </w:rPr>
        <w:t>A redundancia:</w:t>
      </w:r>
    </w:p>
    <w:p w14:paraId="46C4A1F8" w14:textId="1BB6D0EE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redundanciát a hálózatok terén azért alkalmazzuk mert ezzel növeljük a megbízhatóságot. Az eszközök között így alternatív útvonalak állnak rendelkezésre. Az alternatív útvonalak viszont problémához vezethetnek, ha egy-egy csomag körbe jár a redundáns útvonalakon.</w:t>
      </w:r>
    </w:p>
    <w:p w14:paraId="4BF60A07" w14:textId="2E20127A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redundánsan kötünk össze kapcsolókat, azok automatikus tanulási és továbbítási működése miatt, természetes módon alakulnak ki a hurkok. Ehhez hozzájárul az is, hogy a második rétegben működő kereteknek nincs lejárati ideje, azaz Time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számlálójuk.</w:t>
      </w:r>
    </w:p>
    <w:p w14:paraId="1F71AD5C" w14:textId="0E69E6A6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feszítőfa protokoll biztosítja, hurkok elkerülését. A protokoll két járható port közül az egyiket mindig zárva tartja, tartaléknak. Az így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n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csak akkor enged forgalmat, ha az elsődleges útvonal meghibásodik.</w:t>
      </w:r>
    </w:p>
    <w:p w14:paraId="0FC21D5D" w14:textId="69D4E8F1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z STP saját céljaira használja, úgynevezett BPDU-keretek küldésére.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BPDU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Data Unit</w:t>
      </w:r>
      <w:r w:rsidRPr="00DC6884">
        <w:rPr>
          <w:rFonts w:ascii="Times New Roman" w:hAnsi="Times New Roman" w:cs="Times New Roman"/>
          <w:sz w:val="24"/>
          <w:szCs w:val="24"/>
        </w:rPr>
        <w:t>, rövidítése, magyarul hídprotokoll adategységnek fordítható. Egy BPDU üzenet portokról, címekről, prioritásokról és költségekről tartalmaz információkat, amelyek biztosítják a hurkok felismerését.</w:t>
      </w:r>
    </w:p>
    <w:p w14:paraId="27F9533F" w14:textId="23D502A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feszítőfa protokollnak többféle megvalósítása létezik:</w:t>
      </w:r>
    </w:p>
    <w:p w14:paraId="0CCA58EA" w14:textId="30164AA9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RSTP - Rapid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2E955771" w14:textId="5092EFC4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MSTP -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3DD446FE" w14:textId="6DAF4EE4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z STP protokoll az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zaz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, magyarul feszítőfa algoritmust használja. Az algoritmus kiválaszt egy kapcsolót, amelyet referenciaként használ. A kiválasztott kapcsolót nevezzük gyökérponti hídnak, angolosa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. Az STA algoritmus ezt a híd azonosító alapján dönti el. Akinek a legkisebb a hídazonosítója, az lesz a gyökérponti híd.</w:t>
      </w:r>
    </w:p>
    <w:p w14:paraId="111F1D1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7EE4D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9EED6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6D95AF" w14:textId="2C1E3DE9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hídazonosító több érték összetevője:</w:t>
      </w:r>
    </w:p>
    <w:p w14:paraId="73F12150" w14:textId="1352D0C6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prioritás</w:t>
      </w:r>
    </w:p>
    <w:p w14:paraId="6B1FFE9D" w14:textId="50B8DF1C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küldő MAC címe</w:t>
      </w:r>
    </w:p>
    <w:p w14:paraId="5F540A83" w14:textId="502CABD2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opcionálisan egy kiterjesztett rendszer azonosító is</w:t>
      </w:r>
    </w:p>
    <w:p w14:paraId="7D65DF0A" w14:textId="632ADF55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z STA tehát megállapítja, melyik kapcsolónak legalacsonyabb a hídazonosítója. Ezek után az algoritmus kiszámolja a gyökéri ponti hídhoz vezető legrövidebb útvonalakat, a portok és útvonalak költségét is beleszámolva. Ha több útvonal van, a legkisebb költségű útvonalon engedi a forgalmat.</w:t>
      </w:r>
    </w:p>
    <w:p w14:paraId="7EC6B19E" w14:textId="2957E63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minden kapcsoló számára kiszámította a gyökérponti hídhoz képest előnyben részesített utakat, az STA minde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hoz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egy szerepet rendel. Ezek a szerepek a következő lehetnek:</w:t>
      </w:r>
    </w:p>
    <w:p w14:paraId="2C286710" w14:textId="144C6150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RP – gyökér port</w:t>
      </w:r>
    </w:p>
    <w:p w14:paraId="513DE3DF" w14:textId="125A3E3E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DP – kijelölt port</w:t>
      </w:r>
      <w:r w:rsidR="00487DD5" w:rsidRPr="00DC68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87DD5" w:rsidRPr="00DC6884">
        <w:rPr>
          <w:rFonts w:ascii="Times New Roman" w:hAnsi="Times New Roman" w:cs="Times New Roman"/>
          <w:sz w:val="24"/>
          <w:szCs w:val="24"/>
        </w:rPr>
        <w:t>designated</w:t>
      </w:r>
      <w:proofErr w:type="spellEnd"/>
      <w:r w:rsidR="00487DD5"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7CFB56FB" w14:textId="748FFC1D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P – tartalék port – backup port</w:t>
      </w:r>
    </w:p>
    <w:p w14:paraId="52C7D2AE" w14:textId="07BEE623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letiltott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hu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down port</w:t>
      </w:r>
    </w:p>
    <w:p w14:paraId="6403EF24" w14:textId="3F2AA93E" w:rsidR="00487DD5" w:rsidRPr="00541A7D" w:rsidRDefault="00487DD5" w:rsidP="00541A7D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szélső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55B19416" w14:textId="52C38301" w:rsidR="007A2F60" w:rsidRDefault="007A2F60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185A5E4" w14:textId="77777777" w:rsidR="007A2F60" w:rsidRDefault="007A2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67520C" w14:textId="19D076F2" w:rsidR="00487DD5" w:rsidRDefault="00027ACC" w:rsidP="00027ACC">
      <w:pPr>
        <w:pStyle w:val="Cmsor1"/>
        <w:rPr>
          <w:rFonts w:ascii="Times New Roman" w:hAnsi="Times New Roman" w:cs="Times New Roman"/>
          <w:b/>
          <w:bCs/>
        </w:rPr>
      </w:pPr>
      <w:bookmarkStart w:id="12" w:name="_Toc134284845"/>
      <w:r w:rsidRPr="00027ACC">
        <w:rPr>
          <w:rFonts w:ascii="Times New Roman" w:hAnsi="Times New Roman" w:cs="Times New Roman"/>
          <w:b/>
          <w:bCs/>
        </w:rPr>
        <w:lastRenderedPageBreak/>
        <w:t>VTP:</w:t>
      </w:r>
      <w:bookmarkEnd w:id="12"/>
    </w:p>
    <w:p w14:paraId="6D6FDD08" w14:textId="34CFD732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 xml:space="preserve">A VTP vagy VLA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unking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egy 2. szintű protokoll, amelyet a VLAN konfigurálásához és kezeléséhez használnak a Cisco eszközökön.</w:t>
      </w:r>
    </w:p>
    <w:p w14:paraId="247F6EE2" w14:textId="7665C1A0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lehetővé teszi egy vagy több VLAN hozzáadását, átnevezését vagy törlését egyetlen kapcsolón (a szerveren), amely ezt az új konfigurációt továbbítja a hálózat összes többi kapcsolójára (kliensekre). A VTP így elkerüli az esetleges következetlenségeket a VLAN-ok konfigurációjában az egész helyi hálózaton.</w:t>
      </w:r>
    </w:p>
    <w:p w14:paraId="534D2EEE" w14:textId="12C912E3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a Cisco kapcsolókon működik a következő 3 mód egyikében:</w:t>
      </w:r>
    </w:p>
    <w:p w14:paraId="530E2FA9" w14:textId="4E564F92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spellEnd"/>
    </w:p>
    <w:p w14:paraId="62474002" w14:textId="60376243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server</w:t>
      </w:r>
    </w:p>
    <w:p w14:paraId="74137F3C" w14:textId="41F55C2A" w:rsid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parent</w:t>
      </w:r>
      <w:proofErr w:type="spellEnd"/>
    </w:p>
    <w:p w14:paraId="4E082D40" w14:textId="483107A9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SERVER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szerver módba állítja. Ebben a módb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hirdeti a VLAN információkat. Engedélyezve v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onfigurálás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issza tudja állítani a VLAN információkat a VTP adatbázisból (VTP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), amely a nem felejtő memóriában van, újraindítás után is.</w:t>
      </w:r>
    </w:p>
    <w:p w14:paraId="2ABCD0C2" w14:textId="530AFB54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CLI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kliens módba állítja. A VTP engedélyezve van, és hirdetéseket tud küldeni, de nincs elég nemfelejtő memóriája a VLAN konfiguráció tárolására. Ebben a módban VLAN konfigurálására nincs mód. Ameddig a VTP kliens el nem indul, nem hirdet VTP információt, amíg a fogadott hirdetésekből fel nem építi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, a saját VLAN adatbázisát.</w:t>
      </w:r>
    </w:p>
    <w:p w14:paraId="54F69274" w14:textId="1A5819B4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AR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7A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transzparens módba állítj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be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ilyenkor a VTP le van tiltva. Nem küld hirdetéseket, és nem is tanul a kapott hirdetésekből, nincs hatása a VLAN konfigurációjának más, a hálózatban lévő eszközre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 vett VTP hirdetéseket minde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önk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jára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iadja, kivéve azt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, amelyen a hirdetést fogadta. A multi-VLAN portok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utomatikusan transzparens módba állítja.</w:t>
      </w:r>
    </w:p>
    <w:p w14:paraId="2A4C5442" w14:textId="06922CCE" w:rsidR="00F571A5" w:rsidRDefault="00F571A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3FEA43F" w14:textId="6ADEB4BC" w:rsidR="00F07F70" w:rsidRPr="0037153E" w:rsidRDefault="00F07F70" w:rsidP="00F07F70">
      <w:pPr>
        <w:pStyle w:val="Cmsor2"/>
        <w:rPr>
          <w:rFonts w:ascii="Times New Roman" w:hAnsi="Times New Roman" w:cs="Times New Roman"/>
          <w:b/>
          <w:bCs/>
        </w:rPr>
      </w:pPr>
      <w:bookmarkStart w:id="13" w:name="_Toc134284846"/>
      <w:r w:rsidRPr="0037153E">
        <w:rPr>
          <w:rFonts w:ascii="Times New Roman" w:hAnsi="Times New Roman" w:cs="Times New Roman"/>
          <w:b/>
          <w:bCs/>
        </w:rPr>
        <w:lastRenderedPageBreak/>
        <w:t>VTP a hálózatunkban:</w:t>
      </w:r>
      <w:bookmarkEnd w:id="13"/>
    </w:p>
    <w:p w14:paraId="6DD85D12" w14:textId="25846451" w:rsidR="009349A3" w:rsidRDefault="008431A2">
      <w:r>
        <w:rPr>
          <w:noProof/>
        </w:rPr>
        <w:drawing>
          <wp:anchor distT="0" distB="0" distL="114300" distR="114300" simplePos="0" relativeHeight="251709440" behindDoc="0" locked="0" layoutInCell="1" allowOverlap="1" wp14:anchorId="58835A04" wp14:editId="427F13D2">
            <wp:simplePos x="0" y="0"/>
            <wp:positionH relativeFrom="margin">
              <wp:posOffset>1129030</wp:posOffset>
            </wp:positionH>
            <wp:positionV relativeFrom="paragraph">
              <wp:posOffset>561975</wp:posOffset>
            </wp:positionV>
            <wp:extent cx="3038475" cy="1793875"/>
            <wp:effectExtent l="76200" t="76200" r="142875" b="130175"/>
            <wp:wrapTopAndBottom/>
            <wp:docPr id="58" name="Kép 58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diagram, sematikus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9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9A3">
        <w:t xml:space="preserve">A VTP bekonfigurálása a következőképpen nézett ki, kiválasztottunk egy adott </w:t>
      </w:r>
      <w:proofErr w:type="spellStart"/>
      <w:r w:rsidR="009349A3">
        <w:t>swicthet</w:t>
      </w:r>
      <w:proofErr w:type="spellEnd"/>
      <w:r w:rsidR="009349A3">
        <w:t xml:space="preserve"> a telephelyeken, amelyek a Szerver </w:t>
      </w:r>
      <w:proofErr w:type="spellStart"/>
      <w:r w:rsidR="009349A3">
        <w:t>switch</w:t>
      </w:r>
      <w:proofErr w:type="spellEnd"/>
      <w:r w:rsidR="009349A3">
        <w:t xml:space="preserve"> szerepét fogják betölteni. A Budapesti telephely esetében ez a SWITCH_BP_3 nevű </w:t>
      </w:r>
      <w:proofErr w:type="spellStart"/>
      <w:r w:rsidR="009349A3">
        <w:t>switch</w:t>
      </w:r>
      <w:proofErr w:type="spellEnd"/>
      <w:r w:rsidR="009349A3">
        <w:t xml:space="preserve"> lett. Ezen a </w:t>
      </w:r>
      <w:proofErr w:type="spellStart"/>
      <w:r w:rsidR="009349A3">
        <w:t>switchen</w:t>
      </w:r>
      <w:proofErr w:type="spellEnd"/>
      <w:r w:rsidR="009349A3">
        <w:t xml:space="preserve"> létrehoztunk egy </w:t>
      </w:r>
      <w:proofErr w:type="spellStart"/>
      <w:r w:rsidR="009349A3">
        <w:t>vtp</w:t>
      </w:r>
      <w:proofErr w:type="spellEnd"/>
      <w:r w:rsidR="009349A3">
        <w:t xml:space="preserve"> </w:t>
      </w:r>
      <w:proofErr w:type="spellStart"/>
      <w:r w:rsidR="009349A3">
        <w:t>domain</w:t>
      </w:r>
      <w:proofErr w:type="spellEnd"/>
      <w:r w:rsidR="009349A3">
        <w:t xml:space="preserve"> címet, ami </w:t>
      </w:r>
      <w:r w:rsidR="009349A3" w:rsidRPr="009349A3">
        <w:rPr>
          <w:b/>
          <w:bCs/>
        </w:rPr>
        <w:t>gls.hu</w:t>
      </w:r>
      <w:r w:rsidR="009349A3">
        <w:t xml:space="preserve"> lett.</w:t>
      </w:r>
    </w:p>
    <w:p w14:paraId="63093512" w14:textId="3511AF56" w:rsidR="009349A3" w:rsidRDefault="009349A3">
      <w:r>
        <w:t xml:space="preserve">Ezután létrehoztunk egy </w:t>
      </w:r>
      <w:proofErr w:type="spellStart"/>
      <w:r>
        <w:t>egy</w:t>
      </w:r>
      <w:proofErr w:type="spellEnd"/>
      <w:r>
        <w:t xml:space="preserve"> </w:t>
      </w:r>
      <w:proofErr w:type="spellStart"/>
      <w:r>
        <w:t>vtp</w:t>
      </w:r>
      <w:proofErr w:type="spellEnd"/>
      <w:r>
        <w:t xml:space="preserve"> </w:t>
      </w:r>
      <w:proofErr w:type="spellStart"/>
      <w:r>
        <w:t>passwordot</w:t>
      </w:r>
      <w:proofErr w:type="spellEnd"/>
      <w:r>
        <w:t xml:space="preserve">, ami </w:t>
      </w:r>
      <w:r w:rsidRPr="009349A3">
        <w:rPr>
          <w:b/>
          <w:bCs/>
        </w:rPr>
        <w:t>gls123</w:t>
      </w:r>
      <w:r>
        <w:t>(csak a dokumentálás céljából) lett.</w:t>
      </w:r>
    </w:p>
    <w:p w14:paraId="6BB60E90" w14:textId="258E67DE" w:rsidR="009349A3" w:rsidRDefault="009349A3">
      <w:r w:rsidRPr="009349A3">
        <w:rPr>
          <w:noProof/>
        </w:rPr>
        <w:drawing>
          <wp:anchor distT="0" distB="0" distL="114300" distR="114300" simplePos="0" relativeHeight="251712512" behindDoc="0" locked="0" layoutInCell="1" allowOverlap="1" wp14:anchorId="65249133" wp14:editId="6C5F8E58">
            <wp:simplePos x="0" y="0"/>
            <wp:positionH relativeFrom="column">
              <wp:posOffset>14605</wp:posOffset>
            </wp:positionH>
            <wp:positionV relativeFrom="paragraph">
              <wp:posOffset>286385</wp:posOffset>
            </wp:positionV>
            <wp:extent cx="2543175" cy="114300"/>
            <wp:effectExtent l="76200" t="76200" r="104775" b="13335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Majd ezek után a képen látható </w:t>
      </w:r>
      <w:proofErr w:type="spellStart"/>
      <w:r>
        <w:t>parancssal</w:t>
      </w:r>
      <w:proofErr w:type="spellEnd"/>
      <w:r>
        <w:t xml:space="preserve"> megadtuk, hogy ez a </w:t>
      </w:r>
      <w:proofErr w:type="spellStart"/>
      <w:r>
        <w:t>switch</w:t>
      </w:r>
      <w:proofErr w:type="spellEnd"/>
      <w:r>
        <w:t xml:space="preserve"> lesz a szerver </w:t>
      </w:r>
      <w:proofErr w:type="spellStart"/>
      <w:r>
        <w:t>switch</w:t>
      </w:r>
      <w:proofErr w:type="spellEnd"/>
      <w:r>
        <w:t>.</w:t>
      </w:r>
      <w:r>
        <w:br/>
      </w:r>
      <w:r>
        <w:tab/>
      </w:r>
    </w:p>
    <w:p w14:paraId="63336884" w14:textId="2B4ED026" w:rsidR="00B20785" w:rsidRDefault="00B20785"/>
    <w:p w14:paraId="31E2E9DE" w14:textId="4CB07DE6" w:rsidR="00B20785" w:rsidRDefault="00B20785">
      <w:r>
        <w:t xml:space="preserve">Ezeket a beállításokat megtettük az adott telephelyen lévő összes </w:t>
      </w:r>
      <w:proofErr w:type="spellStart"/>
      <w:r>
        <w:t>switchen</w:t>
      </w:r>
      <w:proofErr w:type="spellEnd"/>
      <w:r>
        <w:t>, természetesen ezeket már kliens módba állítottuk.</w:t>
      </w:r>
    </w:p>
    <w:p w14:paraId="785B2F7B" w14:textId="29DAC9E8" w:rsidR="008431A2" w:rsidRDefault="00B2078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36DA726" wp14:editId="7A5942F8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4419600" cy="1976755"/>
            <wp:effectExtent l="76200" t="76200" r="133350" b="137795"/>
            <wp:wrapTopAndBottom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76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41A" w:rsidRPr="0086541A">
        <w:rPr>
          <w:b/>
          <w:bCs/>
        </w:rPr>
        <w:t>SWICTH_BP_3 státusza:</w:t>
      </w:r>
    </w:p>
    <w:p w14:paraId="7B488A1B" w14:textId="28E72446" w:rsidR="00B20785" w:rsidRDefault="00B20785">
      <w:pPr>
        <w:rPr>
          <w:b/>
          <w:bCs/>
        </w:rPr>
      </w:pPr>
    </w:p>
    <w:p w14:paraId="46674BA6" w14:textId="2C84AF02" w:rsidR="00B20785" w:rsidRDefault="00B20785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56D186E2" wp14:editId="671769E5">
            <wp:simplePos x="0" y="0"/>
            <wp:positionH relativeFrom="margin">
              <wp:posOffset>-28575</wp:posOffset>
            </wp:positionH>
            <wp:positionV relativeFrom="paragraph">
              <wp:posOffset>485775</wp:posOffset>
            </wp:positionV>
            <wp:extent cx="4403725" cy="1952625"/>
            <wp:effectExtent l="76200" t="76200" r="130175" b="142875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41A">
        <w:rPr>
          <w:b/>
          <w:bCs/>
        </w:rPr>
        <w:t>SWICTH_BP_4 státusza:</w:t>
      </w:r>
    </w:p>
    <w:p w14:paraId="066BC900" w14:textId="2EE89ABA" w:rsidR="00B20785" w:rsidRDefault="00B20785">
      <w:pPr>
        <w:rPr>
          <w:b/>
          <w:bCs/>
        </w:rPr>
      </w:pPr>
      <w:r>
        <w:rPr>
          <w:b/>
          <w:bCs/>
        </w:rPr>
        <w:br w:type="page"/>
      </w:r>
    </w:p>
    <w:p w14:paraId="4ED746BC" w14:textId="685DDB53" w:rsidR="00B20785" w:rsidRPr="00AC1AA8" w:rsidRDefault="00AC1AA8" w:rsidP="00AC1AA8">
      <w:pPr>
        <w:pStyle w:val="Cmsor1"/>
        <w:rPr>
          <w:rFonts w:ascii="Times New Roman" w:hAnsi="Times New Roman" w:cs="Times New Roman"/>
          <w:b/>
          <w:bCs/>
        </w:rPr>
      </w:pPr>
      <w:bookmarkStart w:id="14" w:name="_Toc134284847"/>
      <w:r w:rsidRPr="00AC1AA8">
        <w:rPr>
          <w:rFonts w:ascii="Times New Roman" w:hAnsi="Times New Roman" w:cs="Times New Roman"/>
          <w:b/>
          <w:bCs/>
        </w:rPr>
        <w:lastRenderedPageBreak/>
        <w:t>TFTP:</w:t>
      </w:r>
      <w:bookmarkEnd w:id="14"/>
    </w:p>
    <w:p w14:paraId="566FF03F" w14:textId="77777777" w:rsidR="00AC1AA8" w:rsidRDefault="00AC1AA8">
      <w:pPr>
        <w:rPr>
          <w:b/>
          <w:bCs/>
        </w:rPr>
      </w:pPr>
    </w:p>
    <w:p w14:paraId="72D8E04A" w14:textId="30150365" w:rsidR="00AC1AA8" w:rsidRPr="00AC1AA8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1AA8">
        <w:rPr>
          <w:rFonts w:ascii="Times New Roman" w:hAnsi="Times New Roman" w:cs="Times New Roman"/>
          <w:sz w:val="24"/>
          <w:szCs w:val="24"/>
        </w:rPr>
        <w:t>A TFTP (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ivia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) egy egyszerű és minimális funkciókat biztosító hálózati protokoll és szolgáltatás, amely lehetővé teszi fájlok gyors és hatékony átvitelét a hálózatban. A TFTP protokollt általában olyan környezetekben használják, ahol a teljes FTP (File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) rendszer túl bonyolult vagy túl nagy méretű. A TFTP különösen hasznos lehet például a hálózati berendezések konfigurálásához, frissítéséhez vagy helyreállításához, ahol a rendszer távoli helyen </w:t>
      </w:r>
      <w:proofErr w:type="gramStart"/>
      <w:r w:rsidRPr="00AC1AA8">
        <w:rPr>
          <w:rFonts w:ascii="Times New Roman" w:hAnsi="Times New Roman" w:cs="Times New Roman"/>
          <w:sz w:val="24"/>
          <w:szCs w:val="24"/>
        </w:rPr>
        <w:t>van</w:t>
      </w:r>
      <w:proofErr w:type="gramEnd"/>
      <w:r w:rsidRPr="00AC1AA8">
        <w:rPr>
          <w:rFonts w:ascii="Times New Roman" w:hAnsi="Times New Roman" w:cs="Times New Roman"/>
          <w:sz w:val="24"/>
          <w:szCs w:val="24"/>
        </w:rPr>
        <w:t xml:space="preserve"> vagy csak korlátozott hozzáférés áll rendelkezésre.</w:t>
      </w:r>
    </w:p>
    <w:p w14:paraId="7004D72F" w14:textId="313011CF" w:rsidR="00AC1AA8" w:rsidRPr="00AC1AA8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1AA8">
        <w:rPr>
          <w:rFonts w:ascii="Times New Roman" w:hAnsi="Times New Roman" w:cs="Times New Roman"/>
          <w:sz w:val="24"/>
          <w:szCs w:val="24"/>
        </w:rPr>
        <w:t xml:space="preserve">A TFTP szolgáltatás alapvetően egy kliens-szerver alapú rendszer, ahol a kliens kérheti a szervertől a fájlokat, és a szerver továbbítja a kért fájlt a kliensnek. A TFTP protokoll nagyon egyszerű, csak minimális biztonsági funkciókkal és hibakezeléssel rendelkezik. Ennek eredményeként a TFTP fájlok átvitele nagyon gyors és hatékony, de a fájlok megsérülhetnek vagy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elveszhetnek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>, ha valamilyen hiba merül fel a folyamat során.</w:t>
      </w:r>
    </w:p>
    <w:p w14:paraId="4523C72B" w14:textId="3720E44F" w:rsidR="00AC1AA8" w:rsidRDefault="00F52343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C1AA8" w:rsidRPr="00AC1AA8">
        <w:rPr>
          <w:rFonts w:ascii="Times New Roman" w:hAnsi="Times New Roman" w:cs="Times New Roman"/>
          <w:sz w:val="24"/>
          <w:szCs w:val="24"/>
        </w:rPr>
        <w:t>yakran használják a hálózati eszközök (például router, kapcsolók, tűzfalak) konfigurálásához és frissítéséhez, valamint az operációs rendszerek telepítéséhez és frissítéséhez. Emellett a TFTP-t használják a hálózati hibakereséshez és a helyreállítási folyamatokhoz, például a meghibásodott rendszerek helyreállításához.</w:t>
      </w:r>
    </w:p>
    <w:p w14:paraId="086462E3" w14:textId="77777777" w:rsidR="00443C09" w:rsidRDefault="00443C09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5A5BF9D" w14:textId="6D73A3EB" w:rsidR="00AC1AA8" w:rsidRDefault="00AC1AA8" w:rsidP="00AC1AA8">
      <w:pPr>
        <w:pStyle w:val="Cmsor2"/>
        <w:rPr>
          <w:rFonts w:ascii="Times New Roman" w:hAnsi="Times New Roman" w:cs="Times New Roman"/>
          <w:b/>
          <w:bCs/>
        </w:rPr>
      </w:pPr>
      <w:bookmarkStart w:id="15" w:name="_Toc134284848"/>
      <w:r w:rsidRPr="00AC1AA8">
        <w:rPr>
          <w:rFonts w:ascii="Times New Roman" w:hAnsi="Times New Roman" w:cs="Times New Roman"/>
          <w:b/>
          <w:bCs/>
        </w:rPr>
        <w:lastRenderedPageBreak/>
        <w:t>TFTP a hálózatunkban:</w:t>
      </w:r>
      <w:bookmarkEnd w:id="15"/>
    </w:p>
    <w:p w14:paraId="49D150CF" w14:textId="77777777" w:rsidR="00AC1AA8" w:rsidRDefault="00AC1AA8" w:rsidP="00AC1AA8">
      <w:pPr>
        <w:pStyle w:val="Cmsor2"/>
        <w:rPr>
          <w:rFonts w:ascii="Times New Roman" w:hAnsi="Times New Roman" w:cs="Times New Roman"/>
          <w:b/>
          <w:bCs/>
        </w:rPr>
      </w:pPr>
    </w:p>
    <w:p w14:paraId="3090B82B" w14:textId="77777777" w:rsidR="00AC1AA8" w:rsidRPr="00443C09" w:rsidRDefault="00AC1AA8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t>Hálózatunkban a TFTP szolgáltatást leginkább az eszközök konfigurációjának mentésére használtunk, amelyeket feltöltöttünk a szerverekre.</w:t>
      </w:r>
    </w:p>
    <w:p w14:paraId="7429CD2B" w14:textId="77777777" w:rsidR="00AC1AA8" w:rsidRPr="00443C09" w:rsidRDefault="00AC1AA8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394E4DA" wp14:editId="2893BBB9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3496163" cy="1143160"/>
            <wp:effectExtent l="76200" t="76200" r="123825" b="133350"/>
            <wp:wrapTopAndBottom/>
            <wp:docPr id="64" name="Kép 6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ép 64" descr="A képen szöveg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143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43C09">
        <w:rPr>
          <w:rFonts w:ascii="Times New Roman" w:hAnsi="Times New Roman" w:cs="Times New Roman"/>
          <w:sz w:val="24"/>
          <w:szCs w:val="24"/>
        </w:rPr>
        <w:t>Ezzel a paranccsal lehet feltölteni a TFTP szerverre az adott eszköz konfigurációját.</w:t>
      </w:r>
    </w:p>
    <w:p w14:paraId="5DFC10AA" w14:textId="3FE84D14" w:rsidR="00B20785" w:rsidRPr="00443C09" w:rsidRDefault="00443C09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0564397D" wp14:editId="7DF200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63175" cy="2371725"/>
            <wp:effectExtent l="76200" t="76200" r="132715" b="123825"/>
            <wp:wrapTopAndBottom/>
            <wp:docPr id="65" name="Kép 6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 65" descr="A képen szöveg látható&#10;&#10;Automatikusan generált leírás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175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43C09">
        <w:rPr>
          <w:rFonts w:ascii="Times New Roman" w:hAnsi="Times New Roman" w:cs="Times New Roman"/>
          <w:sz w:val="24"/>
          <w:szCs w:val="24"/>
        </w:rPr>
        <w:t xml:space="preserve">Itt látszódik, hogy a szerverre felvannak töltve az adott telephely eszközeinek a konfigurációik.  </w:t>
      </w:r>
    </w:p>
    <w:p w14:paraId="7E4231E9" w14:textId="4DE1D9BF" w:rsidR="00443C09" w:rsidRDefault="00443C09">
      <w:pPr>
        <w:rPr>
          <w:b/>
          <w:bCs/>
        </w:rPr>
      </w:pPr>
      <w:r>
        <w:rPr>
          <w:b/>
          <w:bCs/>
        </w:rPr>
        <w:br w:type="page"/>
      </w:r>
    </w:p>
    <w:p w14:paraId="0D498DCB" w14:textId="10AFB091" w:rsidR="00F07F70" w:rsidRDefault="00F571A5" w:rsidP="00F571A5">
      <w:pPr>
        <w:pStyle w:val="Cmsor1"/>
        <w:rPr>
          <w:rFonts w:ascii="Times New Roman" w:hAnsi="Times New Roman" w:cs="Times New Roman"/>
          <w:b/>
          <w:bCs/>
        </w:rPr>
      </w:pPr>
      <w:bookmarkStart w:id="16" w:name="_Toc134284849"/>
      <w:r w:rsidRPr="00F571A5">
        <w:rPr>
          <w:rFonts w:ascii="Times New Roman" w:hAnsi="Times New Roman" w:cs="Times New Roman"/>
          <w:b/>
          <w:bCs/>
        </w:rPr>
        <w:lastRenderedPageBreak/>
        <w:t>IPSEC:</w:t>
      </w:r>
      <w:bookmarkEnd w:id="16"/>
    </w:p>
    <w:p w14:paraId="73C32F9D" w14:textId="513F9BE1" w:rsidR="00F571A5" w:rsidRP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 a TCP/IP architektúra hálózati rétegének szabványosított biztonsági protokollja. Ez azt jelenti, hogy az IP és minden fölötte található protokoll (TCP, UDP, ICMP stb.) számára védelmet biztosít.</w:t>
      </w:r>
    </w:p>
    <w:p w14:paraId="4E8D4F02" w14:textId="60B770AB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Két alprotokollja van, az AH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Authentication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Header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ESP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Encapsulated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Payload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. Az AH és az ESP protokollok kombinálhatók az IP csomagok teljeskörű védelme érdekében.</w:t>
      </w:r>
    </w:p>
    <w:p w14:paraId="49DD8077" w14:textId="40042EFC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hoz tartoznak még az ISAK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 xml:space="preserve">(Internet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and Key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ManagementProtocol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IKE (Internet Key Exchange) protokoll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Mindkettő kulcscserével kapcsolatos feladatokat lát el.</w:t>
      </w:r>
    </w:p>
    <w:p w14:paraId="18A7A223" w14:textId="595B1D5C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protokoll</w:t>
      </w:r>
    </w:p>
    <w:p w14:paraId="092373BE" w14:textId="4F1DFF50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protokoll</w:t>
      </w:r>
    </w:p>
    <w:p w14:paraId="301C0256" w14:textId="3C085044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integritásvédelmet,</w:t>
      </w:r>
    </w:p>
    <w:p w14:paraId="3D926D91" w14:textId="327689B1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eredethitelesítést</w:t>
      </w:r>
    </w:p>
    <w:p w14:paraId="358222BA" w14:textId="3A7F65C2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visszajátszás elleni védelmet</w:t>
      </w:r>
    </w:p>
    <w:p w14:paraId="70F715E4" w14:textId="29606197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biztosít az IP csomagok számára.</w:t>
      </w:r>
    </w:p>
    <w:p w14:paraId="4799757F" w14:textId="76C41104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fejléc</w:t>
      </w:r>
    </w:p>
    <w:tbl>
      <w:tblPr>
        <w:tblStyle w:val="Rcsostblzat"/>
        <w:tblW w:w="0" w:type="auto"/>
        <w:tblInd w:w="2221" w:type="dxa"/>
        <w:tblLook w:val="04A0" w:firstRow="1" w:lastRow="0" w:firstColumn="1" w:lastColumn="0" w:noHBand="0" w:noVBand="1"/>
      </w:tblPr>
      <w:tblGrid>
        <w:gridCol w:w="1540"/>
        <w:gridCol w:w="1540"/>
        <w:gridCol w:w="1541"/>
      </w:tblGrid>
      <w:tr w:rsidR="00F571A5" w14:paraId="5B2DFD05" w14:textId="77777777" w:rsidTr="00F571A5">
        <w:trPr>
          <w:trHeight w:val="245"/>
        </w:trPr>
        <w:tc>
          <w:tcPr>
            <w:tcW w:w="1540" w:type="dxa"/>
          </w:tcPr>
          <w:p w14:paraId="2B8301CC" w14:textId="0CF1BF6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v. fejléc</w:t>
            </w:r>
          </w:p>
        </w:tc>
        <w:tc>
          <w:tcPr>
            <w:tcW w:w="1540" w:type="dxa"/>
          </w:tcPr>
          <w:p w14:paraId="5BE8C07B" w14:textId="07AEC51D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A5">
              <w:rPr>
                <w:rFonts w:ascii="Times New Roman" w:hAnsi="Times New Roman" w:cs="Times New Roman"/>
                <w:sz w:val="24"/>
                <w:szCs w:val="24"/>
              </w:rPr>
              <w:t>hossz</w:t>
            </w:r>
          </w:p>
        </w:tc>
        <w:tc>
          <w:tcPr>
            <w:tcW w:w="1541" w:type="dxa"/>
          </w:tcPr>
          <w:p w14:paraId="0B2D1291" w14:textId="496E88A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at</w:t>
            </w:r>
          </w:p>
        </w:tc>
      </w:tr>
      <w:tr w:rsidR="00F571A5" w14:paraId="7EEA4685" w14:textId="77777777" w:rsidTr="00F571A5">
        <w:trPr>
          <w:trHeight w:val="245"/>
        </w:trPr>
        <w:tc>
          <w:tcPr>
            <w:tcW w:w="4621" w:type="dxa"/>
            <w:gridSpan w:val="3"/>
          </w:tcPr>
          <w:p w14:paraId="3A76E98B" w14:textId="1CB726C4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 (SPI)</w:t>
            </w:r>
          </w:p>
        </w:tc>
      </w:tr>
      <w:tr w:rsidR="00F571A5" w14:paraId="2BC35F93" w14:textId="77777777" w:rsidTr="00F571A5">
        <w:trPr>
          <w:trHeight w:val="245"/>
        </w:trPr>
        <w:tc>
          <w:tcPr>
            <w:tcW w:w="4621" w:type="dxa"/>
            <w:gridSpan w:val="3"/>
          </w:tcPr>
          <w:p w14:paraId="65C7598D" w14:textId="360895C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571A5" w14:paraId="560D4CA5" w14:textId="77777777" w:rsidTr="00F571A5">
        <w:trPr>
          <w:trHeight w:val="245"/>
        </w:trPr>
        <w:tc>
          <w:tcPr>
            <w:tcW w:w="4621" w:type="dxa"/>
            <w:gridSpan w:val="3"/>
          </w:tcPr>
          <w:p w14:paraId="2F6F25E3" w14:textId="1534403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</w:tbl>
    <w:p w14:paraId="43B71E44" w14:textId="77777777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06095F" w14:textId="109046E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ntegritásvédelmet és az eredethitelesítést úgy éri el, hogy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fejléc és az azt követő felsőbb szintű protokoll fejléce közé beszúr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AH fejlécet, mely egy, a teljes IP csomagra számolt üzenethitelesí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kódot (MAC) tartalmaz.</w:t>
      </w:r>
    </w:p>
    <w:p w14:paraId="09FC4231" w14:textId="65786766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 visszajátszások detektálásának érdekében, az IP csomago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orszámozza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.</w:t>
      </w:r>
    </w:p>
    <w:p w14:paraId="337D3574" w14:textId="5EA7D20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fejlécben található MAC érték a sorszámot is védi.</w:t>
      </w:r>
    </w:p>
    <w:p w14:paraId="6730C05D" w14:textId="6923ABB9" w:rsidR="00F571A5" w:rsidRDefault="00F571A5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lastRenderedPageBreak/>
        <w:t>Következő fejléc</w:t>
      </w:r>
      <w:r>
        <w:rPr>
          <w:rFonts w:ascii="Times New Roman" w:hAnsi="Times New Roman" w:cs="Times New Roman"/>
          <w:sz w:val="24"/>
          <w:szCs w:val="24"/>
        </w:rPr>
        <w:t>: Ez a mező az AH fejlécet követő fejléc típusát adja meg, azaz az IP csomag tartalmára utal.</w:t>
      </w:r>
    </w:p>
    <w:p w14:paraId="187FD112" w14:textId="0A2F0D8E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Hossz:</w:t>
      </w:r>
      <w:r>
        <w:rPr>
          <w:rFonts w:ascii="Times New Roman" w:hAnsi="Times New Roman" w:cs="Times New Roman"/>
          <w:sz w:val="24"/>
          <w:szCs w:val="24"/>
        </w:rPr>
        <w:t xml:space="preserve"> Ez a mező az AH fejléc 32 bites szavakban mért hosszára utal.</w:t>
      </w:r>
    </w:p>
    <w:p w14:paraId="4A27BFFA" w14:textId="3433D438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Parameter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Index (SPI):</w:t>
      </w:r>
      <w:r>
        <w:rPr>
          <w:rFonts w:ascii="Times New Roman" w:hAnsi="Times New Roman" w:cs="Times New Roman"/>
          <w:sz w:val="24"/>
          <w:szCs w:val="24"/>
        </w:rPr>
        <w:t xml:space="preserve"> Ez egy azonosító, mellyel a küldő azt jelzi a vevő számára, hogy milyen módon és mely kulcsokat használva kell az AH fejlécét feldolgozni. Az AH protokoll feltételezi, hogy a küldő és a vevő korábban már megegyezett az alkalmazható algoritmusokban és kulcsokban, tipikusan az ISAKMP/IKE protokollokat használva.</w:t>
      </w:r>
    </w:p>
    <w:p w14:paraId="43613751" w14:textId="1859976B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sorszám:</w:t>
      </w:r>
      <w:r>
        <w:rPr>
          <w:rFonts w:ascii="Times New Roman" w:hAnsi="Times New Roman" w:cs="Times New Roman"/>
          <w:sz w:val="24"/>
          <w:szCs w:val="24"/>
        </w:rPr>
        <w:t xml:space="preserve"> Ez a mező az aktuális IP csomag sorszámát tartalmazza.</w:t>
      </w:r>
    </w:p>
    <w:p w14:paraId="4012B279" w14:textId="7DBDABA1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E3546" w14:textId="4EFEACF3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3DBD1F" w14:textId="065F9550" w:rsidR="00240358" w:rsidRDefault="00240358" w:rsidP="00240358">
      <w:pPr>
        <w:spacing w:line="360" w:lineRule="auto"/>
        <w:ind w:left="360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ESP protokoll</w:t>
      </w:r>
    </w:p>
    <w:p w14:paraId="1BEFC5B4" w14:textId="3E68D964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P protokoll feladata</w:t>
      </w:r>
    </w:p>
    <w:p w14:paraId="5768B2F5" w14:textId="40E67A2C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 csomag tartalmának rejtése</w:t>
      </w:r>
    </w:p>
    <w:p w14:paraId="64E9D38E" w14:textId="7E90D8D0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rtalom integritásának védelme</w:t>
      </w:r>
    </w:p>
    <w:p w14:paraId="13B16C21" w14:textId="188DF9E5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B879BF" w14:textId="79FB526C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előbbit az IP csomag tartalmának rejtjelezésével old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meg a protokoll, az utóbbit pedig úgy, hogy az ESP fejléc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és a csomag tartalmára számít MAC kódot és az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csomaghoz csatolja.</w:t>
      </w:r>
    </w:p>
    <w:p w14:paraId="3995ED73" w14:textId="73C699D7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AH-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 xml:space="preserve"> ellentétben az ESP MAC nem védi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 mezőit.</w:t>
      </w:r>
    </w:p>
    <w:p w14:paraId="4AF4536A" w14:textId="1A30F076" w:rsidR="00240358" w:rsidRDefault="007B4A1E" w:rsidP="007B4A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508C37E" w14:textId="769D893F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SP-vel védett csomag felépítése</w:t>
      </w:r>
    </w:p>
    <w:p w14:paraId="689D65F9" w14:textId="3A10642B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FE23F" wp14:editId="1AFEBFCA">
            <wp:extent cx="3009900" cy="36086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13262" cy="36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8E44" w14:textId="0B3B4922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IPSEC üzemmódok</w:t>
      </w:r>
    </w:p>
    <w:p w14:paraId="7C715578" w14:textId="1EEDD309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Mind az AH, mind az ESP protokollt két üzemmódban lehet használ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zeket szállítási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ransport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és alagút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módoknak nevezzü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Szállítási módban az AH vagy az ESP fejléc a csomag eredeti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e és a felsőbb szintű protokoll (például TCP, UDP) fejléce köz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kerü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Alagút módban azonban az eredeti IP csomagot teljes egész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 xml:space="preserve">beágyazzuk egy másik IP csomagba (IP 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ing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, és az AH vag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SP fejléc az új, és az eredeti IP fejléc közé kerül.</w:t>
      </w:r>
    </w:p>
    <w:p w14:paraId="24C5D431" w14:textId="30F79E21" w:rsidR="00C87365" w:rsidRDefault="00C8736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7A2D69" w14:textId="77777777" w:rsidR="00C87365" w:rsidRDefault="00C87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0D1CAA" w14:textId="05D69B94" w:rsidR="00BB6B17" w:rsidRDefault="00BB6B17" w:rsidP="00BB6B17">
      <w:pPr>
        <w:pStyle w:val="Cmsor1"/>
        <w:rPr>
          <w:rFonts w:ascii="Times New Roman" w:hAnsi="Times New Roman" w:cs="Times New Roman"/>
          <w:b/>
          <w:bCs/>
        </w:rPr>
      </w:pPr>
      <w:bookmarkStart w:id="17" w:name="_Toc134284850"/>
      <w:r>
        <w:rPr>
          <w:rFonts w:ascii="Times New Roman" w:hAnsi="Times New Roman" w:cs="Times New Roman"/>
          <w:b/>
          <w:bCs/>
        </w:rPr>
        <w:lastRenderedPageBreak/>
        <w:t>VPN:</w:t>
      </w:r>
      <w:bookmarkEnd w:id="17"/>
    </w:p>
    <w:p w14:paraId="3E42AE96" w14:textId="261CABF6" w:rsidR="00BB6B17" w:rsidRP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6B1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alapú VPN (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Network) egy olyan technológia, amely lehetővé teszi a felhasználók számára, hogy biztonságosan és titkosítottan csatlakozzanak a hálózathoz vagy az internethez egy virtuális "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>" (alagút) segítségével.</w:t>
      </w:r>
    </w:p>
    <w:p w14:paraId="23549AC5" w14:textId="002760DA" w:rsidR="00BB6B17" w:rsidRP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6B17">
        <w:rPr>
          <w:rFonts w:ascii="Times New Roman" w:hAnsi="Times New Roman" w:cs="Times New Roman"/>
          <w:sz w:val="24"/>
          <w:szCs w:val="24"/>
        </w:rPr>
        <w:t xml:space="preserve">A létrehozása során az adatok egy titkosított "alagútban" utaznak az interneten keresztül, így védelmet nyújtanak a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kibertámadások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és az adathalászat ellen. Az alagút létrehozásához a VPN protokoll (például az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>, SSL vagy TLS) biztonsági funkcióit használják.</w:t>
      </w:r>
    </w:p>
    <w:p w14:paraId="59B4973E" w14:textId="3ED0C67F" w:rsidR="00BB6B17" w:rsidRPr="00BB6B17" w:rsidRDefault="00F52343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B6B17" w:rsidRPr="00BB6B17">
        <w:rPr>
          <w:rFonts w:ascii="Times New Roman" w:hAnsi="Times New Roman" w:cs="Times New Roman"/>
          <w:sz w:val="24"/>
          <w:szCs w:val="24"/>
        </w:rPr>
        <w:t xml:space="preserve">ét fő típusa van: a szerver oldali és a kliens oldali. A szerver oldali VPN-t a vállalatok és szervezetek használják, hogy távoli munkatársaik biztonságosan és titkosítottan csatlakozhassanak a vállalati hálózathoz. A kliens oldali VPN-t pedig az egyéni felhasználók használják, hogy biztonságosan csatlakozzanak az internethez, és védelmet nyújtsanak a nyilvános </w:t>
      </w:r>
      <w:proofErr w:type="spellStart"/>
      <w:r w:rsidR="00BB6B17" w:rsidRPr="00BB6B17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="00BB6B17" w:rsidRPr="00BB6B17">
        <w:rPr>
          <w:rFonts w:ascii="Times New Roman" w:hAnsi="Times New Roman" w:cs="Times New Roman"/>
          <w:sz w:val="24"/>
          <w:szCs w:val="24"/>
        </w:rPr>
        <w:t>-Fi hálózatokon való internetezés során.</w:t>
      </w:r>
    </w:p>
    <w:p w14:paraId="297C5CA9" w14:textId="5258A9C8" w:rsid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513CBAB" wp14:editId="153A98C0">
            <wp:simplePos x="0" y="0"/>
            <wp:positionH relativeFrom="margin">
              <wp:align>center</wp:align>
            </wp:positionH>
            <wp:positionV relativeFrom="paragraph">
              <wp:posOffset>899160</wp:posOffset>
            </wp:positionV>
            <wp:extent cx="4560570" cy="1362075"/>
            <wp:effectExtent l="76200" t="76200" r="125730" b="142875"/>
            <wp:wrapTopAndBottom/>
            <wp:docPr id="69" name="Kép 6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ép 69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136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2343">
        <w:rPr>
          <w:rFonts w:ascii="Times New Roman" w:hAnsi="Times New Roman" w:cs="Times New Roman"/>
          <w:sz w:val="24"/>
          <w:szCs w:val="24"/>
        </w:rPr>
        <w:t>S</w:t>
      </w:r>
      <w:r w:rsidRPr="00BB6B17">
        <w:rPr>
          <w:rFonts w:ascii="Times New Roman" w:hAnsi="Times New Roman" w:cs="Times New Roman"/>
          <w:sz w:val="24"/>
          <w:szCs w:val="24"/>
        </w:rPr>
        <w:t>ok előnnyel rendelkezik, beleértve a biztonságot, az adatvédelmet, a titkosítást, a hálózati elérhetőséget és az internetes korlátozások áthidalását. Ezért a VPN technológia egyre elterjedtebbé válik a vállalatok és az egyéni felhasználók körében is.</w:t>
      </w:r>
    </w:p>
    <w:p w14:paraId="232766BF" w14:textId="47910DB9" w:rsidR="00887A77" w:rsidRDefault="00887A7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lózatunkba használt policy:</w:t>
      </w:r>
    </w:p>
    <w:p w14:paraId="77A48AD7" w14:textId="5A2B1A09" w:rsidR="00887A77" w:rsidRDefault="00887A7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87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92BC90" wp14:editId="66A2B120">
            <wp:extent cx="5760720" cy="1397000"/>
            <wp:effectExtent l="0" t="0" r="0" b="0"/>
            <wp:docPr id="175414868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48689" name="Kép 1" descr="A képen szöveg, képernyőkép, Betűtípus, szám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8FF0" w14:textId="1E084A2F" w:rsidR="00BB6B17" w:rsidRPr="00BB6B17" w:rsidRDefault="00BB6B17" w:rsidP="00BB6B17">
      <w:pPr>
        <w:spacing w:line="360" w:lineRule="auto"/>
        <w:ind w:firstLine="567"/>
      </w:pPr>
      <w:r>
        <w:br w:type="page"/>
      </w:r>
    </w:p>
    <w:p w14:paraId="28AD99C2" w14:textId="4FAAC581" w:rsidR="006709E7" w:rsidRDefault="006709E7" w:rsidP="006709E7">
      <w:pPr>
        <w:pStyle w:val="Cmsor1"/>
        <w:rPr>
          <w:rFonts w:ascii="Times New Roman" w:hAnsi="Times New Roman" w:cs="Times New Roman"/>
          <w:b/>
          <w:bCs/>
        </w:rPr>
      </w:pPr>
      <w:bookmarkStart w:id="18" w:name="_Toc134284851"/>
      <w:r w:rsidRPr="006709E7">
        <w:rPr>
          <w:rFonts w:ascii="Times New Roman" w:hAnsi="Times New Roman" w:cs="Times New Roman"/>
          <w:b/>
          <w:bCs/>
        </w:rPr>
        <w:lastRenderedPageBreak/>
        <w:t>SYSLOG</w:t>
      </w:r>
      <w:r w:rsidR="00077E02">
        <w:rPr>
          <w:rFonts w:ascii="Times New Roman" w:hAnsi="Times New Roman" w:cs="Times New Roman"/>
          <w:b/>
          <w:bCs/>
        </w:rPr>
        <w:t>:</w:t>
      </w:r>
      <w:bookmarkEnd w:id="18"/>
    </w:p>
    <w:p w14:paraId="0BF475C5" w14:textId="77777777" w:rsidR="006709E7" w:rsidRPr="006709E7" w:rsidRDefault="006709E7" w:rsidP="006709E7"/>
    <w:p w14:paraId="6952B5DA" w14:textId="77777777" w:rsidR="006709E7" w:rsidRDefault="006709E7" w:rsidP="006709E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709E7">
        <w:rPr>
          <w:rFonts w:ascii="Times New Roman" w:hAnsi="Times New Roman" w:cs="Times New Roman"/>
          <w:sz w:val="24"/>
          <w:szCs w:val="24"/>
        </w:rPr>
        <w:t>A SYSLOG egy szabványosított protokoll és szolgáltatás a hálózati eszközök és rendszerek által generált naplóbejegyzések küldéséhez, gyűjtéséhez és feldolgozásához. A SYSLOG lehetővé teszi a rendszergazdák számára, hogy figyelemmel kísérjék és ellenőrizzék a hálózati eszközök és alkalmazások teljesítményét, állapotát és biztonságát, valamint az esetleges hibák és problémák időben történő felismerését és kezelését. A SYSLOG rendszerek általában egy központi naplószerverre küldik a naplóbejegyzéseket, ahol a rendszergazdák könnyen áttekintést kaphatnak az összes eszköz és alkalmazás aktivitásáról. A SYSLOG protokoll számos implementációval rendelkezik, és általában széles körben elérhető a legtöbb hálózati eszközön és szerveren.</w:t>
      </w:r>
    </w:p>
    <w:p w14:paraId="64D8D8ED" w14:textId="77777777" w:rsidR="006709E7" w:rsidRDefault="006709E7" w:rsidP="006709E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5F8EE70" w14:textId="151B338B" w:rsidR="006709E7" w:rsidRDefault="006709E7" w:rsidP="006709E7">
      <w:pPr>
        <w:pStyle w:val="Cmsor2"/>
        <w:rPr>
          <w:rFonts w:ascii="Times New Roman" w:hAnsi="Times New Roman" w:cs="Times New Roman"/>
          <w:b/>
          <w:bCs/>
        </w:rPr>
      </w:pPr>
      <w:bookmarkStart w:id="19" w:name="_Toc134284852"/>
      <w:r w:rsidRPr="006709E7">
        <w:rPr>
          <w:rFonts w:ascii="Times New Roman" w:hAnsi="Times New Roman" w:cs="Times New Roman"/>
          <w:b/>
          <w:bCs/>
        </w:rPr>
        <w:t xml:space="preserve">SYSLOG </w:t>
      </w:r>
      <w:r w:rsidR="00077E02">
        <w:rPr>
          <w:rFonts w:ascii="Times New Roman" w:hAnsi="Times New Roman" w:cs="Times New Roman"/>
          <w:b/>
          <w:bCs/>
        </w:rPr>
        <w:t>a hálózatunkban:</w:t>
      </w:r>
      <w:bookmarkEnd w:id="19"/>
    </w:p>
    <w:p w14:paraId="12C5A3BA" w14:textId="25AB1FB3" w:rsidR="00D07CC4" w:rsidRDefault="006709E7" w:rsidP="006709E7">
      <w:pPr>
        <w:rPr>
          <w:rFonts w:ascii="Times New Roman" w:hAnsi="Times New Roman" w:cs="Times New Roman"/>
          <w:sz w:val="24"/>
          <w:szCs w:val="24"/>
        </w:rPr>
      </w:pPr>
      <w:r w:rsidRPr="006709E7">
        <w:rPr>
          <w:noProof/>
        </w:rPr>
        <w:drawing>
          <wp:anchor distT="0" distB="0" distL="114300" distR="114300" simplePos="0" relativeHeight="251713536" behindDoc="0" locked="0" layoutInCell="1" allowOverlap="1" wp14:anchorId="2E302A56" wp14:editId="3423C398">
            <wp:simplePos x="0" y="0"/>
            <wp:positionH relativeFrom="column">
              <wp:posOffset>71755</wp:posOffset>
            </wp:positionH>
            <wp:positionV relativeFrom="paragraph">
              <wp:posOffset>105410</wp:posOffset>
            </wp:positionV>
            <wp:extent cx="1667108" cy="266737"/>
            <wp:effectExtent l="76200" t="76200" r="142875" b="13335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66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 routereken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og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arancs segítségével adtuk meg, hogy mely szerverekre küldjön SYSLOG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hálózat eszközeinek aktivitásáról.</w:t>
      </w:r>
    </w:p>
    <w:p w14:paraId="36924427" w14:textId="5FEA8FD9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  <w:r w:rsidRPr="006709E7">
        <w:rPr>
          <w:noProof/>
        </w:rPr>
        <w:drawing>
          <wp:anchor distT="0" distB="0" distL="114300" distR="114300" simplePos="0" relativeHeight="251714560" behindDoc="0" locked="0" layoutInCell="1" allowOverlap="1" wp14:anchorId="0CC48382" wp14:editId="445F60D6">
            <wp:simplePos x="0" y="0"/>
            <wp:positionH relativeFrom="margin">
              <wp:align>left</wp:align>
            </wp:positionH>
            <wp:positionV relativeFrom="paragraph">
              <wp:posOffset>391160</wp:posOffset>
            </wp:positionV>
            <wp:extent cx="4667250" cy="1884680"/>
            <wp:effectExtent l="76200" t="76200" r="133350" b="134620"/>
            <wp:wrapTopAndBottom/>
            <wp:docPr id="61" name="Kép 6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 61" descr="A képen szöveg látható&#10;&#10;Automatikusan generált leírás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84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 main és backup szerverekre is megy a SYSLOG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lá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B15E5B" w14:textId="77777777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reken a SYSLOG szolgáltatást bekapcsoltuk, innentől fogva látszódnak a hálózat különböző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lá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4030CA" w14:textId="77777777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</w:p>
    <w:p w14:paraId="5F298D5C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7FC5C6F9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0481629C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743C0A99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58988797" w14:textId="4D581B11" w:rsidR="00443C09" w:rsidRDefault="00443C09" w:rsidP="00443C09">
      <w:pPr>
        <w:pStyle w:val="Cmsor1"/>
        <w:rPr>
          <w:rFonts w:ascii="Times New Roman" w:hAnsi="Times New Roman" w:cs="Times New Roman"/>
          <w:b/>
          <w:bCs/>
        </w:rPr>
      </w:pPr>
      <w:bookmarkStart w:id="20" w:name="_Toc134284853"/>
      <w:r>
        <w:rPr>
          <w:rFonts w:ascii="Times New Roman" w:hAnsi="Times New Roman" w:cs="Times New Roman"/>
          <w:b/>
          <w:bCs/>
        </w:rPr>
        <w:lastRenderedPageBreak/>
        <w:t>E</w:t>
      </w:r>
      <w:r w:rsidR="00674B21">
        <w:rPr>
          <w:rFonts w:ascii="Times New Roman" w:hAnsi="Times New Roman" w:cs="Times New Roman"/>
          <w:b/>
          <w:bCs/>
        </w:rPr>
        <w:t>THERCHANNEL</w:t>
      </w:r>
      <w:r>
        <w:rPr>
          <w:rFonts w:ascii="Times New Roman" w:hAnsi="Times New Roman" w:cs="Times New Roman"/>
          <w:b/>
          <w:bCs/>
        </w:rPr>
        <w:t>:</w:t>
      </w:r>
      <w:bookmarkEnd w:id="20"/>
    </w:p>
    <w:p w14:paraId="360664E2" w14:textId="77777777" w:rsidR="00443C09" w:rsidRDefault="00443C09" w:rsidP="00443C09"/>
    <w:p w14:paraId="70136AB6" w14:textId="6814DBC6" w:rsidR="00443C09" w:rsidRPr="00443C09" w:rsidRDefault="00443C09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443C09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443C09">
        <w:rPr>
          <w:rFonts w:ascii="Times New Roman" w:hAnsi="Times New Roman" w:cs="Times New Roman"/>
          <w:sz w:val="24"/>
          <w:szCs w:val="24"/>
        </w:rPr>
        <w:t xml:space="preserve"> egy hálózati technológia, amely lehetővé teszi, hogy több Ethernet interfész összevonása után nagyobb sávszélességet és redundanciát biztosítson a hálózati kapcsolatokban. Az </w:t>
      </w:r>
      <w:proofErr w:type="spellStart"/>
      <w:r w:rsidRPr="00443C09">
        <w:rPr>
          <w:rFonts w:ascii="Times New Roman" w:hAnsi="Times New Roman" w:cs="Times New Roman"/>
          <w:sz w:val="24"/>
          <w:szCs w:val="24"/>
        </w:rPr>
        <w:t>EtherChannelt</w:t>
      </w:r>
      <w:proofErr w:type="spellEnd"/>
      <w:r w:rsidRPr="00443C09">
        <w:rPr>
          <w:rFonts w:ascii="Times New Roman" w:hAnsi="Times New Roman" w:cs="Times New Roman"/>
          <w:sz w:val="24"/>
          <w:szCs w:val="24"/>
        </w:rPr>
        <w:t xml:space="preserve"> gyakran használják a nagyobb hálózatokban, ahol a magas rendelkezésre állás és a megbízhatóság elengedhetetlen.</w:t>
      </w:r>
    </w:p>
    <w:p w14:paraId="2757634E" w14:textId="7A9E1CCD" w:rsidR="00443C09" w:rsidRDefault="00F52343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43C09" w:rsidRPr="00443C09">
        <w:rPr>
          <w:rFonts w:ascii="Times New Roman" w:hAnsi="Times New Roman" w:cs="Times New Roman"/>
          <w:sz w:val="24"/>
          <w:szCs w:val="24"/>
        </w:rPr>
        <w:t xml:space="preserve">ehetővé teszi a hálózati eszközök (például </w:t>
      </w:r>
      <w:proofErr w:type="spellStart"/>
      <w:r w:rsidR="00443C09" w:rsidRPr="00443C09">
        <w:rPr>
          <w:rFonts w:ascii="Times New Roman" w:hAnsi="Times New Roman" w:cs="Times New Roman"/>
          <w:sz w:val="24"/>
          <w:szCs w:val="24"/>
        </w:rPr>
        <w:t>switchek</w:t>
      </w:r>
      <w:proofErr w:type="spellEnd"/>
      <w:r w:rsidR="00443C09" w:rsidRPr="00443C09">
        <w:rPr>
          <w:rFonts w:ascii="Times New Roman" w:hAnsi="Times New Roman" w:cs="Times New Roman"/>
          <w:sz w:val="24"/>
          <w:szCs w:val="24"/>
        </w:rPr>
        <w:t xml:space="preserve">) összekapcsolását, hogy egyetlen logikai csatornát hozzanak létre, amely magasabb sávszélességet és redundanciát biztosít a hálózati forgalom számára. Az </w:t>
      </w:r>
      <w:proofErr w:type="spellStart"/>
      <w:r w:rsidR="00443C09" w:rsidRPr="00443C09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443C09" w:rsidRPr="00443C09">
        <w:rPr>
          <w:rFonts w:ascii="Times New Roman" w:hAnsi="Times New Roman" w:cs="Times New Roman"/>
          <w:sz w:val="24"/>
          <w:szCs w:val="24"/>
        </w:rPr>
        <w:t xml:space="preserve"> használatával a hálózati eszközök képesek elosztani a forgalmat a többi csatorna között, ami javítja a teljesítményt és a megbízhatóságot.</w:t>
      </w:r>
    </w:p>
    <w:p w14:paraId="1D47C31B" w14:textId="64F85F7B" w:rsidR="00443C09" w:rsidRPr="00443C09" w:rsidRDefault="00F52343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74B21" w:rsidRPr="00674B21">
        <w:rPr>
          <w:rFonts w:ascii="Times New Roman" w:hAnsi="Times New Roman" w:cs="Times New Roman"/>
          <w:sz w:val="24"/>
          <w:szCs w:val="24"/>
        </w:rPr>
        <w:t xml:space="preserve">lkalmazása előnyös lehet olyan esetekben, amikor a hálózati forgalom </w:t>
      </w:r>
      <w:proofErr w:type="gramStart"/>
      <w:r w:rsidR="00674B21" w:rsidRPr="00674B21">
        <w:rPr>
          <w:rFonts w:ascii="Times New Roman" w:hAnsi="Times New Roman" w:cs="Times New Roman"/>
          <w:sz w:val="24"/>
          <w:szCs w:val="24"/>
        </w:rPr>
        <w:t>magas,</w:t>
      </w:r>
      <w:proofErr w:type="gram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és nagyobb sávszélesség szükséges. Emellett az </w:t>
      </w:r>
      <w:proofErr w:type="spellStart"/>
      <w:r w:rsidR="00674B21"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lehetővé teszi a hálózati eszközök redundanciájának növelését, </w:t>
      </w:r>
      <w:proofErr w:type="gramStart"/>
      <w:r w:rsidR="00674B21" w:rsidRPr="00674B21">
        <w:rPr>
          <w:rFonts w:ascii="Times New Roman" w:hAnsi="Times New Roman" w:cs="Times New Roman"/>
          <w:sz w:val="24"/>
          <w:szCs w:val="24"/>
        </w:rPr>
        <w:t>így</w:t>
      </w:r>
      <w:proofErr w:type="gram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ha egy interfész meghibásodik, a hálózat még mindig működik, mivel az átviteli kapacitásokat az </w:t>
      </w:r>
      <w:proofErr w:type="spellStart"/>
      <w:r w:rsidR="00674B21"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más interfészei veszik át. Az </w:t>
      </w:r>
      <w:proofErr w:type="spellStart"/>
      <w:r w:rsidR="00674B21"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további előnye, hogy csökkenti a hálózati eszközök adminisztrációs terheit, mivel egyetlen logikai csatornát kezel, nem pedig külön-külön az interfészeket.</w:t>
      </w:r>
    </w:p>
    <w:p w14:paraId="7E4BC05F" w14:textId="77777777" w:rsidR="00674B21" w:rsidRDefault="00674B21" w:rsidP="00674B21">
      <w:pPr>
        <w:pStyle w:val="Cmsor2"/>
      </w:pPr>
    </w:p>
    <w:p w14:paraId="7609C683" w14:textId="77777777" w:rsidR="00674B21" w:rsidRDefault="00674B21" w:rsidP="00674B21">
      <w:pPr>
        <w:pStyle w:val="Cmsor2"/>
        <w:rPr>
          <w:rFonts w:ascii="Times New Roman" w:hAnsi="Times New Roman" w:cs="Times New Roman"/>
          <w:b/>
          <w:bCs/>
        </w:rPr>
      </w:pPr>
      <w:bookmarkStart w:id="21" w:name="_Toc134284854"/>
      <w:r>
        <w:rPr>
          <w:rFonts w:ascii="Times New Roman" w:hAnsi="Times New Roman" w:cs="Times New Roman"/>
          <w:b/>
          <w:bCs/>
        </w:rPr>
        <w:t>ETHERCHANNEL a hálózatunkban:</w:t>
      </w:r>
      <w:bookmarkEnd w:id="21"/>
    </w:p>
    <w:p w14:paraId="6B8FBE75" w14:textId="77777777" w:rsidR="00674B21" w:rsidRDefault="00674B21" w:rsidP="00674B21">
      <w:pPr>
        <w:pStyle w:val="Cmsor2"/>
        <w:rPr>
          <w:rFonts w:ascii="Times New Roman" w:hAnsi="Times New Roman" w:cs="Times New Roman"/>
          <w:b/>
          <w:bCs/>
        </w:rPr>
      </w:pPr>
    </w:p>
    <w:p w14:paraId="69C6419D" w14:textId="77777777" w:rsidR="00674B21" w:rsidRDefault="00674B21" w:rsidP="00674B2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cthe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ött alkalmaztunk, hogy nagyobb sávszélességet és redundanciát biztosítson.</w:t>
      </w:r>
    </w:p>
    <w:p w14:paraId="2DF46886" w14:textId="5F366373" w:rsidR="00674B21" w:rsidRDefault="00674B21" w:rsidP="00674B21">
      <w:pPr>
        <w:spacing w:line="360" w:lineRule="auto"/>
        <w:ind w:firstLine="567"/>
      </w:pPr>
      <w:r w:rsidRPr="00674B21">
        <w:rPr>
          <w:noProof/>
        </w:rPr>
        <w:drawing>
          <wp:anchor distT="0" distB="0" distL="114300" distR="114300" simplePos="0" relativeHeight="251719680" behindDoc="0" locked="0" layoutInCell="1" allowOverlap="1" wp14:anchorId="590ACF4B" wp14:editId="240EE278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362325" cy="2276475"/>
            <wp:effectExtent l="76200" t="76200" r="142875" b="142875"/>
            <wp:wrapSquare wrapText="bothSides"/>
            <wp:docPr id="66" name="Kép 6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66" descr="A képen diagram látható&#10;&#10;Automatikusan generált leírás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A képen látható </w:t>
      </w:r>
      <w:proofErr w:type="spellStart"/>
      <w:r>
        <w:t>swicthek</w:t>
      </w:r>
      <w:proofErr w:type="spellEnd"/>
      <w:r>
        <w:t xml:space="preserve">-nél 6 különböző </w:t>
      </w:r>
      <w:proofErr w:type="spellStart"/>
      <w:r>
        <w:t>channelt</w:t>
      </w:r>
      <w:proofErr w:type="spellEnd"/>
      <w:r>
        <w:t xml:space="preserve"> hoztunk létre ezzel is növelve a biztonságot.</w:t>
      </w:r>
    </w:p>
    <w:p w14:paraId="727E5302" w14:textId="77777777" w:rsidR="00674B21" w:rsidRDefault="00674B21" w:rsidP="00674B21">
      <w:pPr>
        <w:spacing w:line="360" w:lineRule="auto"/>
        <w:ind w:firstLine="567"/>
      </w:pPr>
    </w:p>
    <w:p w14:paraId="7DF14123" w14:textId="77777777" w:rsidR="00674B21" w:rsidRDefault="00674B21" w:rsidP="00674B21">
      <w:pPr>
        <w:spacing w:line="360" w:lineRule="auto"/>
        <w:ind w:firstLine="567"/>
      </w:pPr>
    </w:p>
    <w:p w14:paraId="2148BC55" w14:textId="77777777" w:rsidR="00674B21" w:rsidRDefault="00674B21" w:rsidP="00674B21">
      <w:pPr>
        <w:spacing w:line="360" w:lineRule="auto"/>
        <w:ind w:firstLine="567"/>
      </w:pPr>
    </w:p>
    <w:p w14:paraId="544CD04E" w14:textId="77777777" w:rsidR="00674B21" w:rsidRDefault="00674B21" w:rsidP="00674B21">
      <w:pPr>
        <w:spacing w:line="360" w:lineRule="auto"/>
        <w:ind w:firstLine="567"/>
      </w:pPr>
    </w:p>
    <w:p w14:paraId="2F58AB00" w14:textId="77777777" w:rsidR="00674B21" w:rsidRDefault="00674B21" w:rsidP="00674B21">
      <w:pPr>
        <w:spacing w:line="360" w:lineRule="auto"/>
        <w:ind w:firstLine="567"/>
      </w:pPr>
    </w:p>
    <w:p w14:paraId="0E658716" w14:textId="77777777" w:rsidR="00674B21" w:rsidRDefault="00674B21" w:rsidP="00674B21">
      <w:pPr>
        <w:spacing w:line="360" w:lineRule="auto"/>
      </w:pPr>
    </w:p>
    <w:p w14:paraId="65759FD8" w14:textId="77777777" w:rsidR="00674B21" w:rsidRDefault="00674B21" w:rsidP="00674B21">
      <w:pPr>
        <w:spacing w:line="360" w:lineRule="auto"/>
        <w:ind w:firstLine="567"/>
      </w:pPr>
      <w:r>
        <w:lastRenderedPageBreak/>
        <w:t xml:space="preserve">Ezen a képen a SWICTH_BP_3 </w:t>
      </w:r>
      <w:proofErr w:type="spellStart"/>
      <w:r>
        <w:t>swicth</w:t>
      </w:r>
      <w:proofErr w:type="spellEnd"/>
      <w:r>
        <w:t xml:space="preserve"> „show </w:t>
      </w:r>
      <w:proofErr w:type="spellStart"/>
      <w:r>
        <w:t>etherchannel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” parancs kimenetelét láthatjuk, amely megmutatja, hogy hány darab </w:t>
      </w:r>
      <w:proofErr w:type="spellStart"/>
      <w:r>
        <w:t>channel</w:t>
      </w:r>
      <w:proofErr w:type="spellEnd"/>
      <w:r>
        <w:t xml:space="preserve">-t használ, hogy melyek azok a </w:t>
      </w:r>
      <w:proofErr w:type="spellStart"/>
      <w:r>
        <w:t>channel</w:t>
      </w:r>
      <w:proofErr w:type="spellEnd"/>
      <w:r>
        <w:t xml:space="preserve">-ek pontosan és hogy mely </w:t>
      </w:r>
      <w:proofErr w:type="spellStart"/>
      <w:r>
        <w:t>portokat</w:t>
      </w:r>
      <w:proofErr w:type="spellEnd"/>
      <w:r>
        <w:t xml:space="preserve"> használja ezekhez.</w:t>
      </w:r>
    </w:p>
    <w:p w14:paraId="71B9492B" w14:textId="26747ADB" w:rsidR="00BF46B6" w:rsidRDefault="00674B21" w:rsidP="00BF46B6">
      <w:pPr>
        <w:spacing w:line="360" w:lineRule="auto"/>
      </w:pPr>
      <w:r w:rsidRPr="00674B21">
        <w:rPr>
          <w:noProof/>
        </w:rPr>
        <w:drawing>
          <wp:anchor distT="0" distB="0" distL="114300" distR="114300" simplePos="0" relativeHeight="251720704" behindDoc="0" locked="0" layoutInCell="1" allowOverlap="1" wp14:anchorId="569D7D4D" wp14:editId="03BDDDEE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4446270" cy="1514475"/>
            <wp:effectExtent l="76200" t="76200" r="125730" b="142875"/>
            <wp:wrapSquare wrapText="bothSides"/>
            <wp:docPr id="67" name="Kép 6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 67" descr="A képen asztal látható&#10;&#10;Automatikusan generált leírás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1514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9F621" w14:textId="77777777" w:rsidR="00BF46B6" w:rsidRDefault="00BF46B6">
      <w:r>
        <w:br w:type="page"/>
      </w:r>
    </w:p>
    <w:p w14:paraId="56A8D807" w14:textId="77777777" w:rsidR="00D07CC4" w:rsidRDefault="00D07CC4" w:rsidP="00BF46B6">
      <w:pPr>
        <w:spacing w:line="360" w:lineRule="auto"/>
      </w:pPr>
    </w:p>
    <w:p w14:paraId="3669B4EC" w14:textId="327F7F0B" w:rsidR="00D07CC4" w:rsidRDefault="00D07CC4" w:rsidP="00D07CC4">
      <w:pPr>
        <w:pStyle w:val="Cmsor1"/>
        <w:rPr>
          <w:rFonts w:ascii="Times New Roman" w:hAnsi="Times New Roman" w:cs="Times New Roman"/>
          <w:b/>
          <w:bCs/>
        </w:rPr>
      </w:pPr>
      <w:bookmarkStart w:id="22" w:name="_Toc134284855"/>
      <w:r w:rsidRPr="00D07CC4">
        <w:rPr>
          <w:rFonts w:ascii="Times New Roman" w:hAnsi="Times New Roman" w:cs="Times New Roman"/>
          <w:b/>
          <w:bCs/>
        </w:rPr>
        <w:t>FTP</w:t>
      </w:r>
      <w:r w:rsidR="00077E02">
        <w:rPr>
          <w:rFonts w:ascii="Times New Roman" w:hAnsi="Times New Roman" w:cs="Times New Roman"/>
          <w:b/>
          <w:bCs/>
        </w:rPr>
        <w:t>:</w:t>
      </w:r>
      <w:bookmarkEnd w:id="22"/>
    </w:p>
    <w:p w14:paraId="1E59A1A1" w14:textId="77777777" w:rsidR="00D07CC4" w:rsidRPr="00D07CC4" w:rsidRDefault="00D07CC4" w:rsidP="00D07CC4"/>
    <w:p w14:paraId="104E9296" w14:textId="77777777" w:rsidR="00D07CC4" w:rsidRPr="00D07CC4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7CC4">
        <w:rPr>
          <w:rFonts w:ascii="Times New Roman" w:hAnsi="Times New Roman" w:cs="Times New Roman"/>
          <w:sz w:val="24"/>
          <w:szCs w:val="24"/>
        </w:rPr>
        <w:t xml:space="preserve">Az FTP (File </w:t>
      </w:r>
      <w:proofErr w:type="spellStart"/>
      <w:r w:rsidRPr="00D07CC4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D07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C4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D07CC4">
        <w:rPr>
          <w:rFonts w:ascii="Times New Roman" w:hAnsi="Times New Roman" w:cs="Times New Roman"/>
          <w:sz w:val="24"/>
          <w:szCs w:val="24"/>
        </w:rPr>
        <w:t>) egy protokoll és szolgáltatás, amely lehetővé teszi a fájlok átvitelét az interneten keresztül. Az FTP egy kliens-szerver alapú rendszer, ahol a kliens számítógép kapcsolódik a szerverhez, majd fájlokat tölthet le a szerverről, vagy feltöltheti a szerverre. Az FTP rendszer általában a hálózati szolgáltatók és a szerverek számára biztosított szolgáltatás, amely lehetővé teszi az ügyfelek számára a fájlok tárolását és megosztását az interneten keresztül.</w:t>
      </w:r>
    </w:p>
    <w:p w14:paraId="315A3798" w14:textId="77777777" w:rsidR="00D07CC4" w:rsidRPr="00D07CC4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C060C4A" w14:textId="3F72D051" w:rsidR="00D07CC4" w:rsidRDefault="00F52343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07CC4" w:rsidRPr="00D07CC4">
        <w:rPr>
          <w:rFonts w:ascii="Times New Roman" w:hAnsi="Times New Roman" w:cs="Times New Roman"/>
          <w:sz w:val="24"/>
          <w:szCs w:val="24"/>
        </w:rPr>
        <w:t>gyértelmű utasításokat tartalmaz a fájlok átvitelére, és lehetővé teszi a fájlok másolását és mozgatását a kliens és a szerver között. Az FTP szolgáltatás segítségével lehetőség van fájlok letöltésére és feltöltésére, fájlok másolására, törlésére és áthelyezésére. Az FTP-t gyakran használják weboldalakat és fájlokat tároló szerverek kezeléséhez, valamint az internetes fájlcserékhez és a tartalom megosztásához.</w:t>
      </w:r>
    </w:p>
    <w:p w14:paraId="7B7964AA" w14:textId="77777777" w:rsidR="00D07CC4" w:rsidRDefault="00D07CC4" w:rsidP="00D07C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229822" w14:textId="77777777" w:rsidR="006270A2" w:rsidRDefault="006270A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6B7C3B6" w14:textId="60DCDD4C" w:rsidR="00D07CC4" w:rsidRDefault="00D07CC4" w:rsidP="00D07CC4">
      <w:pPr>
        <w:pStyle w:val="Cmsor2"/>
        <w:rPr>
          <w:b/>
          <w:bCs/>
        </w:rPr>
      </w:pPr>
      <w:bookmarkStart w:id="23" w:name="_Toc134284856"/>
      <w:r w:rsidRPr="00D07CC4">
        <w:rPr>
          <w:rFonts w:ascii="Times New Roman" w:hAnsi="Times New Roman" w:cs="Times New Roman"/>
          <w:b/>
          <w:bCs/>
        </w:rPr>
        <w:lastRenderedPageBreak/>
        <w:t xml:space="preserve">FTP </w:t>
      </w:r>
      <w:r w:rsidR="00077E02">
        <w:rPr>
          <w:rFonts w:ascii="Times New Roman" w:hAnsi="Times New Roman" w:cs="Times New Roman"/>
          <w:b/>
          <w:bCs/>
        </w:rPr>
        <w:t>a hálózatunkban:</w:t>
      </w:r>
      <w:bookmarkEnd w:id="23"/>
    </w:p>
    <w:p w14:paraId="1A04578C" w14:textId="77777777" w:rsidR="00D07CC4" w:rsidRDefault="00D07CC4" w:rsidP="00D07CC4">
      <w:pPr>
        <w:rPr>
          <w:rFonts w:ascii="Times New Roman" w:hAnsi="Times New Roman" w:cs="Times New Roman"/>
          <w:sz w:val="24"/>
          <w:szCs w:val="24"/>
        </w:rPr>
      </w:pPr>
    </w:p>
    <w:p w14:paraId="5DA5A42C" w14:textId="77777777" w:rsidR="004B55BA" w:rsidRDefault="006270A2" w:rsidP="006270A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70A2">
        <w:rPr>
          <w:noProof/>
        </w:rPr>
        <w:drawing>
          <wp:anchor distT="0" distB="0" distL="114300" distR="114300" simplePos="0" relativeHeight="251721728" behindDoc="0" locked="0" layoutInCell="1" allowOverlap="1" wp14:anchorId="1E066D24" wp14:editId="05FBF194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3688715"/>
            <wp:effectExtent l="76200" t="76200" r="125730" b="140335"/>
            <wp:wrapTopAndBottom/>
            <wp:docPr id="68" name="Kép 6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 68" descr="A képen szöveg látható&#10;&#10;Automatikusan generált leírás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z FTP szolgáltatásunkba felvettük mind a négy résznek egy saját felhasználóját, amellyel könnyedén feltudnak tölteni fájlokat a szerverre és könnyedén le is tudjak tölteni azokat. Ezzel könnyítve a fájlok és adatok mozgatását az irodák között.</w:t>
      </w:r>
    </w:p>
    <w:p w14:paraId="318F283C" w14:textId="77777777" w:rsidR="00C435C2" w:rsidRDefault="00C435C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1551F21" w14:textId="40AFC115" w:rsidR="004B55BA" w:rsidRDefault="004B55BA" w:rsidP="00C435C2">
      <w:pPr>
        <w:pStyle w:val="Cmsor1"/>
        <w:rPr>
          <w:rFonts w:ascii="Times New Roman" w:hAnsi="Times New Roman" w:cs="Times New Roman"/>
          <w:b/>
          <w:bCs/>
        </w:rPr>
      </w:pPr>
      <w:bookmarkStart w:id="24" w:name="_Toc134284857"/>
      <w:r w:rsidRPr="004B55BA">
        <w:rPr>
          <w:rFonts w:ascii="Times New Roman" w:hAnsi="Times New Roman" w:cs="Times New Roman"/>
          <w:b/>
          <w:bCs/>
        </w:rPr>
        <w:lastRenderedPageBreak/>
        <w:t>Hálózat programozás:</w:t>
      </w:r>
      <w:bookmarkEnd w:id="24"/>
    </w:p>
    <w:p w14:paraId="170E969A" w14:textId="4A1AB47C" w:rsidR="004B55BA" w:rsidRDefault="004B55BA" w:rsidP="004B55BA">
      <w:r>
        <w:t>Program kód:</w:t>
      </w:r>
    </w:p>
    <w:p w14:paraId="71DD6645" w14:textId="78E0A364" w:rsidR="006709E7" w:rsidRDefault="004B55BA" w:rsidP="004B55BA">
      <w:r w:rsidRPr="006D04F0">
        <w:rPr>
          <w:noProof/>
        </w:rPr>
        <w:drawing>
          <wp:inline distT="0" distB="0" distL="0" distR="0" wp14:anchorId="7528536B" wp14:editId="6E98CAA8">
            <wp:extent cx="5760720" cy="3400965"/>
            <wp:effectExtent l="0" t="0" r="0" b="9525"/>
            <wp:docPr id="106250142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01427" name="Kép 1" descr="A képen szöveg látható&#10;&#10;Automatikusan generált leírás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5EA8" w14:textId="5F31C4F1" w:rsidR="004B55BA" w:rsidRPr="00E10593" w:rsidRDefault="004B55BA" w:rsidP="004B55BA">
      <w:pPr>
        <w:rPr>
          <w:rFonts w:ascii="Times New Roman" w:hAnsi="Times New Roman" w:cs="Times New Roman"/>
        </w:rPr>
      </w:pPr>
      <w:r w:rsidRPr="00E10593">
        <w:rPr>
          <w:rFonts w:ascii="Times New Roman" w:hAnsi="Times New Roman" w:cs="Times New Roman"/>
        </w:rPr>
        <w:t xml:space="preserve">A program </w:t>
      </w:r>
      <w:proofErr w:type="gramStart"/>
      <w:r w:rsidRPr="00E10593">
        <w:rPr>
          <w:rFonts w:ascii="Times New Roman" w:hAnsi="Times New Roman" w:cs="Times New Roman"/>
        </w:rPr>
        <w:t>célja</w:t>
      </w:r>
      <w:proofErr w:type="gramEnd"/>
      <w:r w:rsidRPr="00E10593">
        <w:rPr>
          <w:rFonts w:ascii="Times New Roman" w:hAnsi="Times New Roman" w:cs="Times New Roman"/>
        </w:rPr>
        <w:t xml:space="preserve"> hogy megkönnyítse a rendszer gazdák munkáját, hogy gyorsabban lehessen a port </w:t>
      </w:r>
      <w:proofErr w:type="spellStart"/>
      <w:r w:rsidRPr="00E10593">
        <w:rPr>
          <w:rFonts w:ascii="Times New Roman" w:hAnsi="Times New Roman" w:cs="Times New Roman"/>
        </w:rPr>
        <w:t>security</w:t>
      </w:r>
      <w:proofErr w:type="spellEnd"/>
      <w:r w:rsidRPr="00E10593">
        <w:rPr>
          <w:rFonts w:ascii="Times New Roman" w:hAnsi="Times New Roman" w:cs="Times New Roman"/>
        </w:rPr>
        <w:t xml:space="preserve"> esetleges hibáit elhárítani. A script </w:t>
      </w:r>
      <w:proofErr w:type="spellStart"/>
      <w:r w:rsidRPr="00E10593">
        <w:rPr>
          <w:rFonts w:ascii="Times New Roman" w:hAnsi="Times New Roman" w:cs="Times New Roman"/>
        </w:rPr>
        <w:t>ip</w:t>
      </w:r>
      <w:proofErr w:type="spellEnd"/>
      <w:r w:rsidRPr="00E10593">
        <w:rPr>
          <w:rFonts w:ascii="Times New Roman" w:hAnsi="Times New Roman" w:cs="Times New Roman"/>
        </w:rPr>
        <w:t xml:space="preserve"> címmel, </w:t>
      </w:r>
      <w:proofErr w:type="spellStart"/>
      <w:r w:rsidRPr="00E10593">
        <w:rPr>
          <w:rFonts w:ascii="Times New Roman" w:hAnsi="Times New Roman" w:cs="Times New Roman"/>
        </w:rPr>
        <w:t>ssh</w:t>
      </w:r>
      <w:proofErr w:type="spellEnd"/>
      <w:r w:rsidRPr="00E10593">
        <w:rPr>
          <w:rFonts w:ascii="Times New Roman" w:hAnsi="Times New Roman" w:cs="Times New Roman"/>
        </w:rPr>
        <w:t xml:space="preserve"> </w:t>
      </w:r>
      <w:proofErr w:type="spellStart"/>
      <w:r w:rsidRPr="00E10593">
        <w:rPr>
          <w:rFonts w:ascii="Times New Roman" w:hAnsi="Times New Roman" w:cs="Times New Roman"/>
        </w:rPr>
        <w:t>username</w:t>
      </w:r>
      <w:proofErr w:type="spellEnd"/>
      <w:r w:rsidRPr="00E10593">
        <w:rPr>
          <w:rFonts w:ascii="Times New Roman" w:hAnsi="Times New Roman" w:cs="Times New Roman"/>
        </w:rPr>
        <w:t xml:space="preserve"> és jelszót kér el a felhasználótól futás közben majd csatlakozik a kívánt </w:t>
      </w:r>
      <w:proofErr w:type="spellStart"/>
      <w:r w:rsidRPr="00E10593">
        <w:rPr>
          <w:rFonts w:ascii="Times New Roman" w:hAnsi="Times New Roman" w:cs="Times New Roman"/>
        </w:rPr>
        <w:t>switchre</w:t>
      </w:r>
      <w:proofErr w:type="spellEnd"/>
      <w:r w:rsidRPr="00E10593">
        <w:rPr>
          <w:rFonts w:ascii="Times New Roman" w:hAnsi="Times New Roman" w:cs="Times New Roman"/>
        </w:rPr>
        <w:t xml:space="preserve"> </w:t>
      </w:r>
      <w:proofErr w:type="spellStart"/>
      <w:r w:rsidRPr="00E10593">
        <w:rPr>
          <w:rFonts w:ascii="Times New Roman" w:hAnsi="Times New Roman" w:cs="Times New Roman"/>
        </w:rPr>
        <w:t>ssh</w:t>
      </w:r>
      <w:proofErr w:type="spellEnd"/>
      <w:r w:rsidRPr="00E10593">
        <w:rPr>
          <w:rFonts w:ascii="Times New Roman" w:hAnsi="Times New Roman" w:cs="Times New Roman"/>
        </w:rPr>
        <w:t xml:space="preserve"> keresztül. A program helyes futása után egy log fájlba kiírja a show port-</w:t>
      </w:r>
      <w:proofErr w:type="spellStart"/>
      <w:r w:rsidRPr="00E10593">
        <w:rPr>
          <w:rFonts w:ascii="Times New Roman" w:hAnsi="Times New Roman" w:cs="Times New Roman"/>
        </w:rPr>
        <w:t>security</w:t>
      </w:r>
      <w:proofErr w:type="spellEnd"/>
      <w:r w:rsidRPr="00E10593">
        <w:rPr>
          <w:rFonts w:ascii="Times New Roman" w:hAnsi="Times New Roman" w:cs="Times New Roman"/>
        </w:rPr>
        <w:t xml:space="preserve"> parancs kimenetelét.</w:t>
      </w:r>
    </w:p>
    <w:p w14:paraId="1DED6FEE" w14:textId="77777777" w:rsidR="00C435C2" w:rsidRDefault="00C435C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65CCB80" w14:textId="5C0744F6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25" w:name="_Toc134284858"/>
      <w:bookmarkStart w:id="26" w:name="_Hlk133994613"/>
      <w:r w:rsidRPr="00C87365">
        <w:rPr>
          <w:rFonts w:ascii="Times New Roman" w:hAnsi="Times New Roman" w:cs="Times New Roman"/>
          <w:b/>
          <w:bCs/>
        </w:rPr>
        <w:lastRenderedPageBreak/>
        <w:t>Budapesti Szerverkörnyezet:</w:t>
      </w:r>
      <w:bookmarkEnd w:id="25"/>
    </w:p>
    <w:p w14:paraId="31B24AFF" w14:textId="4211C30C" w:rsidR="00C87365" w:rsidRDefault="00C87365" w:rsidP="00C87365"/>
    <w:p w14:paraId="4C9D6CAF" w14:textId="77777777" w:rsidR="00962C6C" w:rsidRPr="003F23E4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</w:t>
      </w:r>
      <w:proofErr w:type="spellStart"/>
      <w:r w:rsidRPr="003F23E4">
        <w:rPr>
          <w:rFonts w:ascii="Times New Roman" w:hAnsi="Times New Roman" w:cs="Times New Roman"/>
        </w:rPr>
        <w:t>mikrotik</w:t>
      </w:r>
      <w:proofErr w:type="spellEnd"/>
      <w:r w:rsidRPr="003F23E4">
        <w:rPr>
          <w:rFonts w:ascii="Times New Roman" w:hAnsi="Times New Roman" w:cs="Times New Roman"/>
        </w:rPr>
        <w:t xml:space="preserve"> routerünket az alábbi módon konfiguráltuk be.</w:t>
      </w:r>
    </w:p>
    <w:p w14:paraId="4E5F4094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address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firewall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nat</w:t>
      </w:r>
      <w:proofErr w:type="spellEnd"/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73D40C9" w14:textId="1D4D9CBB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4-es IP címet és az 50000-es port számot a PDC szerverünknek tartjuk fent.</w:t>
      </w:r>
    </w:p>
    <w:p w14:paraId="43EB42C0" w14:textId="4EEC83B8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noProof/>
        </w:rPr>
        <w:drawing>
          <wp:anchor distT="0" distB="0" distL="114300" distR="114300" simplePos="0" relativeHeight="251704320" behindDoc="1" locked="0" layoutInCell="1" allowOverlap="1" wp14:anchorId="1555A41A" wp14:editId="526D99E9">
            <wp:simplePos x="0" y="0"/>
            <wp:positionH relativeFrom="margin">
              <wp:posOffset>327660</wp:posOffset>
            </wp:positionH>
            <wp:positionV relativeFrom="paragraph">
              <wp:posOffset>431800</wp:posOffset>
            </wp:positionV>
            <wp:extent cx="4914900" cy="2737001"/>
            <wp:effectExtent l="76200" t="76200" r="133350" b="139700"/>
            <wp:wrapTight wrapText="bothSides">
              <wp:wrapPolygon edited="0">
                <wp:start x="-167" y="-601"/>
                <wp:lineTo x="-335" y="-451"/>
                <wp:lineTo x="-335" y="21951"/>
                <wp:lineTo x="-167" y="22552"/>
                <wp:lineTo x="21935" y="22552"/>
                <wp:lineTo x="22102" y="21349"/>
                <wp:lineTo x="22102" y="1955"/>
                <wp:lineTo x="21935" y="-301"/>
                <wp:lineTo x="21935" y="-601"/>
                <wp:lineTo x="-167" y="-601"/>
              </wp:wrapPolygon>
            </wp:wrapTight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7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3-as IP címet és az 50001-es port számot pedig a BDC szerverünknek tarjuk fent.</w:t>
      </w:r>
    </w:p>
    <w:p w14:paraId="3C22C4BA" w14:textId="231CF5C0" w:rsidR="00962C6C" w:rsidRDefault="00962C6C" w:rsidP="00962C6C">
      <w:pPr>
        <w:pStyle w:val="Cmsor2"/>
        <w:spacing w:before="360"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7" w:name="_Toc134284859"/>
      <w:r w:rsidRPr="00C87365">
        <w:rPr>
          <w:rFonts w:ascii="Times New Roman" w:hAnsi="Times New Roman" w:cs="Times New Roman"/>
          <w:b/>
          <w:bCs/>
        </w:rPr>
        <w:t>DHCP</w:t>
      </w:r>
      <w:r>
        <w:rPr>
          <w:rFonts w:ascii="Times New Roman" w:hAnsi="Times New Roman" w:cs="Times New Roman"/>
          <w:b/>
          <w:bCs/>
        </w:rPr>
        <w:t xml:space="preserve">/DHCP </w:t>
      </w:r>
      <w:proofErr w:type="spellStart"/>
      <w:r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27"/>
    </w:p>
    <w:p w14:paraId="1CE1F966" w14:textId="1A18C022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3F23E4">
        <w:rPr>
          <w:rFonts w:ascii="Times New Roman" w:hAnsi="Times New Roman" w:cs="Times New Roman"/>
        </w:rPr>
        <w:t>pool</w:t>
      </w:r>
      <w:proofErr w:type="spellEnd"/>
      <w:r w:rsidRPr="003F23E4">
        <w:rPr>
          <w:rFonts w:ascii="Times New Roman" w:hAnsi="Times New Roman" w:cs="Times New Roman"/>
        </w:rPr>
        <w:t>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24299220" w14:textId="7AAE137F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 wp14:anchorId="2BEDF23E" wp14:editId="5E5C9999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760720" cy="1187450"/>
            <wp:effectExtent l="76200" t="76200" r="125730" b="127000"/>
            <wp:wrapTight wrapText="bothSides">
              <wp:wrapPolygon edited="0">
                <wp:start x="-143" y="-1386"/>
                <wp:lineTo x="-286" y="-1040"/>
                <wp:lineTo x="-286" y="22178"/>
                <wp:lineTo x="-143" y="23564"/>
                <wp:lineTo x="21857" y="23564"/>
                <wp:lineTo x="22000" y="21484"/>
                <wp:lineTo x="22000" y="4505"/>
                <wp:lineTo x="21857" y="-693"/>
                <wp:lineTo x="21857" y="-1386"/>
                <wp:lineTo x="-143" y="-1386"/>
              </wp:wrapPolygon>
            </wp:wrapTight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34E5382F" w14:textId="77777777" w:rsidR="00962C6C" w:rsidRDefault="00962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35BBE1" w14:textId="30FEAAA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képen jól látható, hogy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47E1802A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10154C5A" w14:textId="14556E64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2C78BC6F" wp14:editId="1356FCDD">
            <wp:extent cx="3086531" cy="2372056"/>
            <wp:effectExtent l="76200" t="76200" r="133350" b="142875"/>
            <wp:docPr id="51" name="Kép 5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szöveg látható&#10;&#10;Automatikusan generált leírás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372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79F51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1354ED5D" w14:textId="40964F2A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72465E5C" wp14:editId="7F28ED53">
            <wp:extent cx="5760720" cy="690245"/>
            <wp:effectExtent l="76200" t="76200" r="125730" b="128905"/>
            <wp:docPr id="52" name="Kép 5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EAEAE" w14:textId="77777777" w:rsidR="00962C6C" w:rsidRDefault="00962C6C" w:rsidP="00962C6C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8" w:name="_Toc134284860"/>
      <w:r w:rsidRPr="00C87365">
        <w:rPr>
          <w:rFonts w:ascii="Times New Roman" w:hAnsi="Times New Roman" w:cs="Times New Roman"/>
          <w:b/>
          <w:bCs/>
        </w:rPr>
        <w:t>DNS:</w:t>
      </w:r>
      <w:bookmarkEnd w:id="28"/>
    </w:p>
    <w:p w14:paraId="26F03389" w14:textId="665651CB" w:rsidR="00962C6C" w:rsidRPr="00972E1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</w:t>
      </w:r>
      <w:proofErr w:type="spellStart"/>
      <w:r w:rsidRPr="00972E1C">
        <w:rPr>
          <w:rFonts w:ascii="Times New Roman" w:hAnsi="Times New Roman" w:cs="Times New Roman"/>
        </w:rPr>
        <w:t>domain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</w:rPr>
        <w:t>name-nek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  <w:b/>
          <w:bCs/>
        </w:rPr>
        <w:t>debrecengls.kft</w:t>
      </w:r>
      <w:proofErr w:type="spellEnd"/>
      <w:r w:rsidRPr="00972E1C">
        <w:rPr>
          <w:rFonts w:ascii="Times New Roman" w:hAnsi="Times New Roman" w:cs="Times New Roman"/>
        </w:rPr>
        <w:t xml:space="preserve"> lett beállítva.</w:t>
      </w:r>
    </w:p>
    <w:p w14:paraId="67F5DF04" w14:textId="2AAD2E9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4B6E6C">
        <w:rPr>
          <w:rFonts w:ascii="Times New Roman" w:hAnsi="Times New Roman" w:cs="Times New Roman"/>
        </w:rPr>
        <w:t>Forward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Lookip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Zones</w:t>
      </w:r>
      <w:proofErr w:type="spellEnd"/>
      <w:r w:rsidRPr="004B6E6C">
        <w:rPr>
          <w:rFonts w:ascii="Times New Roman" w:hAnsi="Times New Roman" w:cs="Times New Roman"/>
        </w:rPr>
        <w:t xml:space="preserve"> paraméterei:</w:t>
      </w:r>
    </w:p>
    <w:p w14:paraId="23A32425" w14:textId="2CB62E67" w:rsidR="00962C6C" w:rsidRDefault="00B20785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1" locked="0" layoutInCell="1" allowOverlap="1" wp14:anchorId="624B3A6D" wp14:editId="765344D2">
            <wp:simplePos x="0" y="0"/>
            <wp:positionH relativeFrom="margin">
              <wp:align>right</wp:align>
            </wp:positionH>
            <wp:positionV relativeFrom="paragraph">
              <wp:posOffset>357505</wp:posOffset>
            </wp:positionV>
            <wp:extent cx="5760720" cy="1392555"/>
            <wp:effectExtent l="0" t="0" r="0" b="0"/>
            <wp:wrapTopAndBottom/>
            <wp:docPr id="54" name="Kép 5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 descr="A képen szöveg látható&#10;&#10;Automatikusan generált leírás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62C6C">
        <w:rPr>
          <w:rFonts w:ascii="Times New Roman" w:hAnsi="Times New Roman" w:cs="Times New Roman"/>
        </w:rPr>
        <w:t>Reverse</w:t>
      </w:r>
      <w:proofErr w:type="spellEnd"/>
      <w:r w:rsidR="00962C6C">
        <w:rPr>
          <w:rFonts w:ascii="Times New Roman" w:hAnsi="Times New Roman" w:cs="Times New Roman"/>
        </w:rPr>
        <w:t xml:space="preserve"> </w:t>
      </w:r>
      <w:proofErr w:type="spellStart"/>
      <w:r w:rsidR="00962C6C">
        <w:rPr>
          <w:rFonts w:ascii="Times New Roman" w:hAnsi="Times New Roman" w:cs="Times New Roman"/>
        </w:rPr>
        <w:t>Lookup</w:t>
      </w:r>
      <w:proofErr w:type="spellEnd"/>
      <w:r w:rsidR="00962C6C">
        <w:rPr>
          <w:rFonts w:ascii="Times New Roman" w:hAnsi="Times New Roman" w:cs="Times New Roman"/>
        </w:rPr>
        <w:t xml:space="preserve"> </w:t>
      </w:r>
      <w:proofErr w:type="spellStart"/>
      <w:r w:rsidR="00962C6C">
        <w:rPr>
          <w:rFonts w:ascii="Times New Roman" w:hAnsi="Times New Roman" w:cs="Times New Roman"/>
        </w:rPr>
        <w:t>Zones</w:t>
      </w:r>
      <w:proofErr w:type="spellEnd"/>
      <w:r w:rsidR="00962C6C">
        <w:rPr>
          <w:rFonts w:ascii="Times New Roman" w:hAnsi="Times New Roman" w:cs="Times New Roman"/>
        </w:rPr>
        <w:t xml:space="preserve"> paraméterei:</w:t>
      </w:r>
    </w:p>
    <w:p w14:paraId="0E0D9086" w14:textId="224428B0" w:rsidR="00927E29" w:rsidRDefault="00927E29" w:rsidP="00927E29">
      <w:pPr>
        <w:spacing w:line="360" w:lineRule="auto"/>
        <w:ind w:firstLine="567"/>
      </w:pP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>:</w:t>
      </w:r>
    </w:p>
    <w:p w14:paraId="396E215F" w14:textId="31C6AEBB" w:rsidR="00927E29" w:rsidRDefault="00B20785" w:rsidP="00927E29">
      <w:pPr>
        <w:spacing w:line="360" w:lineRule="auto"/>
        <w:ind w:firstLine="567"/>
      </w:pPr>
      <w:r w:rsidRPr="00962C6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351B4BFF" wp14:editId="207534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171825"/>
            <wp:effectExtent l="76200" t="76200" r="125730" b="142875"/>
            <wp:wrapTopAndBottom/>
            <wp:docPr id="53" name="Kép 5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53" descr="A képen asztal látható&#10;&#10;Automatikusan generált leírás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27E29">
        <w:t>Itt látható, hogy milyen beosztások szerint vannak a felhasználók/dolgozók felosztva.</w:t>
      </w:r>
    </w:p>
    <w:p w14:paraId="6AF02F67" w14:textId="64176444" w:rsidR="00927E29" w:rsidRDefault="00B20785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 wp14:anchorId="69D4F615" wp14:editId="31F99BC4">
            <wp:simplePos x="0" y="0"/>
            <wp:positionH relativeFrom="column">
              <wp:posOffset>147955</wp:posOffset>
            </wp:positionH>
            <wp:positionV relativeFrom="paragraph">
              <wp:posOffset>171450</wp:posOffset>
            </wp:positionV>
            <wp:extent cx="1876425" cy="838200"/>
            <wp:effectExtent l="76200" t="76200" r="142875" b="133350"/>
            <wp:wrapTopAndBottom/>
            <wp:docPr id="55" name="Kép 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 látható&#10;&#10;Automatikusan generált leírás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3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5E2AF85" w14:textId="176D7C7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3B7985C7" w14:textId="30B0F4EF" w:rsidR="00927E29" w:rsidRDefault="00927E29" w:rsidP="00927E29">
      <w:pPr>
        <w:spacing w:line="360" w:lineRule="auto"/>
        <w:ind w:firstLine="567"/>
      </w:pPr>
      <w:r>
        <w:t>Ezek alapján hoztunk létre Groupokat, amibe az adott pozíción dolgozókat felvesszük, ezáltal tudjuk az ők által használt felhasználókat konfigurálni (pl.: milyen szolgáltatásokhoz férjenek hozzá a saját profiljukkal).</w:t>
      </w:r>
    </w:p>
    <w:p w14:paraId="2FF67267" w14:textId="5DBAAA89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480B76B8" w14:textId="688C5A88" w:rsidR="00927E29" w:rsidRDefault="00927E29" w:rsidP="00927E29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1B1321FC" w14:textId="5983B4A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B61F92" wp14:editId="773D386F">
            <wp:extent cx="4810796" cy="3067478"/>
            <wp:effectExtent l="76200" t="76200" r="142240" b="133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674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2DFACD" w14:textId="3139DC28" w:rsidR="005E023E" w:rsidRDefault="005E023E" w:rsidP="00927E2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usereknek</w:t>
      </w:r>
      <w:proofErr w:type="spellEnd"/>
      <w:r>
        <w:rPr>
          <w:rFonts w:ascii="Times New Roman" w:hAnsi="Times New Roman" w:cs="Times New Roman"/>
        </w:rPr>
        <w:t xml:space="preserve"> még be lett állítva saját munkakorüknek megfelelő mappa, alapértelmezett háttér és le lettek tiltva hasonló programok, mint például </w:t>
      </w:r>
      <w:proofErr w:type="spellStart"/>
      <w:r>
        <w:rPr>
          <w:rFonts w:ascii="Times New Roman" w:hAnsi="Times New Roman" w:cs="Times New Roman"/>
        </w:rPr>
        <w:t>cont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anel</w:t>
      </w:r>
      <w:proofErr w:type="gramEnd"/>
      <w:r>
        <w:rPr>
          <w:rFonts w:ascii="Times New Roman" w:hAnsi="Times New Roman" w:cs="Times New Roman"/>
        </w:rPr>
        <w:t xml:space="preserve"> hogy ne tudjanak engedély nélkül belepiszkálni a rendszerbe.</w:t>
      </w:r>
    </w:p>
    <w:p w14:paraId="005C0A2E" w14:textId="320D07C3" w:rsidR="005E023E" w:rsidRDefault="005E023E" w:rsidP="00927E2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er file </w:t>
      </w:r>
      <w:proofErr w:type="spellStart"/>
      <w:r>
        <w:rPr>
          <w:rFonts w:ascii="Times New Roman" w:hAnsi="Times New Roman" w:cs="Times New Roman"/>
        </w:rPr>
        <w:t>share</w:t>
      </w:r>
      <w:proofErr w:type="spellEnd"/>
      <w:r>
        <w:rPr>
          <w:rFonts w:ascii="Times New Roman" w:hAnsi="Times New Roman" w:cs="Times New Roman"/>
        </w:rPr>
        <w:t>:</w:t>
      </w:r>
    </w:p>
    <w:p w14:paraId="3FB20F9E" w14:textId="5B1F93B0" w:rsidR="005E023E" w:rsidRDefault="005E023E" w:rsidP="00927E29">
      <w:pPr>
        <w:spacing w:line="360" w:lineRule="auto"/>
        <w:rPr>
          <w:rFonts w:ascii="Times New Roman" w:hAnsi="Times New Roman" w:cs="Times New Roman"/>
        </w:rPr>
      </w:pPr>
      <w:r w:rsidRPr="005E023E">
        <w:rPr>
          <w:rFonts w:ascii="Times New Roman" w:hAnsi="Times New Roman" w:cs="Times New Roman"/>
          <w:noProof/>
        </w:rPr>
        <w:drawing>
          <wp:inline distT="0" distB="0" distL="0" distR="0" wp14:anchorId="65719F20" wp14:editId="3C56200C">
            <wp:extent cx="5760720" cy="3432175"/>
            <wp:effectExtent l="0" t="0" r="0" b="0"/>
            <wp:docPr id="2039489699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89699" name="Kép 1" descr="A képen szöveg, képernyőkép, szoftver, Weblap látható&#10;&#10;Automatikusan generált leírás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E847" w14:textId="77777777" w:rsidR="005E023E" w:rsidRDefault="005E023E" w:rsidP="00927E29">
      <w:pPr>
        <w:spacing w:line="360" w:lineRule="auto"/>
        <w:rPr>
          <w:rFonts w:ascii="Times New Roman" w:hAnsi="Times New Roman" w:cs="Times New Roman"/>
        </w:rPr>
      </w:pPr>
    </w:p>
    <w:p w14:paraId="08830E28" w14:textId="5BEB4919" w:rsidR="005E023E" w:rsidRDefault="005E023E">
      <w:r>
        <w:br w:type="page"/>
      </w:r>
    </w:p>
    <w:p w14:paraId="6C601E71" w14:textId="57BAF5D8" w:rsidR="00962C6C" w:rsidRDefault="005E023E">
      <w:r>
        <w:lastRenderedPageBreak/>
        <w:t>kliens megosztott mappák:</w:t>
      </w:r>
    </w:p>
    <w:p w14:paraId="63D20542" w14:textId="76662DFC" w:rsidR="005E023E" w:rsidRDefault="005E023E">
      <w:r w:rsidRPr="005E023E">
        <w:rPr>
          <w:noProof/>
        </w:rPr>
        <w:drawing>
          <wp:inline distT="0" distB="0" distL="0" distR="0" wp14:anchorId="48FF19AD" wp14:editId="4C07E977">
            <wp:extent cx="5760720" cy="3257550"/>
            <wp:effectExtent l="0" t="0" r="0" b="0"/>
            <wp:docPr id="1479841692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41692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36E1" w14:textId="37484490" w:rsidR="005E023E" w:rsidRDefault="005E023E">
      <w:r>
        <w:t xml:space="preserve">képen </w:t>
      </w:r>
      <w:proofErr w:type="gramStart"/>
      <w:r>
        <w:t>látható</w:t>
      </w:r>
      <w:proofErr w:type="gramEnd"/>
      <w:r>
        <w:t xml:space="preserve"> hogy sikertelen volt a </w:t>
      </w:r>
      <w:proofErr w:type="spellStart"/>
      <w:r w:rsidR="00E42F4D">
        <w:t>control</w:t>
      </w:r>
      <w:proofErr w:type="spellEnd"/>
      <w:r w:rsidR="00E42F4D">
        <w:t xml:space="preserve"> panel használata egy ügyfélszolgálatos </w:t>
      </w:r>
      <w:proofErr w:type="spellStart"/>
      <w:r w:rsidR="00E42F4D">
        <w:t>felhasználónés</w:t>
      </w:r>
      <w:proofErr w:type="spellEnd"/>
      <w:r w:rsidR="00E42F4D">
        <w:t xml:space="preserve"> látszik az egységes háttér kép is:</w:t>
      </w:r>
    </w:p>
    <w:p w14:paraId="0D3C6D7C" w14:textId="0C8D6082" w:rsidR="00E42F4D" w:rsidRDefault="00E42F4D">
      <w:r w:rsidRPr="00E42F4D">
        <w:rPr>
          <w:noProof/>
        </w:rPr>
        <w:drawing>
          <wp:inline distT="0" distB="0" distL="0" distR="0" wp14:anchorId="26BC03EA" wp14:editId="3FCD9684">
            <wp:extent cx="5760720" cy="3046730"/>
            <wp:effectExtent l="0" t="0" r="0" b="1270"/>
            <wp:docPr id="944650463" name="Kép 1" descr="A képen fű, szöveg, ég, felh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50463" name="Kép 1" descr="A képen fű, szöveg, ég, felhő látható&#10;&#10;Automatikusan generált leírás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A196" w14:textId="51C55E1B" w:rsidR="00E42F4D" w:rsidRDefault="00E42F4D">
      <w:r>
        <w:br w:type="page"/>
      </w:r>
    </w:p>
    <w:bookmarkEnd w:id="26"/>
    <w:p w14:paraId="1BB81DC8" w14:textId="77777777" w:rsidR="00E42F4D" w:rsidRDefault="00E42F4D"/>
    <w:p w14:paraId="6A2900D4" w14:textId="3AACBB15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29" w:name="_Toc134284861"/>
      <w:r w:rsidRPr="00C87365">
        <w:rPr>
          <w:rFonts w:ascii="Times New Roman" w:hAnsi="Times New Roman" w:cs="Times New Roman"/>
          <w:b/>
          <w:bCs/>
        </w:rPr>
        <w:t>Debreceni Szerverkörnyezet:</w:t>
      </w:r>
      <w:bookmarkEnd w:id="29"/>
    </w:p>
    <w:p w14:paraId="49201F5D" w14:textId="77777777" w:rsidR="00C87365" w:rsidRPr="00C87365" w:rsidRDefault="00C87365" w:rsidP="00C87365"/>
    <w:p w14:paraId="6491B267" w14:textId="2D745EBE" w:rsidR="00C87365" w:rsidRDefault="00C87365" w:rsidP="00C87365">
      <w:pPr>
        <w:pStyle w:val="Cmsor2"/>
        <w:rPr>
          <w:rFonts w:ascii="Times New Roman" w:hAnsi="Times New Roman" w:cs="Times New Roman"/>
          <w:b/>
          <w:bCs/>
        </w:rPr>
      </w:pPr>
      <w:bookmarkStart w:id="30" w:name="_Toc134284862"/>
      <w:proofErr w:type="spellStart"/>
      <w:r w:rsidRPr="00C87365">
        <w:rPr>
          <w:rFonts w:ascii="Times New Roman" w:hAnsi="Times New Roman" w:cs="Times New Roman"/>
          <w:b/>
          <w:bCs/>
        </w:rPr>
        <w:t>Mikrotik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router:</w:t>
      </w:r>
      <w:bookmarkEnd w:id="30"/>
    </w:p>
    <w:p w14:paraId="6463721E" w14:textId="77777777" w:rsidR="003F23E4" w:rsidRPr="003F23E4" w:rsidRDefault="003F23E4" w:rsidP="003F23E4"/>
    <w:p w14:paraId="734EB125" w14:textId="0B31F7F2" w:rsidR="00C87365" w:rsidRPr="0085593C" w:rsidRDefault="00C87365" w:rsidP="008559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routerünket az alábbi módon konfiguráltuk be.</w:t>
      </w:r>
    </w:p>
    <w:p w14:paraId="1701A4FB" w14:textId="5FAE509C" w:rsidR="003F23E4" w:rsidRPr="0085593C" w:rsidRDefault="003F23E4" w:rsidP="008559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 xml:space="preserve">Itt látható </w:t>
      </w:r>
      <w:r w:rsidRPr="0085593C">
        <w:rPr>
          <w:rFonts w:ascii="Times New Roman" w:hAnsi="Times New Roman" w:cs="Times New Roman"/>
          <w:b/>
          <w:bCs/>
          <w:sz w:val="24"/>
          <w:szCs w:val="24"/>
        </w:rPr>
        <w:t xml:space="preserve">az </w:t>
      </w:r>
      <w:proofErr w:type="spellStart"/>
      <w:r w:rsidRPr="0085593C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8559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spellEnd"/>
      <w:r w:rsidRPr="0085593C">
        <w:rPr>
          <w:rFonts w:ascii="Times New Roman" w:hAnsi="Times New Roman" w:cs="Times New Roman"/>
          <w:b/>
          <w:bCs/>
          <w:sz w:val="24"/>
          <w:szCs w:val="24"/>
        </w:rPr>
        <w:t xml:space="preserve"> print</w:t>
      </w:r>
      <w:r w:rsidRPr="0085593C">
        <w:rPr>
          <w:rFonts w:ascii="Times New Roman" w:hAnsi="Times New Roman" w:cs="Times New Roman"/>
          <w:sz w:val="24"/>
          <w:szCs w:val="24"/>
        </w:rPr>
        <w:t xml:space="preserve"> és </w:t>
      </w:r>
      <w:r w:rsidRPr="0085593C">
        <w:rPr>
          <w:rFonts w:ascii="Times New Roman" w:hAnsi="Times New Roman" w:cs="Times New Roman"/>
          <w:b/>
          <w:bCs/>
          <w:sz w:val="24"/>
          <w:szCs w:val="24"/>
        </w:rPr>
        <w:t xml:space="preserve">az </w:t>
      </w:r>
      <w:proofErr w:type="spellStart"/>
      <w:r w:rsidRPr="0085593C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8559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b/>
          <w:bCs/>
          <w:sz w:val="24"/>
          <w:szCs w:val="24"/>
        </w:rPr>
        <w:t>firewall</w:t>
      </w:r>
      <w:proofErr w:type="spellEnd"/>
      <w:r w:rsidRPr="008559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b/>
          <w:bCs/>
          <w:sz w:val="24"/>
          <w:szCs w:val="24"/>
        </w:rPr>
        <w:t>nat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print kimenetele:</w:t>
      </w:r>
    </w:p>
    <w:p w14:paraId="3D575F44" w14:textId="380AC79B" w:rsidR="003F23E4" w:rsidRPr="0085593C" w:rsidRDefault="003F23E4" w:rsidP="0085593C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192.200.99.254-es IP címet és az 50000-es port számot a PDC szerverünknek tartjuk fent.</w:t>
      </w:r>
    </w:p>
    <w:p w14:paraId="10984D9E" w14:textId="4AF17DD0" w:rsidR="003F23E4" w:rsidRPr="0085593C" w:rsidRDefault="003F23E4" w:rsidP="0085593C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192.200.99.253-as IP címet és az 50001-es port számot pedig a BDC szerverünknek tarjuk fent.</w:t>
      </w:r>
    </w:p>
    <w:p w14:paraId="7BB07447" w14:textId="31002D82" w:rsidR="003F23E4" w:rsidRP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  <w:noProof/>
        </w:rPr>
        <w:drawing>
          <wp:inline distT="0" distB="0" distL="0" distR="0" wp14:anchorId="25109081" wp14:editId="52243E93">
            <wp:extent cx="5760720" cy="2414905"/>
            <wp:effectExtent l="76200" t="76200" r="125730" b="13779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4C690" w14:textId="1C3CCEB1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1" w:name="_Toc134284863"/>
      <w:r w:rsidRPr="00C87365">
        <w:rPr>
          <w:rFonts w:ascii="Times New Roman" w:hAnsi="Times New Roman" w:cs="Times New Roman"/>
          <w:b/>
          <w:bCs/>
        </w:rPr>
        <w:t>DHCP</w:t>
      </w:r>
      <w:r w:rsidR="003F23E4">
        <w:rPr>
          <w:rFonts w:ascii="Times New Roman" w:hAnsi="Times New Roman" w:cs="Times New Roman"/>
          <w:b/>
          <w:bCs/>
        </w:rPr>
        <w:t xml:space="preserve">/DHCP </w:t>
      </w:r>
      <w:proofErr w:type="spellStart"/>
      <w:r w:rsidR="003F23E4"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31"/>
    </w:p>
    <w:p w14:paraId="03D383BB" w14:textId="3A974E3A" w:rsidR="00C87365" w:rsidRPr="0085593C" w:rsidRDefault="003F23E4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 xml:space="preserve">A DHCP-t a fő szerverünkön keresztül konfiguráltuk be, amelyen több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-t is létrehoztunk a különböző helységek és VLAN-ok számára. </w:t>
      </w:r>
    </w:p>
    <w:p w14:paraId="59A0CE1A" w14:textId="43AC422C" w:rsidR="003F23E4" w:rsidRPr="0085593C" w:rsidRDefault="003F23E4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képen látható IP-cím felosztásba lettek megadva a DHCP paraméterei:</w:t>
      </w:r>
    </w:p>
    <w:p w14:paraId="42736BD3" w14:textId="00DAA3E5" w:rsidR="003F23E4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D147AC">
        <w:rPr>
          <w:rFonts w:ascii="Times New Roman" w:hAnsi="Times New Roman" w:cs="Times New Roman"/>
          <w:noProof/>
        </w:rPr>
        <w:drawing>
          <wp:inline distT="0" distB="0" distL="0" distR="0" wp14:anchorId="74DDB7E2" wp14:editId="1CF3DB4C">
            <wp:extent cx="5760720" cy="1082040"/>
            <wp:effectExtent l="76200" t="76200" r="125730" b="13716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D2B32" w14:textId="63BBD3DE" w:rsidR="00D147AC" w:rsidRPr="0085593C" w:rsidRDefault="00D147A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lastRenderedPageBreak/>
        <w:t xml:space="preserve">A képen jól látható, hogy DHCP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37BBD094" w14:textId="3B3D8AF1" w:rsidR="00D147AC" w:rsidRPr="0085593C" w:rsidRDefault="00D147A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3081CD6" w14:textId="29471D0D" w:rsidR="00D147AC" w:rsidRPr="0085593C" w:rsidRDefault="00D147A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832575D" w14:textId="0B8EF851" w:rsidR="00D147AC" w:rsidRPr="0085593C" w:rsidRDefault="00D147A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kép demonstrálja, hogy a BDC szerverre sikeresen átmentek a DHCP beállítások.</w:t>
      </w:r>
    </w:p>
    <w:p w14:paraId="0B1EC296" w14:textId="16A2CFF6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7F10BED2" wp14:editId="552651CE">
            <wp:extent cx="3439005" cy="1714739"/>
            <wp:effectExtent l="76200" t="76200" r="142875" b="133350"/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14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D4A1E" w14:textId="7445CDB0" w:rsidR="00D147AC" w:rsidRPr="0085593C" w:rsidRDefault="00D147AC" w:rsidP="008559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képen az Ügyfélszolgálatos helység DHCP paraméterei láthatóak:</w:t>
      </w:r>
    </w:p>
    <w:p w14:paraId="34F0C5A9" w14:textId="72AE8009" w:rsidR="00D147AC" w:rsidRPr="0085593C" w:rsidRDefault="00ED569F" w:rsidP="0085593C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 xml:space="preserve">Az alapértelmezett átjáró a cím tartomány legelső címe, a többi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pool-ba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is e szerint jártunk el.</w:t>
      </w:r>
    </w:p>
    <w:p w14:paraId="2B72DF65" w14:textId="3D09BECC" w:rsidR="00ED569F" w:rsidRPr="0085593C" w:rsidRDefault="00ED569F" w:rsidP="0085593C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DNS szervernek megvan adva természetesen a PDC szerverünk és a BDC szerverünk IP címe.</w:t>
      </w:r>
    </w:p>
    <w:p w14:paraId="39E96A3B" w14:textId="5571F069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0F20C0D1" wp14:editId="43506FE4">
            <wp:extent cx="5760720" cy="782320"/>
            <wp:effectExtent l="76200" t="76200" r="125730" b="132080"/>
            <wp:docPr id="42" name="Kép 4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 látható&#10;&#10;Automatikusan generált leírás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65E03" w14:textId="504C8D47" w:rsidR="00ED569F" w:rsidRPr="0085593C" w:rsidRDefault="00ED569F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kliens-el jól lehet szemléltetni a DHCP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működését.</w:t>
      </w:r>
    </w:p>
    <w:p w14:paraId="478877E4" w14:textId="38572F04" w:rsidR="00E42F4D" w:rsidRPr="0085593C" w:rsidRDefault="004B6E6C" w:rsidP="00E42F4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mint leáll a PDC szerver, onnantól kezdve a BDC szerver veszi át a feladatot.</w:t>
      </w:r>
    </w:p>
    <w:p w14:paraId="03B37A9B" w14:textId="77777777" w:rsidR="00E42F4D" w:rsidRDefault="00E42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852131" w14:textId="77777777" w:rsidR="004B6E6C" w:rsidRPr="00E42F4D" w:rsidRDefault="004B6E6C" w:rsidP="00E42F4D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01214252" w14:textId="0BCCB6AB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működése közben:</w:t>
      </w:r>
    </w:p>
    <w:p w14:paraId="505F68E0" w14:textId="423BA037" w:rsidR="00ED569F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19C340" wp14:editId="24C2FC56">
            <wp:extent cx="5781675" cy="3082284"/>
            <wp:effectExtent l="76200" t="76200" r="123825" b="13779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20" cy="3086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0820F" w14:textId="534CB0B5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leállása után:</w:t>
      </w:r>
    </w:p>
    <w:p w14:paraId="40240158" w14:textId="4457BF50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CCDBC3" wp14:editId="394C725C">
            <wp:extent cx="5753100" cy="3038475"/>
            <wp:effectExtent l="76200" t="76200" r="133350" b="14287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22776F" w14:textId="596C4164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7BE7D4F" w14:textId="08AFBD6D" w:rsidR="004B6E6C" w:rsidRDefault="004B6E6C" w:rsidP="008041C8">
      <w:pPr>
        <w:spacing w:line="360" w:lineRule="auto"/>
        <w:rPr>
          <w:rFonts w:ascii="Times New Roman" w:hAnsi="Times New Roman" w:cs="Times New Roman"/>
        </w:rPr>
      </w:pPr>
    </w:p>
    <w:p w14:paraId="5902B73E" w14:textId="77777777" w:rsidR="004B6E6C" w:rsidRPr="003F23E4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6A0F9ED9" w14:textId="1242C38D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2" w:name="_Toc134284864"/>
      <w:r w:rsidRPr="00C87365">
        <w:rPr>
          <w:rFonts w:ascii="Times New Roman" w:hAnsi="Times New Roman" w:cs="Times New Roman"/>
          <w:b/>
          <w:bCs/>
        </w:rPr>
        <w:lastRenderedPageBreak/>
        <w:t>DNS:</w:t>
      </w:r>
      <w:bookmarkEnd w:id="32"/>
    </w:p>
    <w:p w14:paraId="2654AB10" w14:textId="50A99DC7" w:rsidR="004B6E6C" w:rsidRPr="0085593C" w:rsidRDefault="004B6E6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 xml:space="preserve">DNS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name-nek</w:t>
      </w:r>
      <w:proofErr w:type="spellEnd"/>
      <w:r w:rsidR="00972E1C" w:rsidRPr="008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E1C" w:rsidRPr="0085593C">
        <w:rPr>
          <w:rFonts w:ascii="Times New Roman" w:hAnsi="Times New Roman" w:cs="Times New Roman"/>
          <w:b/>
          <w:bCs/>
          <w:sz w:val="24"/>
          <w:szCs w:val="24"/>
        </w:rPr>
        <w:t>debrecengls.kft</w:t>
      </w:r>
      <w:proofErr w:type="spellEnd"/>
      <w:r w:rsidR="00972E1C" w:rsidRPr="0085593C">
        <w:rPr>
          <w:rFonts w:ascii="Times New Roman" w:hAnsi="Times New Roman" w:cs="Times New Roman"/>
          <w:sz w:val="24"/>
          <w:szCs w:val="24"/>
        </w:rPr>
        <w:t xml:space="preserve"> lett beállítva.</w:t>
      </w:r>
    </w:p>
    <w:p w14:paraId="071039AC" w14:textId="583CABA6" w:rsidR="00C87365" w:rsidRPr="0085593C" w:rsidRDefault="004B6E6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85593C">
        <w:rPr>
          <w:rFonts w:ascii="Times New Roman" w:hAnsi="Times New Roman" w:cs="Times New Roman"/>
          <w:sz w:val="24"/>
          <w:szCs w:val="24"/>
        </w:rPr>
        <w:t>Forward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Lookip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Zones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paraméterei:</w:t>
      </w:r>
    </w:p>
    <w:p w14:paraId="2A91EF40" w14:textId="29C3D4A6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FE5D3DC" wp14:editId="1A2DADB9">
            <wp:extent cx="5760720" cy="3162935"/>
            <wp:effectExtent l="76200" t="76200" r="125730" b="132715"/>
            <wp:docPr id="47" name="Kép 4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asztal látható&#10;&#10;Automatikusan generált leírás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1B1A1" w14:textId="07F02713" w:rsidR="004B6E6C" w:rsidRPr="0085593C" w:rsidRDefault="004B6E6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85593C">
        <w:rPr>
          <w:rFonts w:ascii="Times New Roman" w:hAnsi="Times New Roman" w:cs="Times New Roman"/>
          <w:sz w:val="24"/>
          <w:szCs w:val="24"/>
        </w:rPr>
        <w:t>Reverse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Lookup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Zones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paraméterei:</w:t>
      </w:r>
    </w:p>
    <w:p w14:paraId="13B31596" w14:textId="69305B79" w:rsid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B40539B" wp14:editId="36BF1980">
            <wp:extent cx="5760720" cy="1270635"/>
            <wp:effectExtent l="76200" t="76200" r="125730" b="139065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22B16" w14:textId="42ABEE0B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8D7E9FF" w14:textId="6E38B8D8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5FFFF90" w14:textId="0518C447" w:rsidR="00972E1C" w:rsidRDefault="00972E1C" w:rsidP="008041C8">
      <w:pPr>
        <w:spacing w:line="360" w:lineRule="auto"/>
        <w:rPr>
          <w:rFonts w:ascii="Times New Roman" w:hAnsi="Times New Roman" w:cs="Times New Roman"/>
        </w:rPr>
      </w:pPr>
    </w:p>
    <w:p w14:paraId="222E92EA" w14:textId="77777777" w:rsidR="008041C8" w:rsidRPr="00972E1C" w:rsidRDefault="008041C8" w:rsidP="008041C8">
      <w:pPr>
        <w:spacing w:line="360" w:lineRule="auto"/>
        <w:rPr>
          <w:rFonts w:ascii="Times New Roman" w:hAnsi="Times New Roman" w:cs="Times New Roman"/>
        </w:rPr>
      </w:pPr>
    </w:p>
    <w:p w14:paraId="32432D4B" w14:textId="77777777" w:rsidR="00673DD0" w:rsidRDefault="00673DD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9FC3029" w14:textId="1E8D6AB4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3" w:name="_Toc134284865"/>
      <w:proofErr w:type="spellStart"/>
      <w:r w:rsidRPr="00C87365">
        <w:rPr>
          <w:rFonts w:ascii="Times New Roman" w:hAnsi="Times New Roman" w:cs="Times New Roman"/>
          <w:b/>
          <w:bCs/>
        </w:rPr>
        <w:lastRenderedPageBreak/>
        <w:t>Active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7365">
        <w:rPr>
          <w:rFonts w:ascii="Times New Roman" w:hAnsi="Times New Roman" w:cs="Times New Roman"/>
          <w:b/>
          <w:bCs/>
        </w:rPr>
        <w:t>Directory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33"/>
    </w:p>
    <w:p w14:paraId="37FD6750" w14:textId="77777777" w:rsidR="00972E1C" w:rsidRPr="00E71BB9" w:rsidRDefault="00972E1C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71BB9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E71BB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71BB9">
        <w:rPr>
          <w:rFonts w:ascii="Times New Roman" w:hAnsi="Times New Roman" w:cs="Times New Roman"/>
          <w:sz w:val="24"/>
          <w:szCs w:val="24"/>
        </w:rPr>
        <w:t>Computers</w:t>
      </w:r>
      <w:proofErr w:type="spellEnd"/>
      <w:r w:rsidRPr="00E71BB9">
        <w:rPr>
          <w:rFonts w:ascii="Times New Roman" w:hAnsi="Times New Roman" w:cs="Times New Roman"/>
          <w:sz w:val="24"/>
          <w:szCs w:val="24"/>
        </w:rPr>
        <w:t>:</w:t>
      </w:r>
    </w:p>
    <w:p w14:paraId="77D03EE6" w14:textId="77777777" w:rsidR="00972E1C" w:rsidRPr="00E71BB9" w:rsidRDefault="00972E1C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sz w:val="24"/>
          <w:szCs w:val="24"/>
        </w:rPr>
        <w:t>Itt látható, hogy milyen beosztások szerint vannak a felhasználók/dolgozók felosztva.</w:t>
      </w:r>
    </w:p>
    <w:p w14:paraId="04D0A28C" w14:textId="77777777" w:rsidR="00972E1C" w:rsidRDefault="00972E1C" w:rsidP="00E71BB9">
      <w:pPr>
        <w:spacing w:line="360" w:lineRule="auto"/>
        <w:ind w:firstLine="567"/>
      </w:pPr>
      <w:r w:rsidRPr="00972E1C">
        <w:rPr>
          <w:noProof/>
        </w:rPr>
        <w:drawing>
          <wp:inline distT="0" distB="0" distL="0" distR="0" wp14:anchorId="51B1C01E" wp14:editId="03D81A60">
            <wp:extent cx="1952898" cy="990738"/>
            <wp:effectExtent l="76200" t="76200" r="142875" b="13335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90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F918B" w14:textId="7B7DED0C" w:rsidR="00972E1C" w:rsidRPr="00E71BB9" w:rsidRDefault="00972E1C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sz w:val="24"/>
          <w:szCs w:val="24"/>
        </w:rPr>
        <w:t xml:space="preserve">Ezek alapján hoztunk létre Groupokat, amibe az adott pozíción dolgozókat felvesszük, ezáltal tudjuk az ők által használt </w:t>
      </w:r>
      <w:r w:rsidR="008041C8" w:rsidRPr="00E71BB9">
        <w:rPr>
          <w:rFonts w:ascii="Times New Roman" w:hAnsi="Times New Roman" w:cs="Times New Roman"/>
          <w:sz w:val="24"/>
          <w:szCs w:val="24"/>
        </w:rPr>
        <w:t>felhasználókat</w:t>
      </w:r>
      <w:r w:rsidRPr="00E71BB9">
        <w:rPr>
          <w:rFonts w:ascii="Times New Roman" w:hAnsi="Times New Roman" w:cs="Times New Roman"/>
          <w:sz w:val="24"/>
          <w:szCs w:val="24"/>
        </w:rPr>
        <w:t xml:space="preserve"> konfigurálni (pl.: mi</w:t>
      </w:r>
      <w:r w:rsidR="008041C8" w:rsidRPr="00E71BB9">
        <w:rPr>
          <w:rFonts w:ascii="Times New Roman" w:hAnsi="Times New Roman" w:cs="Times New Roman"/>
          <w:sz w:val="24"/>
          <w:szCs w:val="24"/>
        </w:rPr>
        <w:t>lyen szolgáltatásokhoz</w:t>
      </w:r>
      <w:r w:rsidRPr="00E71BB9">
        <w:rPr>
          <w:rFonts w:ascii="Times New Roman" w:hAnsi="Times New Roman" w:cs="Times New Roman"/>
          <w:sz w:val="24"/>
          <w:szCs w:val="24"/>
        </w:rPr>
        <w:t xml:space="preserve"> férjenek hozzá a saját profiljukkal).</w:t>
      </w:r>
    </w:p>
    <w:p w14:paraId="6517AC70" w14:textId="28FBE08B" w:rsidR="008041C8" w:rsidRPr="00E71BB9" w:rsidRDefault="008041C8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1E1FFA6" w14:textId="2F887C73" w:rsidR="008041C8" w:rsidRPr="00E71BB9" w:rsidRDefault="008041C8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sz w:val="24"/>
          <w:szCs w:val="24"/>
        </w:rPr>
        <w:t xml:space="preserve">Mindegyik itt dolgozónak beállítottuk, hogy csak a munka idejében legyen képes bejelentkezi a felhasználójával a gépre. </w:t>
      </w:r>
    </w:p>
    <w:p w14:paraId="094426D8" w14:textId="562D6F09" w:rsidR="00C87365" w:rsidRDefault="008041C8">
      <w:r w:rsidRPr="008041C8">
        <w:rPr>
          <w:noProof/>
        </w:rPr>
        <w:drawing>
          <wp:inline distT="0" distB="0" distL="0" distR="0" wp14:anchorId="765C862F" wp14:editId="1592D9EF">
            <wp:extent cx="3381375" cy="3444459"/>
            <wp:effectExtent l="76200" t="76200" r="123825" b="13716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96652" cy="3460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59E8A" w14:textId="77777777" w:rsidR="006F28AD" w:rsidRDefault="006F28A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680938F" w14:textId="77777777" w:rsidR="006F28AD" w:rsidRPr="00E735E3" w:rsidRDefault="006F28AD" w:rsidP="00E735E3">
      <w:pPr>
        <w:pStyle w:val="Cmsor2"/>
        <w:rPr>
          <w:rFonts w:ascii="Times New Roman" w:hAnsi="Times New Roman" w:cs="Times New Roman"/>
          <w:b/>
          <w:bCs/>
        </w:rPr>
      </w:pPr>
      <w:bookmarkStart w:id="34" w:name="_Toc134284866"/>
      <w:r w:rsidRPr="00E735E3">
        <w:rPr>
          <w:rFonts w:ascii="Times New Roman" w:hAnsi="Times New Roman" w:cs="Times New Roman"/>
          <w:b/>
          <w:bCs/>
        </w:rPr>
        <w:lastRenderedPageBreak/>
        <w:t>File server:</w:t>
      </w:r>
      <w:bookmarkEnd w:id="34"/>
    </w:p>
    <w:p w14:paraId="2E7AAC1D" w14:textId="77777777" w:rsidR="006F28AD" w:rsidRDefault="006F28AD" w:rsidP="006F28AD">
      <w:pPr>
        <w:rPr>
          <w:rFonts w:ascii="Times New Roman" w:hAnsi="Times New Roman" w:cs="Times New Roman"/>
          <w:sz w:val="24"/>
          <w:szCs w:val="24"/>
        </w:rPr>
      </w:pPr>
    </w:p>
    <w:p w14:paraId="1B247DF6" w14:textId="77777777" w:rsidR="006F28AD" w:rsidRDefault="006F28AD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breceni telephelyen dolgozók számára kialakítottunk egy file szerver szolgáltatást, ahol mindegy egyes felhasználónak létrehoztunk egy saját mappát és egy közös mappát.</w:t>
      </w:r>
    </w:p>
    <w:p w14:paraId="7A7B8983" w14:textId="77777777" w:rsidR="006F28AD" w:rsidRDefault="006F28AD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tárolhatják a saját adataikat és akár közös adatokat is a közös mappájukba.</w:t>
      </w:r>
    </w:p>
    <w:p w14:paraId="641D51B9" w14:textId="77777777" w:rsidR="006F28AD" w:rsidRDefault="006F28AD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et bármelyik gépről el tudják érni, ha a saját felhasználójukkal lépnek be az adott gépre.</w:t>
      </w:r>
    </w:p>
    <w:p w14:paraId="2B1234BC" w14:textId="77777777" w:rsidR="006F28AD" w:rsidRPr="00E71BB9" w:rsidRDefault="006F28AD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061F1AEB" wp14:editId="75AD9282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5760720" cy="3921125"/>
            <wp:effectExtent l="76200" t="76200" r="125730" b="136525"/>
            <wp:wrapTopAndBottom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71BB9">
        <w:rPr>
          <w:rFonts w:ascii="Times New Roman" w:hAnsi="Times New Roman" w:cs="Times New Roman"/>
          <w:sz w:val="24"/>
          <w:szCs w:val="24"/>
        </w:rPr>
        <w:t>Itt látszódnak a létrehozott kvótázott mappák a PDC szerveren.</w:t>
      </w:r>
    </w:p>
    <w:p w14:paraId="758E0550" w14:textId="77777777" w:rsidR="00E735E3" w:rsidRPr="00E71BB9" w:rsidRDefault="00E735E3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431CBDA1" wp14:editId="70165A7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704215"/>
            <wp:effectExtent l="76200" t="76200" r="125730" b="133985"/>
            <wp:wrapTopAndBottom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4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71BB9">
        <w:rPr>
          <w:rFonts w:ascii="Times New Roman" w:hAnsi="Times New Roman" w:cs="Times New Roman"/>
          <w:sz w:val="24"/>
          <w:szCs w:val="24"/>
        </w:rPr>
        <w:t>Ezen a képen pedig látszódik az egyik felhasználónk saját mappája és a közös mappa.</w:t>
      </w:r>
    </w:p>
    <w:p w14:paraId="05C4484E" w14:textId="77777777" w:rsidR="00E735E3" w:rsidRDefault="00E735E3">
      <w:r>
        <w:br w:type="page"/>
      </w:r>
    </w:p>
    <w:p w14:paraId="16981A90" w14:textId="2763D6B5" w:rsidR="00E735E3" w:rsidRDefault="00E735E3" w:rsidP="00E735E3">
      <w:pPr>
        <w:pStyle w:val="Cmsor2"/>
        <w:rPr>
          <w:rFonts w:ascii="Times New Roman" w:hAnsi="Times New Roman" w:cs="Times New Roman"/>
          <w:b/>
          <w:bCs/>
        </w:rPr>
      </w:pPr>
      <w:bookmarkStart w:id="35" w:name="_Toc134284867"/>
      <w:r>
        <w:rPr>
          <w:rFonts w:ascii="Times New Roman" w:hAnsi="Times New Roman" w:cs="Times New Roman"/>
          <w:b/>
          <w:bCs/>
        </w:rPr>
        <w:lastRenderedPageBreak/>
        <w:t>Group Policy beállítások:</w:t>
      </w:r>
      <w:bookmarkEnd w:id="35"/>
    </w:p>
    <w:p w14:paraId="7391F50A" w14:textId="281FD8DC" w:rsidR="00E735E3" w:rsidRDefault="00E735E3" w:rsidP="00E735E3">
      <w:pPr>
        <w:rPr>
          <w:rFonts w:ascii="Times New Roman" w:hAnsi="Times New Roman" w:cs="Times New Roman"/>
          <w:sz w:val="24"/>
          <w:szCs w:val="24"/>
        </w:rPr>
      </w:pPr>
    </w:p>
    <w:p w14:paraId="14EA434F" w14:textId="3FB331A2" w:rsidR="00E735E3" w:rsidRDefault="00E71BB9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35E3">
        <w:rPr>
          <w:noProof/>
        </w:rPr>
        <w:drawing>
          <wp:anchor distT="0" distB="0" distL="114300" distR="114300" simplePos="0" relativeHeight="251727872" behindDoc="0" locked="0" layoutInCell="1" allowOverlap="1" wp14:anchorId="5465EAFA" wp14:editId="5883D8EF">
            <wp:simplePos x="0" y="0"/>
            <wp:positionH relativeFrom="margin">
              <wp:align>left</wp:align>
            </wp:positionH>
            <wp:positionV relativeFrom="paragraph">
              <wp:posOffset>542925</wp:posOffset>
            </wp:positionV>
            <wp:extent cx="5353050" cy="4018915"/>
            <wp:effectExtent l="76200" t="76200" r="133350" b="133985"/>
            <wp:wrapTopAndBottom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18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5E3">
        <w:rPr>
          <w:rFonts w:ascii="Times New Roman" w:hAnsi="Times New Roman" w:cs="Times New Roman"/>
          <w:sz w:val="24"/>
          <w:szCs w:val="24"/>
        </w:rPr>
        <w:t>Felhasználóinknak beállítottunk közös háttérképet, és automatikus letöltődő programokat, amelyek alapértelmezetten rajta vannak a gépeken, ezzel segítve a munkájukat.</w:t>
      </w:r>
    </w:p>
    <w:p w14:paraId="24B555C1" w14:textId="02F5529C" w:rsidR="00E735E3" w:rsidRDefault="00E735E3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lönböző sok más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icy beállítást és szabályt is eszközöltünk, amelyekkel korlátozni és szabályozni tudjuk a felhasználóinkat, ezzel is egy biztonságosabb környezetet biztosítva számukra.</w:t>
      </w:r>
    </w:p>
    <w:p w14:paraId="2B19EB5B" w14:textId="77777777" w:rsidR="006948E2" w:rsidRDefault="00E735E3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bályoztunk a felhasználók számára, hogy a vezérlőpultot ne tudják elérni a saját felhasználói fiókjukból, emellett még tiltottuk </w:t>
      </w:r>
    </w:p>
    <w:p w14:paraId="2CED07D2" w14:textId="77777777" w:rsidR="006948E2" w:rsidRPr="006948E2" w:rsidRDefault="00E735E3" w:rsidP="00E71BB9">
      <w:pPr>
        <w:pStyle w:val="Listaszerbekezds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rFonts w:ascii="Times New Roman" w:hAnsi="Times New Roman" w:cs="Times New Roman"/>
          <w:sz w:val="24"/>
          <w:szCs w:val="24"/>
        </w:rPr>
        <w:t xml:space="preserve">a LAN Manager </w:t>
      </w:r>
      <w:proofErr w:type="spellStart"/>
      <w:r w:rsidRPr="006948E2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6948E2">
        <w:rPr>
          <w:rFonts w:ascii="Times New Roman" w:hAnsi="Times New Roman" w:cs="Times New Roman"/>
          <w:sz w:val="24"/>
          <w:szCs w:val="24"/>
        </w:rPr>
        <w:t xml:space="preserve"> </w:t>
      </w:r>
      <w:r w:rsidR="006948E2" w:rsidRPr="006948E2">
        <w:rPr>
          <w:rFonts w:ascii="Times New Roman" w:hAnsi="Times New Roman" w:cs="Times New Roman"/>
          <w:sz w:val="24"/>
          <w:szCs w:val="24"/>
        </w:rPr>
        <w:t xml:space="preserve">tárolását, </w:t>
      </w:r>
    </w:p>
    <w:p w14:paraId="08D9EC7A" w14:textId="77777777" w:rsidR="006948E2" w:rsidRPr="006948E2" w:rsidRDefault="006948E2" w:rsidP="00E71BB9">
      <w:pPr>
        <w:pStyle w:val="Listaszerbekezds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rFonts w:ascii="Times New Roman" w:hAnsi="Times New Roman" w:cs="Times New Roman"/>
          <w:sz w:val="24"/>
          <w:szCs w:val="24"/>
        </w:rPr>
        <w:t xml:space="preserve">a parancssorhoz való hozzáférést, </w:t>
      </w:r>
    </w:p>
    <w:p w14:paraId="7B66435C" w14:textId="77777777" w:rsidR="006948E2" w:rsidRPr="006948E2" w:rsidRDefault="006948E2" w:rsidP="00E71BB9">
      <w:pPr>
        <w:pStyle w:val="Listaszerbekezds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rFonts w:ascii="Times New Roman" w:hAnsi="Times New Roman" w:cs="Times New Roman"/>
          <w:sz w:val="24"/>
          <w:szCs w:val="24"/>
        </w:rPr>
        <w:t xml:space="preserve">a rendszer kényszerített újraindítását, </w:t>
      </w:r>
    </w:p>
    <w:p w14:paraId="4EB39DA5" w14:textId="77777777" w:rsidR="006948E2" w:rsidRPr="006948E2" w:rsidRDefault="006948E2" w:rsidP="00E71BB9">
      <w:pPr>
        <w:pStyle w:val="Listaszerbekezds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rFonts w:ascii="Times New Roman" w:hAnsi="Times New Roman" w:cs="Times New Roman"/>
          <w:sz w:val="24"/>
          <w:szCs w:val="24"/>
        </w:rPr>
        <w:t xml:space="preserve">a cserélhető adathordozók csatlakoztatását, </w:t>
      </w:r>
    </w:p>
    <w:p w14:paraId="7BCFF369" w14:textId="12A7ED0E" w:rsidR="006948E2" w:rsidRPr="006948E2" w:rsidRDefault="006948E2" w:rsidP="00E71BB9">
      <w:pPr>
        <w:pStyle w:val="Listaszerbekezds"/>
        <w:numPr>
          <w:ilvl w:val="0"/>
          <w:numId w:val="15"/>
        </w:numPr>
        <w:spacing w:line="360" w:lineRule="auto"/>
        <w:ind w:firstLine="567"/>
      </w:pPr>
      <w:r w:rsidRPr="006948E2">
        <w:rPr>
          <w:rFonts w:ascii="Times New Roman" w:hAnsi="Times New Roman" w:cs="Times New Roman"/>
          <w:sz w:val="24"/>
          <w:szCs w:val="24"/>
        </w:rPr>
        <w:t>megadott programok futtatását</w:t>
      </w:r>
    </w:p>
    <w:p w14:paraId="11D201AE" w14:textId="6E0695D5" w:rsidR="00673DD0" w:rsidRDefault="00A3696B" w:rsidP="006948E2">
      <w:r w:rsidRPr="006948E2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4AE741F8" wp14:editId="75B1BB0E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760720" cy="3884930"/>
            <wp:effectExtent l="76200" t="76200" r="125730" b="134620"/>
            <wp:wrapTopAndBottom/>
            <wp:docPr id="75" name="Kép 75" descr="A képen szöveg, képernyőkép, ég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Kép 75" descr="A képen szöveg, képernyőkép, ég, számítógép látható&#10;&#10;Automatikusan generált leírás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4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735E3">
        <w:rPr>
          <w:noProof/>
        </w:rPr>
        <w:drawing>
          <wp:anchor distT="0" distB="0" distL="114300" distR="114300" simplePos="0" relativeHeight="251728896" behindDoc="0" locked="0" layoutInCell="1" allowOverlap="1" wp14:anchorId="778C4F6D" wp14:editId="1E0F90FD">
            <wp:simplePos x="0" y="0"/>
            <wp:positionH relativeFrom="margin">
              <wp:posOffset>1346835</wp:posOffset>
            </wp:positionH>
            <wp:positionV relativeFrom="paragraph">
              <wp:posOffset>4624705</wp:posOffset>
            </wp:positionV>
            <wp:extent cx="2835887" cy="2952750"/>
            <wp:effectExtent l="76200" t="76200" r="136525" b="133350"/>
            <wp:wrapTopAndBottom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887" cy="2952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73DD0">
        <w:br w:type="page"/>
      </w:r>
    </w:p>
    <w:p w14:paraId="6583BF8E" w14:textId="5764AEC1" w:rsidR="006948E2" w:rsidRDefault="006948E2" w:rsidP="006948E2">
      <w:pPr>
        <w:pStyle w:val="Cmsor2"/>
        <w:rPr>
          <w:rFonts w:ascii="Times New Roman" w:hAnsi="Times New Roman" w:cs="Times New Roman"/>
          <w:b/>
          <w:bCs/>
        </w:rPr>
      </w:pPr>
      <w:bookmarkStart w:id="36" w:name="_Toc134284868"/>
      <w:r>
        <w:rPr>
          <w:rFonts w:ascii="Times New Roman" w:hAnsi="Times New Roman" w:cs="Times New Roman"/>
          <w:b/>
          <w:bCs/>
        </w:rPr>
        <w:lastRenderedPageBreak/>
        <w:t>Print server:</w:t>
      </w:r>
      <w:bookmarkEnd w:id="36"/>
    </w:p>
    <w:p w14:paraId="02C2E56B" w14:textId="77777777" w:rsidR="006948E2" w:rsidRDefault="006948E2" w:rsidP="006948E2">
      <w:pPr>
        <w:pStyle w:val="Cmsor2"/>
        <w:rPr>
          <w:rFonts w:ascii="Times New Roman" w:hAnsi="Times New Roman" w:cs="Times New Roman"/>
          <w:b/>
          <w:bCs/>
        </w:rPr>
      </w:pPr>
    </w:p>
    <w:p w14:paraId="66152596" w14:textId="19A64FF5" w:rsidR="0085593C" w:rsidRDefault="00E71BB9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noProof/>
        </w:rPr>
        <w:drawing>
          <wp:anchor distT="0" distB="0" distL="114300" distR="114300" simplePos="0" relativeHeight="251730944" behindDoc="0" locked="0" layoutInCell="1" allowOverlap="1" wp14:anchorId="1EDDA4E7" wp14:editId="2F1D44B3">
            <wp:simplePos x="0" y="0"/>
            <wp:positionH relativeFrom="margin">
              <wp:align>center</wp:align>
            </wp:positionH>
            <wp:positionV relativeFrom="paragraph">
              <wp:posOffset>579755</wp:posOffset>
            </wp:positionV>
            <wp:extent cx="4725059" cy="1590897"/>
            <wp:effectExtent l="76200" t="76200" r="132715" b="142875"/>
            <wp:wrapTopAndBottom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590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48E2" w:rsidRPr="006948E2">
        <w:rPr>
          <w:noProof/>
        </w:rPr>
        <w:drawing>
          <wp:anchor distT="0" distB="0" distL="114300" distR="114300" simplePos="0" relativeHeight="251731968" behindDoc="0" locked="0" layoutInCell="1" allowOverlap="1" wp14:anchorId="3EC4FA51" wp14:editId="28548AF9">
            <wp:simplePos x="0" y="0"/>
            <wp:positionH relativeFrom="margin">
              <wp:align>center</wp:align>
            </wp:positionH>
            <wp:positionV relativeFrom="paragraph">
              <wp:posOffset>2560955</wp:posOffset>
            </wp:positionV>
            <wp:extent cx="4505954" cy="1448002"/>
            <wp:effectExtent l="76200" t="76200" r="142875" b="133350"/>
            <wp:wrapTopAndBottom/>
            <wp:docPr id="79" name="Kép 79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Kép 79" descr="A képen asztal látható&#10;&#10;Automatikusan generált leírás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448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48E2">
        <w:rPr>
          <w:rFonts w:ascii="Times New Roman" w:hAnsi="Times New Roman" w:cs="Times New Roman"/>
          <w:sz w:val="24"/>
          <w:szCs w:val="24"/>
        </w:rPr>
        <w:t>Felhasználóink számára biztosítottunk egy Nyomtató szerver szolgáltatást is, amellyel megtudjuk gyorsítani és könnyíteni a munkájukat.</w:t>
      </w:r>
    </w:p>
    <w:p w14:paraId="18B3019B" w14:textId="3D55CC72" w:rsidR="0085593C" w:rsidRDefault="0085593C" w:rsidP="0085593C">
      <w:pPr>
        <w:rPr>
          <w:rFonts w:ascii="Times New Roman" w:hAnsi="Times New Roman" w:cs="Times New Roman"/>
          <w:sz w:val="24"/>
          <w:szCs w:val="24"/>
        </w:rPr>
      </w:pPr>
    </w:p>
    <w:p w14:paraId="7D50C822" w14:textId="2C7C1D17" w:rsidR="0085593C" w:rsidRDefault="0085593C" w:rsidP="0085593C">
      <w:pPr>
        <w:pStyle w:val="Cmsor2"/>
        <w:rPr>
          <w:rFonts w:ascii="Times New Roman" w:hAnsi="Times New Roman" w:cs="Times New Roman"/>
          <w:b/>
          <w:bCs/>
        </w:rPr>
      </w:pPr>
      <w:bookmarkStart w:id="37" w:name="_Toc134284869"/>
      <w:r>
        <w:rPr>
          <w:rFonts w:ascii="Times New Roman" w:hAnsi="Times New Roman" w:cs="Times New Roman"/>
          <w:b/>
          <w:bCs/>
        </w:rPr>
        <w:t>MMC:</w:t>
      </w:r>
      <w:bookmarkEnd w:id="37"/>
    </w:p>
    <w:p w14:paraId="60A495F8" w14:textId="1FAE0D17" w:rsidR="0085593C" w:rsidRDefault="0085593C" w:rsidP="0085593C">
      <w:pPr>
        <w:pStyle w:val="Cmsor2"/>
        <w:rPr>
          <w:rFonts w:ascii="Times New Roman" w:hAnsi="Times New Roman" w:cs="Times New Roman"/>
          <w:b/>
          <w:bCs/>
        </w:rPr>
      </w:pPr>
    </w:p>
    <w:p w14:paraId="43CE196B" w14:textId="489A2684" w:rsidR="0085593C" w:rsidRPr="006479C5" w:rsidRDefault="00E71BB9" w:rsidP="006479C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noProof/>
        </w:rPr>
        <w:drawing>
          <wp:anchor distT="0" distB="0" distL="114300" distR="114300" simplePos="0" relativeHeight="251732992" behindDoc="0" locked="0" layoutInCell="1" allowOverlap="1" wp14:anchorId="063219D5" wp14:editId="7AEFF21A">
            <wp:simplePos x="0" y="0"/>
            <wp:positionH relativeFrom="margin">
              <wp:posOffset>681355</wp:posOffset>
            </wp:positionH>
            <wp:positionV relativeFrom="paragraph">
              <wp:posOffset>836295</wp:posOffset>
            </wp:positionV>
            <wp:extent cx="4115435" cy="2761615"/>
            <wp:effectExtent l="76200" t="76200" r="132715" b="133985"/>
            <wp:wrapTopAndBottom/>
            <wp:docPr id="80" name="Kép 8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Kép 80" descr="A képen szöveg látható&#10;&#10;Automatikusan generált leírás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35" cy="2761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93C">
        <w:rPr>
          <w:rFonts w:ascii="Times New Roman" w:hAnsi="Times New Roman" w:cs="Times New Roman"/>
          <w:sz w:val="24"/>
          <w:szCs w:val="24"/>
        </w:rPr>
        <w:t xml:space="preserve">A rendszergazdai fiókok számára, létrehoztunk egy MMC konzolt, ezzel könnyítve munkájukat. Itt tudják intézni akár a </w:t>
      </w:r>
      <w:proofErr w:type="spellStart"/>
      <w:r w:rsidR="0085593C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85593C">
        <w:rPr>
          <w:rFonts w:ascii="Times New Roman" w:hAnsi="Times New Roman" w:cs="Times New Roman"/>
          <w:sz w:val="24"/>
          <w:szCs w:val="24"/>
        </w:rPr>
        <w:t xml:space="preserve"> policy beállításokat, a DHCP és DNS beállításokat vagy akár új felhasználókat is tudnak felvenni.</w:t>
      </w:r>
      <w:r w:rsidR="0085593C">
        <w:br w:type="page"/>
      </w:r>
    </w:p>
    <w:p w14:paraId="5DFD9186" w14:textId="1ED2AE54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38" w:name="_Toc134284870"/>
      <w:r w:rsidRPr="00C87365">
        <w:rPr>
          <w:rFonts w:ascii="Times New Roman" w:hAnsi="Times New Roman" w:cs="Times New Roman"/>
          <w:b/>
          <w:bCs/>
        </w:rPr>
        <w:lastRenderedPageBreak/>
        <w:t>Győri Szerverkörnyezet:</w:t>
      </w:r>
      <w:bookmarkEnd w:id="38"/>
    </w:p>
    <w:p w14:paraId="492656B9" w14:textId="77777777" w:rsidR="00C87365" w:rsidRDefault="00C87365" w:rsidP="00C87365"/>
    <w:p w14:paraId="2B64CF88" w14:textId="77777777" w:rsidR="00CD6B67" w:rsidRPr="00273C86" w:rsidRDefault="00CD6B67" w:rsidP="00CD6B67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Győri telephelyünkön Linux alapú szervereket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alkalmaztunk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amik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zésért felelnek, illetve van egy Windows alapú kliens gépünk és egy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alapú szervert ami a szolgáltatásokért felel.</w:t>
      </w:r>
    </w:p>
    <w:p w14:paraId="557A5D76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9" w:name="_Toc133951090"/>
      <w:bookmarkStart w:id="40" w:name="_Toc133952720"/>
      <w:bookmarkStart w:id="41" w:name="_Toc134284871"/>
      <w:proofErr w:type="spellStart"/>
      <w:r w:rsidRPr="00273C86">
        <w:rPr>
          <w:rFonts w:ascii="Times New Roman" w:hAnsi="Times New Roman" w:cs="Times New Roman"/>
          <w:b/>
          <w:bCs/>
        </w:rPr>
        <w:t>Mikrotik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router:</w:t>
      </w:r>
      <w:bookmarkEnd w:id="39"/>
      <w:bookmarkEnd w:id="40"/>
      <w:bookmarkEnd w:id="41"/>
    </w:p>
    <w:p w14:paraId="52605587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győri telephelyen B osztályú belső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hálózatbeli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eket alkalmaztun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router lehetővé teszi az internetkapcsolat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megosztását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illetve az eszközök közötti kommunikációt a hálózat többi résztvevője között.</w:t>
      </w:r>
      <w:r w:rsidRPr="00273C86">
        <w:rPr>
          <w:rFonts w:ascii="Times New Roman" w:hAnsi="Times New Roman" w:cs="Times New Roman"/>
          <w:sz w:val="24"/>
          <w:szCs w:val="24"/>
        </w:rPr>
        <w:br/>
        <w:t xml:space="preserve">Az alábbi képen látható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router konfigurációja,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és a tűzfal beállításai.</w:t>
      </w:r>
    </w:p>
    <w:p w14:paraId="54BDF7D4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F17885" wp14:editId="6EA9870A">
            <wp:extent cx="5760720" cy="2357120"/>
            <wp:effectExtent l="0" t="0" r="0" b="5080"/>
            <wp:docPr id="13345286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2860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6D6A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42" w:name="_Toc133951091"/>
      <w:bookmarkStart w:id="43" w:name="_Toc133952721"/>
      <w:bookmarkStart w:id="44" w:name="_Toc134284872"/>
      <w:r w:rsidRPr="00273C86">
        <w:rPr>
          <w:rFonts w:ascii="Times New Roman" w:hAnsi="Times New Roman" w:cs="Times New Roman"/>
          <w:b/>
          <w:bCs/>
        </w:rPr>
        <w:t xml:space="preserve">Linux Server | </w:t>
      </w:r>
      <w:proofErr w:type="spellStart"/>
      <w:r w:rsidRPr="00273C86">
        <w:rPr>
          <w:rFonts w:ascii="Times New Roman" w:hAnsi="Times New Roman" w:cs="Times New Roman"/>
          <w:b/>
          <w:bCs/>
        </w:rPr>
        <w:t>Primary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3C86">
        <w:rPr>
          <w:rFonts w:ascii="Times New Roman" w:hAnsi="Times New Roman" w:cs="Times New Roman"/>
          <w:b/>
          <w:bCs/>
        </w:rPr>
        <w:t>Domain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3C86">
        <w:rPr>
          <w:rFonts w:ascii="Times New Roman" w:hAnsi="Times New Roman" w:cs="Times New Roman"/>
          <w:b/>
          <w:bCs/>
        </w:rPr>
        <w:t>Controller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| DHCP:</w:t>
      </w:r>
      <w:bookmarkEnd w:id="42"/>
      <w:bookmarkEnd w:id="43"/>
      <w:bookmarkEnd w:id="44"/>
    </w:p>
    <w:p w14:paraId="2E47367A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felel a kliensek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zésért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rre a szerverre került a DHCP szolgáltatás konfigurálása Linux alapon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Az alábbi képen látható a „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hcpd.conf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” parancs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kimenetele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ahol a szolgáltatás paraméterei lettek kézzel bekonfigurálva.</w:t>
      </w:r>
    </w:p>
    <w:p w14:paraId="7D01BE48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AE8D3B" wp14:editId="5B6D0159">
            <wp:extent cx="5760720" cy="4328160"/>
            <wp:effectExtent l="0" t="0" r="0" b="0"/>
            <wp:docPr id="2557259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2591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D9CD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45" w:name="_Toc133951092"/>
      <w:bookmarkStart w:id="46" w:name="_Toc133952722"/>
      <w:bookmarkStart w:id="47" w:name="_Toc134284873"/>
      <w:r w:rsidRPr="00273C86">
        <w:rPr>
          <w:rFonts w:ascii="Times New Roman" w:hAnsi="Times New Roman" w:cs="Times New Roman"/>
          <w:b/>
          <w:bCs/>
        </w:rPr>
        <w:t xml:space="preserve">Linux Server | </w:t>
      </w:r>
      <w:proofErr w:type="spellStart"/>
      <w:r w:rsidRPr="00273C86">
        <w:rPr>
          <w:rFonts w:ascii="Times New Roman" w:hAnsi="Times New Roman" w:cs="Times New Roman"/>
          <w:b/>
          <w:bCs/>
        </w:rPr>
        <w:t>Primary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Backup </w:t>
      </w:r>
      <w:proofErr w:type="spellStart"/>
      <w:r w:rsidRPr="00273C86">
        <w:rPr>
          <w:rFonts w:ascii="Times New Roman" w:hAnsi="Times New Roman" w:cs="Times New Roman"/>
          <w:b/>
          <w:bCs/>
        </w:rPr>
        <w:t>Controller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| DHCP </w:t>
      </w:r>
      <w:proofErr w:type="spellStart"/>
      <w:r w:rsidRPr="00273C86">
        <w:rPr>
          <w:rFonts w:ascii="Times New Roman" w:hAnsi="Times New Roman" w:cs="Times New Roman"/>
          <w:b/>
          <w:bCs/>
        </w:rPr>
        <w:t>Failover</w:t>
      </w:r>
      <w:proofErr w:type="spellEnd"/>
      <w:r w:rsidRPr="00273C86">
        <w:rPr>
          <w:rFonts w:ascii="Times New Roman" w:hAnsi="Times New Roman" w:cs="Times New Roman"/>
          <w:b/>
          <w:bCs/>
        </w:rPr>
        <w:t>:</w:t>
      </w:r>
      <w:bookmarkEnd w:id="45"/>
      <w:bookmarkEnd w:id="46"/>
      <w:bookmarkEnd w:id="47"/>
    </w:p>
    <w:p w14:paraId="2DC95AE0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hasonló konfigurációval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bír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mint a PDC szerverün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Ez a szerver felel a hálózat működéséért akkor, hogy ha a main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valami oknál fogva meghibásodi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Perceken belül átáll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-cím osztás a BDC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szolgáltatására, így a kliens gépek zavartalanul folytathatják a munkájukat. </w:t>
      </w:r>
    </w:p>
    <w:p w14:paraId="20B00F34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z alábbi képen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szerver működése van szemléltetve, jól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látszik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hogy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zést átvette a Backup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ingelés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sikeresen végbe megy.</w:t>
      </w:r>
    </w:p>
    <w:p w14:paraId="1D4410D7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D9A957" wp14:editId="5C427207">
            <wp:extent cx="5760720" cy="4594860"/>
            <wp:effectExtent l="76200" t="76200" r="125730" b="129540"/>
            <wp:docPr id="21177534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5346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4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6BE81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48" w:name="_Toc133951093"/>
      <w:bookmarkStart w:id="49" w:name="_Toc133952723"/>
      <w:bookmarkStart w:id="50" w:name="_Toc134284874"/>
      <w:r w:rsidRPr="00273C86">
        <w:rPr>
          <w:rFonts w:ascii="Times New Roman" w:hAnsi="Times New Roman" w:cs="Times New Roman"/>
          <w:b/>
          <w:bCs/>
        </w:rPr>
        <w:t>Windows Server | Fileserver | Backup Server:</w:t>
      </w:r>
      <w:bookmarkEnd w:id="48"/>
      <w:bookmarkEnd w:id="49"/>
      <w:bookmarkEnd w:id="50"/>
    </w:p>
    <w:p w14:paraId="50072FC2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>A Windows Server sok számos funkciót lát el a Győri telephelyünkön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Kialakításra került egy tárolásra alkalmas terület, ahova az összes felhasználó a saját felcsatolt mappáiba elmentheti a munkameneteit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zen felül létrehoztunk egy közös meghajtót, ahová a cég által igényelt fájlokat tudják elmenteni a dolgozók vagy az egymás között kívánt projekteket tudják megosztani.</w:t>
      </w:r>
    </w:p>
    <w:p w14:paraId="3EBFF799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1D6775" wp14:editId="0F16E972">
            <wp:extent cx="5182323" cy="914528"/>
            <wp:effectExtent l="76200" t="76200" r="132715" b="133350"/>
            <wp:docPr id="19502562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5620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8A856B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</w:r>
    </w:p>
    <w:p w14:paraId="0E2D35BD" w14:textId="77777777" w:rsidR="00CD6B67" w:rsidRPr="00273C86" w:rsidRDefault="00CD6B67" w:rsidP="00CD6B67">
      <w:pPr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br w:type="page"/>
      </w:r>
    </w:p>
    <w:p w14:paraId="77733B4B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lastRenderedPageBreak/>
        <w:t xml:space="preserve">A szerveren helyet kapott egy RAID5-ös biztonsági mentés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ami minden nap kétszer fut le ezzel elkerülve, hogy váratlan meghibásodásba fusson a telephely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z a megoldás lehetőséget nyújt egy régebbi konfiguráció visszaállítására.</w:t>
      </w:r>
    </w:p>
    <w:p w14:paraId="1AB6AFD3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066A4A" wp14:editId="7A289BB4">
            <wp:extent cx="5760720" cy="4578985"/>
            <wp:effectExtent l="76200" t="76200" r="125730" b="126365"/>
            <wp:docPr id="6331671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6714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8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83E3A1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0773E" w14:textId="77777777" w:rsidR="00CD6B67" w:rsidRPr="00273C86" w:rsidRDefault="00CD6B67" w:rsidP="00CD6B67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2DAB8B1F" w14:textId="77777777" w:rsidR="00CD6B67" w:rsidRPr="00273C86" w:rsidRDefault="00CD6B67" w:rsidP="00CD6B67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273C8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904F902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51" w:name="_Toc133951094"/>
      <w:bookmarkStart w:id="52" w:name="_Toc133952724"/>
      <w:bookmarkStart w:id="53" w:name="_Toc134284875"/>
      <w:r w:rsidRPr="00273C86">
        <w:rPr>
          <w:rFonts w:ascii="Times New Roman" w:hAnsi="Times New Roman" w:cs="Times New Roman"/>
          <w:b/>
          <w:bCs/>
        </w:rPr>
        <w:lastRenderedPageBreak/>
        <w:t xml:space="preserve">Windows </w:t>
      </w:r>
      <w:proofErr w:type="spellStart"/>
      <w:r w:rsidRPr="00273C86">
        <w:rPr>
          <w:rFonts w:ascii="Times New Roman" w:hAnsi="Times New Roman" w:cs="Times New Roman"/>
          <w:b/>
          <w:bCs/>
        </w:rPr>
        <w:t>client</w:t>
      </w:r>
      <w:proofErr w:type="spellEnd"/>
      <w:r w:rsidRPr="00273C86">
        <w:rPr>
          <w:rFonts w:ascii="Times New Roman" w:hAnsi="Times New Roman" w:cs="Times New Roman"/>
          <w:b/>
          <w:bCs/>
        </w:rPr>
        <w:t>:</w:t>
      </w:r>
      <w:bookmarkEnd w:id="51"/>
      <w:bookmarkEnd w:id="52"/>
      <w:bookmarkEnd w:id="53"/>
    </w:p>
    <w:p w14:paraId="3ED185E9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Windows kliensen tartományi adminisztrátorként belépve hoztunk létre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-t a cégben dolgozók felhasználók felvételére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Ezen belül személyre tudtuk szabni az adott dolgozó engedélyét, hogy mikor tudja használni a fiókját napra és percre pontosan. </w:t>
      </w:r>
    </w:p>
    <w:p w14:paraId="070B20BA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02EA4E4B" wp14:editId="71CA3722">
            <wp:simplePos x="0" y="0"/>
            <wp:positionH relativeFrom="margin">
              <wp:align>left</wp:align>
            </wp:positionH>
            <wp:positionV relativeFrom="paragraph">
              <wp:posOffset>937152</wp:posOffset>
            </wp:positionV>
            <wp:extent cx="1771897" cy="1019317"/>
            <wp:effectExtent l="76200" t="76200" r="133350" b="142875"/>
            <wp:wrapTight wrapText="bothSides">
              <wp:wrapPolygon edited="0">
                <wp:start x="-465" y="-1615"/>
                <wp:lineTo x="-929" y="-1211"/>
                <wp:lineTo x="-929" y="22609"/>
                <wp:lineTo x="-465" y="24224"/>
                <wp:lineTo x="22529" y="24224"/>
                <wp:lineTo x="22994" y="18572"/>
                <wp:lineTo x="22994" y="5249"/>
                <wp:lineTo x="22529" y="-807"/>
                <wp:lineTo x="22529" y="-1615"/>
                <wp:lineTo x="-465" y="-1615"/>
              </wp:wrapPolygon>
            </wp:wrapTight>
            <wp:docPr id="2570809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80977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0193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3C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B213C7" wp14:editId="4BADB6F3">
            <wp:extent cx="3382993" cy="2114371"/>
            <wp:effectExtent l="76200" t="76200" r="141605" b="133985"/>
            <wp:docPr id="18621393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3932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97417" cy="21233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F33452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tab/>
        <w:t>A kliens gépen számos Group Policy beállítást is konfiguráltunk, hogy a felhasználók ne kapjanak szabad kezet az egyes parancsok használatához.</w:t>
      </w:r>
      <w:r w:rsidRPr="00273C86">
        <w:rPr>
          <w:rFonts w:ascii="Times New Roman" w:hAnsi="Times New Roman" w:cs="Times New Roman"/>
          <w:noProof/>
          <w:sz w:val="24"/>
          <w:szCs w:val="24"/>
        </w:rPr>
        <w:br/>
      </w:r>
      <w:r w:rsidRPr="00273C86">
        <w:rPr>
          <w:rFonts w:ascii="Times New Roman" w:hAnsi="Times New Roman" w:cs="Times New Roman"/>
          <w:noProof/>
          <w:sz w:val="24"/>
          <w:szCs w:val="24"/>
        </w:rPr>
        <w:tab/>
        <w:t>Ezzel szerettük volna kiszűrni, hogy a nem megfelelő szaktudással rendelkező munkatársaink hibát okozhassanak hálozatunkban.</w:t>
      </w:r>
    </w:p>
    <w:p w14:paraId="1D2B02D6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t>Letiltottuk a Control Panel használatát illetve számos futtatási lehetőséget is.</w:t>
      </w:r>
    </w:p>
    <w:p w14:paraId="16188571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505347" wp14:editId="3E97C42D">
            <wp:extent cx="5760720" cy="2656205"/>
            <wp:effectExtent l="76200" t="76200" r="125730" b="125095"/>
            <wp:docPr id="1203321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211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C3EE48" w14:textId="77777777" w:rsidR="00CD6B67" w:rsidRDefault="00CD6B67" w:rsidP="00CD6B6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  <w:r w:rsidRPr="00273C86">
        <w:rPr>
          <w:rFonts w:ascii="Times New Roman" w:hAnsi="Times New Roman" w:cs="Times New Roman"/>
          <w:noProof/>
          <w:sz w:val="24"/>
          <w:szCs w:val="24"/>
        </w:rPr>
        <w:lastRenderedPageBreak/>
        <w:t>Ennek eredménye az alábbiakban látszik egy Active Directoryban felvett user segítségével.</w:t>
      </w:r>
    </w:p>
    <w:p w14:paraId="08991CC5" w14:textId="77777777" w:rsidR="00CD6B67" w:rsidRDefault="00CD6B67" w:rsidP="00CD6B67">
      <w:r w:rsidRPr="006D5452">
        <w:rPr>
          <w:noProof/>
        </w:rPr>
        <w:drawing>
          <wp:inline distT="0" distB="0" distL="0" distR="0" wp14:anchorId="5F4DD613" wp14:editId="481A8E0A">
            <wp:extent cx="5760720" cy="3702685"/>
            <wp:effectExtent l="76200" t="76200" r="125730" b="126365"/>
            <wp:docPr id="10675930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9305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220464" w14:textId="0AB7E049" w:rsidR="00BB6B17" w:rsidRDefault="00BB6B17">
      <w:r>
        <w:br w:type="page"/>
      </w:r>
    </w:p>
    <w:p w14:paraId="4B241321" w14:textId="444BCD83" w:rsidR="00BB6B17" w:rsidRDefault="00BB6B17" w:rsidP="00BB6B17">
      <w:pPr>
        <w:pStyle w:val="Cmsor1"/>
        <w:rPr>
          <w:rFonts w:ascii="Times New Roman" w:hAnsi="Times New Roman" w:cs="Times New Roman"/>
          <w:b/>
          <w:bCs/>
        </w:rPr>
      </w:pPr>
      <w:bookmarkStart w:id="54" w:name="_Toc134284876"/>
      <w:r>
        <w:rPr>
          <w:rFonts w:ascii="Times New Roman" w:hAnsi="Times New Roman" w:cs="Times New Roman"/>
          <w:b/>
          <w:bCs/>
        </w:rPr>
        <w:lastRenderedPageBreak/>
        <w:t>Kép Források:</w:t>
      </w:r>
      <w:bookmarkEnd w:id="54"/>
    </w:p>
    <w:p w14:paraId="5F10FBA2" w14:textId="543EA308" w:rsidR="00BB6B17" w:rsidRPr="00BB6B17" w:rsidRDefault="00BB6B17" w:rsidP="00BB6B17">
      <w:pPr>
        <w:rPr>
          <w:rFonts w:ascii="Times New Roman" w:hAnsi="Times New Roman" w:cs="Times New Roman"/>
        </w:rPr>
      </w:pPr>
      <w:r w:rsidRPr="00BB6B17">
        <w:rPr>
          <w:rFonts w:ascii="Times New Roman" w:hAnsi="Times New Roman" w:cs="Times New Roman"/>
        </w:rPr>
        <w:t>https://support.huawei.com/enterprise/en/doc/EDOC1100041799/f2298f86/using-ipsec-vpn-to-implement-secure-interconnection-between-lans</w:t>
      </w:r>
    </w:p>
    <w:sectPr w:rsidR="00BB6B17" w:rsidRPr="00BB6B17" w:rsidSect="00962C6C">
      <w:footerReference w:type="default" r:id="rId9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BDA04" w14:textId="77777777" w:rsidR="00813E9A" w:rsidRDefault="00813E9A" w:rsidP="00E71BB9">
      <w:pPr>
        <w:spacing w:after="0" w:line="240" w:lineRule="auto"/>
      </w:pPr>
      <w:r>
        <w:separator/>
      </w:r>
    </w:p>
  </w:endnote>
  <w:endnote w:type="continuationSeparator" w:id="0">
    <w:p w14:paraId="4EC485AA" w14:textId="77777777" w:rsidR="00813E9A" w:rsidRDefault="00813E9A" w:rsidP="00E7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636080"/>
      <w:docPartObj>
        <w:docPartGallery w:val="Page Numbers (Bottom of Page)"/>
        <w:docPartUnique/>
      </w:docPartObj>
    </w:sdtPr>
    <w:sdtContent>
      <w:p w14:paraId="29F2B504" w14:textId="77777777" w:rsidR="00E71BB9" w:rsidRDefault="00E71B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6E7B88" w14:textId="77777777" w:rsidR="00E71BB9" w:rsidRDefault="00E71B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CF08" w14:textId="77777777" w:rsidR="00813E9A" w:rsidRDefault="00813E9A" w:rsidP="00E71BB9">
      <w:pPr>
        <w:spacing w:after="0" w:line="240" w:lineRule="auto"/>
      </w:pPr>
      <w:r>
        <w:separator/>
      </w:r>
    </w:p>
  </w:footnote>
  <w:footnote w:type="continuationSeparator" w:id="0">
    <w:p w14:paraId="5450795C" w14:textId="77777777" w:rsidR="00813E9A" w:rsidRDefault="00813E9A" w:rsidP="00E71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17"/>
    <w:multiLevelType w:val="hybridMultilevel"/>
    <w:tmpl w:val="622E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3C1D"/>
    <w:multiLevelType w:val="hybridMultilevel"/>
    <w:tmpl w:val="75AE2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283"/>
    <w:multiLevelType w:val="hybridMultilevel"/>
    <w:tmpl w:val="682258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9C7F2A"/>
    <w:multiLevelType w:val="hybridMultilevel"/>
    <w:tmpl w:val="A6F4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25923"/>
    <w:multiLevelType w:val="hybridMultilevel"/>
    <w:tmpl w:val="68B8B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86D0B"/>
    <w:multiLevelType w:val="hybridMultilevel"/>
    <w:tmpl w:val="2268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F41C7"/>
    <w:multiLevelType w:val="hybridMultilevel"/>
    <w:tmpl w:val="D28A8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35EB8"/>
    <w:multiLevelType w:val="hybridMultilevel"/>
    <w:tmpl w:val="EC1C7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80FCB"/>
    <w:multiLevelType w:val="hybridMultilevel"/>
    <w:tmpl w:val="8AC8C3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0063C9"/>
    <w:multiLevelType w:val="hybridMultilevel"/>
    <w:tmpl w:val="AE989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11F19"/>
    <w:multiLevelType w:val="hybridMultilevel"/>
    <w:tmpl w:val="4DCCDF72"/>
    <w:lvl w:ilvl="0" w:tplc="040E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 w15:restartNumberingAfterBreak="0">
    <w:nsid w:val="509709F7"/>
    <w:multiLevelType w:val="hybridMultilevel"/>
    <w:tmpl w:val="D940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60550"/>
    <w:multiLevelType w:val="hybridMultilevel"/>
    <w:tmpl w:val="F6F4949E"/>
    <w:lvl w:ilvl="0" w:tplc="040E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3" w15:restartNumberingAfterBreak="0">
    <w:nsid w:val="555F5457"/>
    <w:multiLevelType w:val="hybridMultilevel"/>
    <w:tmpl w:val="958A70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1F7059"/>
    <w:multiLevelType w:val="hybridMultilevel"/>
    <w:tmpl w:val="38B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4786">
    <w:abstractNumId w:val="11"/>
  </w:num>
  <w:num w:numId="2" w16cid:durableId="1755736946">
    <w:abstractNumId w:val="9"/>
  </w:num>
  <w:num w:numId="3" w16cid:durableId="904337473">
    <w:abstractNumId w:val="0"/>
  </w:num>
  <w:num w:numId="4" w16cid:durableId="1822772978">
    <w:abstractNumId w:val="14"/>
  </w:num>
  <w:num w:numId="5" w16cid:durableId="1918633831">
    <w:abstractNumId w:val="5"/>
  </w:num>
  <w:num w:numId="6" w16cid:durableId="1345327325">
    <w:abstractNumId w:val="3"/>
  </w:num>
  <w:num w:numId="7" w16cid:durableId="306513070">
    <w:abstractNumId w:val="7"/>
  </w:num>
  <w:num w:numId="8" w16cid:durableId="1353607649">
    <w:abstractNumId w:val="6"/>
  </w:num>
  <w:num w:numId="9" w16cid:durableId="782116589">
    <w:abstractNumId w:val="2"/>
  </w:num>
  <w:num w:numId="10" w16cid:durableId="2082867542">
    <w:abstractNumId w:val="12"/>
  </w:num>
  <w:num w:numId="11" w16cid:durableId="1180579073">
    <w:abstractNumId w:val="1"/>
  </w:num>
  <w:num w:numId="12" w16cid:durableId="738137727">
    <w:abstractNumId w:val="10"/>
  </w:num>
  <w:num w:numId="13" w16cid:durableId="1183785917">
    <w:abstractNumId w:val="13"/>
  </w:num>
  <w:num w:numId="14" w16cid:durableId="56586688">
    <w:abstractNumId w:val="8"/>
  </w:num>
  <w:num w:numId="15" w16cid:durableId="1225482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027ACC"/>
    <w:rsid w:val="0003133F"/>
    <w:rsid w:val="00035D5A"/>
    <w:rsid w:val="00077E02"/>
    <w:rsid w:val="000801D6"/>
    <w:rsid w:val="000B5571"/>
    <w:rsid w:val="0013465A"/>
    <w:rsid w:val="001C49A9"/>
    <w:rsid w:val="001E0F97"/>
    <w:rsid w:val="00240358"/>
    <w:rsid w:val="00246041"/>
    <w:rsid w:val="002A1CE4"/>
    <w:rsid w:val="002C7037"/>
    <w:rsid w:val="0032652A"/>
    <w:rsid w:val="0037153E"/>
    <w:rsid w:val="00372AAC"/>
    <w:rsid w:val="003E729E"/>
    <w:rsid w:val="003F23E4"/>
    <w:rsid w:val="00415C04"/>
    <w:rsid w:val="00417FCC"/>
    <w:rsid w:val="00443C09"/>
    <w:rsid w:val="0044437D"/>
    <w:rsid w:val="00473238"/>
    <w:rsid w:val="00484297"/>
    <w:rsid w:val="00487DD5"/>
    <w:rsid w:val="004A4CDE"/>
    <w:rsid w:val="004B55BA"/>
    <w:rsid w:val="004B6E6C"/>
    <w:rsid w:val="004F3524"/>
    <w:rsid w:val="00535D80"/>
    <w:rsid w:val="00541A7D"/>
    <w:rsid w:val="005572FA"/>
    <w:rsid w:val="00561A15"/>
    <w:rsid w:val="005A6711"/>
    <w:rsid w:val="005D55C0"/>
    <w:rsid w:val="005E023E"/>
    <w:rsid w:val="006270A2"/>
    <w:rsid w:val="00630E52"/>
    <w:rsid w:val="006311ED"/>
    <w:rsid w:val="00642BE1"/>
    <w:rsid w:val="006479C5"/>
    <w:rsid w:val="0066295F"/>
    <w:rsid w:val="006709E7"/>
    <w:rsid w:val="00673DD0"/>
    <w:rsid w:val="00674B21"/>
    <w:rsid w:val="00684A8E"/>
    <w:rsid w:val="006948E2"/>
    <w:rsid w:val="006D3643"/>
    <w:rsid w:val="006E48C3"/>
    <w:rsid w:val="006F28AD"/>
    <w:rsid w:val="00737478"/>
    <w:rsid w:val="00772346"/>
    <w:rsid w:val="007A2F60"/>
    <w:rsid w:val="007A34B7"/>
    <w:rsid w:val="007B4A1E"/>
    <w:rsid w:val="007C385D"/>
    <w:rsid w:val="008041C8"/>
    <w:rsid w:val="00813E9A"/>
    <w:rsid w:val="00816A1B"/>
    <w:rsid w:val="00837E78"/>
    <w:rsid w:val="008431A2"/>
    <w:rsid w:val="008526CB"/>
    <w:rsid w:val="0085593C"/>
    <w:rsid w:val="00860F33"/>
    <w:rsid w:val="0086541A"/>
    <w:rsid w:val="00887A77"/>
    <w:rsid w:val="008D0514"/>
    <w:rsid w:val="00922685"/>
    <w:rsid w:val="00927E29"/>
    <w:rsid w:val="009349A3"/>
    <w:rsid w:val="00960716"/>
    <w:rsid w:val="00962C6C"/>
    <w:rsid w:val="00972E1C"/>
    <w:rsid w:val="0097389D"/>
    <w:rsid w:val="009C5462"/>
    <w:rsid w:val="00A3696B"/>
    <w:rsid w:val="00AC1AA8"/>
    <w:rsid w:val="00AD0716"/>
    <w:rsid w:val="00AD444D"/>
    <w:rsid w:val="00AF2559"/>
    <w:rsid w:val="00B20785"/>
    <w:rsid w:val="00B340F1"/>
    <w:rsid w:val="00BB6B17"/>
    <w:rsid w:val="00BF46B6"/>
    <w:rsid w:val="00C435C2"/>
    <w:rsid w:val="00C46948"/>
    <w:rsid w:val="00C47E38"/>
    <w:rsid w:val="00C521E8"/>
    <w:rsid w:val="00C87365"/>
    <w:rsid w:val="00CD6B67"/>
    <w:rsid w:val="00D011B7"/>
    <w:rsid w:val="00D07CC4"/>
    <w:rsid w:val="00D147AC"/>
    <w:rsid w:val="00D34823"/>
    <w:rsid w:val="00D47B88"/>
    <w:rsid w:val="00D50B2A"/>
    <w:rsid w:val="00DC6884"/>
    <w:rsid w:val="00DF6C75"/>
    <w:rsid w:val="00E07519"/>
    <w:rsid w:val="00E10593"/>
    <w:rsid w:val="00E23AD7"/>
    <w:rsid w:val="00E42F4D"/>
    <w:rsid w:val="00E509E7"/>
    <w:rsid w:val="00E71BB9"/>
    <w:rsid w:val="00E735E3"/>
    <w:rsid w:val="00E821E5"/>
    <w:rsid w:val="00E84F32"/>
    <w:rsid w:val="00EC3D24"/>
    <w:rsid w:val="00ED569F"/>
    <w:rsid w:val="00F07F70"/>
    <w:rsid w:val="00F1186B"/>
    <w:rsid w:val="00F30DFF"/>
    <w:rsid w:val="00F52343"/>
    <w:rsid w:val="00F571A5"/>
    <w:rsid w:val="00F6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D748"/>
  <w15:chartTrackingRefBased/>
  <w15:docId w15:val="{F68D5D16-12A2-496F-ABD7-04F720F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118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29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7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72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E729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7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1BB9"/>
  </w:style>
  <w:style w:type="paragraph" w:styleId="llb">
    <w:name w:val="footer"/>
    <w:basedOn w:val="Norml"/>
    <w:link w:val="llbChar"/>
    <w:uiPriority w:val="99"/>
    <w:unhideWhenUsed/>
    <w:rsid w:val="00E7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1BB9"/>
  </w:style>
  <w:style w:type="paragraph" w:styleId="Kpalrs">
    <w:name w:val="caption"/>
    <w:basedOn w:val="Norml"/>
    <w:next w:val="Norml"/>
    <w:uiPriority w:val="35"/>
    <w:unhideWhenUsed/>
    <w:qFormat/>
    <w:rsid w:val="008D051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9D6-2216-4CEF-A8F2-D0E00E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57</Pages>
  <Words>4868</Words>
  <Characters>33597</Characters>
  <Application>Microsoft Office Word</Application>
  <DocSecurity>0</DocSecurity>
  <Lines>279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no@sulid.hu</dc:creator>
  <cp:keywords/>
  <dc:description/>
  <cp:lastModifiedBy>levente542@sulid.hu</cp:lastModifiedBy>
  <cp:revision>46</cp:revision>
  <dcterms:created xsi:type="dcterms:W3CDTF">2022-11-07T12:09:00Z</dcterms:created>
  <dcterms:modified xsi:type="dcterms:W3CDTF">2023-05-07T10:11:00Z</dcterms:modified>
</cp:coreProperties>
</file>